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FA" w:rsidRPr="0080202F" w:rsidRDefault="00B13EFA" w:rsidP="00B13EFA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B13EFA" w:rsidRPr="004B3868" w:rsidRDefault="00B13EFA" w:rsidP="00B13EFA">
      <w:pPr>
        <w:tabs>
          <w:tab w:val="left" w:pos="3924"/>
        </w:tabs>
        <w:spacing w:after="0" w:line="240" w:lineRule="auto"/>
        <w:jc w:val="center"/>
        <w:rPr>
          <w:rFonts w:ascii="Academy" w:eastAsia="Calibri" w:hAnsi="Academy" w:cs="Times New Roman"/>
          <w:sz w:val="16"/>
          <w:szCs w:val="20"/>
          <w:lang w:val="en-US" w:eastAsia="ru-RU"/>
        </w:rPr>
      </w:pPr>
    </w:p>
    <w:p w:rsidR="00B13EFA" w:rsidRPr="004B3868" w:rsidRDefault="00B13EFA" w:rsidP="00B13EFA">
      <w:pPr>
        <w:keepNext/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Cs w:val="20"/>
          <w:lang w:eastAsia="ru-RU"/>
        </w:rPr>
      </w:pPr>
      <w:r w:rsidRPr="004B386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АДМИНИСТРАЦИЯ  МУНИЦИПАЛЬНОГО  ОБРАЗОВАНИЯ "ГОРОД  АРХАНГЕЛЬСК"</w:t>
      </w:r>
    </w:p>
    <w:p w:rsidR="00B13EFA" w:rsidRPr="004B3868" w:rsidRDefault="00B13EFA" w:rsidP="00B13EFA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:rsidR="00B13EFA" w:rsidRPr="004B3868" w:rsidRDefault="00B13EFA" w:rsidP="00B13EFA">
      <w:pPr>
        <w:keepNext/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386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ИРЕКТОР ДЕПАРТАМЕНТА ОБРАЗОВАНИЯ</w:t>
      </w:r>
    </w:p>
    <w:p w:rsidR="00B13EFA" w:rsidRPr="004B3868" w:rsidRDefault="00B13EFA" w:rsidP="00B13EFA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ru-RU"/>
        </w:rPr>
      </w:pPr>
    </w:p>
    <w:p w:rsidR="00B13EFA" w:rsidRPr="004B3868" w:rsidRDefault="00B13EFA" w:rsidP="00B13EFA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8"/>
          <w:szCs w:val="20"/>
          <w:lang w:eastAsia="ru-RU"/>
        </w:rPr>
      </w:pPr>
      <w:proofErr w:type="gramStart"/>
      <w:r w:rsidRPr="004B3868">
        <w:rPr>
          <w:rFonts w:ascii="Times New Roman" w:eastAsia="Calibri" w:hAnsi="Times New Roman" w:cs="Times New Roman"/>
          <w:b/>
          <w:sz w:val="38"/>
          <w:szCs w:val="20"/>
          <w:lang w:eastAsia="ru-RU"/>
        </w:rPr>
        <w:t>П</w:t>
      </w:r>
      <w:proofErr w:type="gramEnd"/>
      <w:r w:rsidRPr="004B3868">
        <w:rPr>
          <w:rFonts w:ascii="Times New Roman" w:eastAsia="Calibri" w:hAnsi="Times New Roman" w:cs="Times New Roman"/>
          <w:b/>
          <w:sz w:val="38"/>
          <w:szCs w:val="20"/>
          <w:lang w:eastAsia="ru-RU"/>
        </w:rPr>
        <w:t xml:space="preserve"> Р И К А З</w:t>
      </w:r>
    </w:p>
    <w:p w:rsidR="00B13EFA" w:rsidRPr="004B3868" w:rsidRDefault="00B13EFA" w:rsidP="00B13EFA">
      <w:pPr>
        <w:tabs>
          <w:tab w:val="left" w:pos="392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B13EFA" w:rsidRPr="004B3868" w:rsidRDefault="00B13EFA" w:rsidP="00B13EFA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B3868">
        <w:rPr>
          <w:rFonts w:ascii="Times New Roman" w:eastAsia="Calibri" w:hAnsi="Times New Roman" w:cs="Times New Roman"/>
          <w:sz w:val="28"/>
          <w:szCs w:val="20"/>
          <w:lang w:eastAsia="ru-RU"/>
        </w:rPr>
        <w:t>от ________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11 мая</w:t>
      </w:r>
      <w:r w:rsidRPr="004B3868">
        <w:rPr>
          <w:rFonts w:ascii="Times New Roman" w:eastAsia="Calibri" w:hAnsi="Times New Roman" w:cs="Times New Roman"/>
          <w:sz w:val="28"/>
          <w:szCs w:val="20"/>
          <w:lang w:eastAsia="ru-RU"/>
        </w:rPr>
        <w:t>___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__2016</w:t>
      </w:r>
      <w:r w:rsidRPr="004B386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B386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B386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B386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B386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  </w:t>
      </w:r>
      <w:r w:rsidRPr="004B3868">
        <w:rPr>
          <w:rFonts w:ascii="Times New Roman" w:eastAsia="Calibri" w:hAnsi="Times New Roman" w:cs="Times New Roman"/>
          <w:sz w:val="28"/>
          <w:szCs w:val="20"/>
          <w:lang w:eastAsia="ru-RU"/>
        </w:rPr>
        <w:t>№ _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432</w:t>
      </w:r>
      <w:r w:rsidRPr="004B3868">
        <w:rPr>
          <w:rFonts w:ascii="Times New Roman" w:eastAsia="Calibri" w:hAnsi="Times New Roman" w:cs="Times New Roman"/>
          <w:sz w:val="28"/>
          <w:szCs w:val="20"/>
          <w:lang w:eastAsia="ru-RU"/>
        </w:rPr>
        <w:t>_</w:t>
      </w:r>
    </w:p>
    <w:p w:rsidR="00B13EFA" w:rsidRPr="004B3868" w:rsidRDefault="00B13EFA" w:rsidP="00B13EFA">
      <w:pPr>
        <w:tabs>
          <w:tab w:val="left" w:pos="3924"/>
        </w:tabs>
        <w:spacing w:after="0" w:line="240" w:lineRule="auto"/>
        <w:jc w:val="both"/>
        <w:rPr>
          <w:rFonts w:ascii="Academy" w:eastAsia="Calibri" w:hAnsi="Academy" w:cs="Times New Roman"/>
          <w:sz w:val="18"/>
          <w:szCs w:val="20"/>
          <w:lang w:eastAsia="ru-RU"/>
        </w:rPr>
      </w:pPr>
    </w:p>
    <w:p w:rsidR="00B13EFA" w:rsidRPr="00B660FD" w:rsidRDefault="00B13EFA" w:rsidP="00B13EFA">
      <w:pPr>
        <w:tabs>
          <w:tab w:val="left" w:pos="392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0FD">
        <w:rPr>
          <w:rFonts w:ascii="Times New Roman" w:hAnsi="Times New Roman"/>
          <w:sz w:val="28"/>
          <w:szCs w:val="28"/>
          <w:lang w:eastAsia="ru-RU"/>
        </w:rPr>
        <w:t xml:space="preserve">Об утверждении руководителей секций </w:t>
      </w:r>
    </w:p>
    <w:p w:rsidR="00B13EFA" w:rsidRPr="00B660FD" w:rsidRDefault="00B13EFA" w:rsidP="00B13EFA">
      <w:pPr>
        <w:tabs>
          <w:tab w:val="left" w:pos="392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0FD">
        <w:rPr>
          <w:rFonts w:ascii="Times New Roman" w:hAnsi="Times New Roman"/>
          <w:sz w:val="28"/>
          <w:szCs w:val="28"/>
          <w:lang w:eastAsia="ru-RU"/>
        </w:rPr>
        <w:t xml:space="preserve">и тем секционных заседаний </w:t>
      </w:r>
      <w:proofErr w:type="gramStart"/>
      <w:r w:rsidRPr="00B660FD">
        <w:rPr>
          <w:rFonts w:ascii="Times New Roman" w:hAnsi="Times New Roman"/>
          <w:sz w:val="28"/>
          <w:szCs w:val="28"/>
          <w:lang w:eastAsia="ru-RU"/>
        </w:rPr>
        <w:t>августовской</w:t>
      </w:r>
      <w:proofErr w:type="gramEnd"/>
      <w:r w:rsidRPr="00B660F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13EFA" w:rsidRPr="00B660FD" w:rsidRDefault="00B13EFA" w:rsidP="00B13EFA">
      <w:pPr>
        <w:tabs>
          <w:tab w:val="left" w:pos="392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0FD">
        <w:rPr>
          <w:rFonts w:ascii="Times New Roman" w:hAnsi="Times New Roman"/>
          <w:sz w:val="28"/>
          <w:szCs w:val="28"/>
          <w:lang w:eastAsia="ru-RU"/>
        </w:rPr>
        <w:t xml:space="preserve">конференции </w:t>
      </w:r>
      <w:proofErr w:type="gramStart"/>
      <w:r w:rsidRPr="00B660FD">
        <w:rPr>
          <w:rFonts w:ascii="Times New Roman" w:hAnsi="Times New Roman"/>
          <w:sz w:val="28"/>
          <w:szCs w:val="28"/>
          <w:lang w:eastAsia="ru-RU"/>
        </w:rPr>
        <w:t>руководящих</w:t>
      </w:r>
      <w:proofErr w:type="gramEnd"/>
      <w:r w:rsidRPr="00B660FD">
        <w:rPr>
          <w:rFonts w:ascii="Times New Roman" w:hAnsi="Times New Roman"/>
          <w:sz w:val="28"/>
          <w:szCs w:val="28"/>
          <w:lang w:eastAsia="ru-RU"/>
        </w:rPr>
        <w:t xml:space="preserve"> и  педагогических </w:t>
      </w:r>
    </w:p>
    <w:p w:rsidR="00B13EFA" w:rsidRPr="00B660FD" w:rsidRDefault="00B13EFA" w:rsidP="00B13EFA">
      <w:pPr>
        <w:tabs>
          <w:tab w:val="left" w:pos="392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0FD">
        <w:rPr>
          <w:rFonts w:ascii="Times New Roman" w:hAnsi="Times New Roman"/>
          <w:sz w:val="28"/>
          <w:szCs w:val="28"/>
          <w:lang w:eastAsia="ru-RU"/>
        </w:rPr>
        <w:t>работников в 2016 году</w:t>
      </w:r>
    </w:p>
    <w:p w:rsidR="00B13EFA" w:rsidRPr="004B3868" w:rsidRDefault="00B13EFA" w:rsidP="00B13EFA">
      <w:pPr>
        <w:tabs>
          <w:tab w:val="left" w:pos="3924"/>
        </w:tabs>
        <w:spacing w:after="0" w:line="240" w:lineRule="auto"/>
        <w:jc w:val="both"/>
        <w:rPr>
          <w:rFonts w:ascii="Academy" w:eastAsia="Times New Roman" w:hAnsi="Academy" w:cs="Times New Roman"/>
          <w:sz w:val="26"/>
          <w:szCs w:val="20"/>
          <w:lang w:eastAsia="ru-RU"/>
        </w:rPr>
      </w:pPr>
    </w:p>
    <w:p w:rsidR="00B13EFA" w:rsidRPr="004B3868" w:rsidRDefault="00B13EFA" w:rsidP="00B13EF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рганизов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 проведению в августе, сентябр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вгустовской конференции руководящих и педагогических работников (далее – Конференция) </w:t>
      </w:r>
      <w:r w:rsidRPr="004B3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</w:t>
      </w: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3EFA" w:rsidRPr="004B3868" w:rsidRDefault="00B13EFA" w:rsidP="00B13EF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роки проведения Конференции:</w:t>
      </w:r>
    </w:p>
    <w:p w:rsidR="00B13EFA" w:rsidRPr="004B3868" w:rsidRDefault="00B13EFA" w:rsidP="00B13EF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проведение пленарного заседания Конференции;</w:t>
      </w:r>
    </w:p>
    <w:p w:rsidR="00B13EFA" w:rsidRPr="004B3868" w:rsidRDefault="00B13EFA" w:rsidP="00B13EF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о 31 август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проведение августовских педагогических советов в муниципальных образовательных организациях муниципального образования "Город Архангельск", находящихся в ведении департамента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"Город Архангельск"</w:t>
      </w: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разовательные организации);</w:t>
      </w:r>
    </w:p>
    <w:p w:rsidR="00B13EFA" w:rsidRPr="004B3868" w:rsidRDefault="00B13EFA" w:rsidP="00B13E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о 02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- проведение секционных заседаний Конференции;</w:t>
      </w:r>
    </w:p>
    <w:p w:rsidR="00B13EFA" w:rsidRPr="004B3868" w:rsidRDefault="00B13EFA" w:rsidP="00B13E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- проведение круглого стола с руководителями секционных заседаний Конференции, подведение итогов работы Конференции.</w:t>
      </w:r>
    </w:p>
    <w:p w:rsidR="00B13EFA" w:rsidRPr="004B3868" w:rsidRDefault="00B13EFA" w:rsidP="00B13E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пленарное заседание Конференции на площадке муниципального бюджетного общеобразовательного учреждения муниципального образования "Город Архангельск" "Средняя школ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B13EFA" w:rsidRDefault="00B13EFA" w:rsidP="00B13E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тематику секционных заседаний Конференции, руководителей секционных заседаний Конференции, специалистов департамента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"Город Архангельск"</w:t>
      </w: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епартамент образования), курирующих подготовку секционных заседаний Конференции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13EFA" w:rsidRDefault="00B13EFA" w:rsidP="00B13EFA">
      <w:pPr>
        <w:tabs>
          <w:tab w:val="left" w:pos="39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EFA" w:rsidRDefault="00B13EFA" w:rsidP="00B13E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4"/>
          <w:szCs w:val="14"/>
          <w:lang w:eastAsia="ru-RU"/>
        </w:rPr>
      </w:pPr>
    </w:p>
    <w:p w:rsidR="00B13EFA" w:rsidRDefault="00B13EFA" w:rsidP="00B13E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4"/>
          <w:szCs w:val="14"/>
          <w:lang w:eastAsia="ru-RU"/>
        </w:rPr>
      </w:pPr>
    </w:p>
    <w:p w:rsidR="00B13EFA" w:rsidRDefault="00B13EFA" w:rsidP="00B13E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4"/>
          <w:szCs w:val="14"/>
          <w:lang w:eastAsia="ru-RU"/>
        </w:rPr>
      </w:pPr>
    </w:p>
    <w:p w:rsidR="00B13EFA" w:rsidRDefault="00B13EFA" w:rsidP="00B13E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4"/>
          <w:szCs w:val="14"/>
          <w:lang w:eastAsia="ru-RU"/>
        </w:rPr>
      </w:pPr>
    </w:p>
    <w:p w:rsidR="00B13EFA" w:rsidRDefault="00B13EFA" w:rsidP="00B13E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4"/>
          <w:szCs w:val="14"/>
          <w:lang w:eastAsia="ru-RU"/>
        </w:rPr>
      </w:pPr>
    </w:p>
    <w:p w:rsidR="00B13EFA" w:rsidRPr="004B3868" w:rsidRDefault="00B13EFA" w:rsidP="00B13E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EFA" w:rsidRPr="004B3868" w:rsidRDefault="00B13EFA" w:rsidP="00B13E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еречень материалов  секционных заседаний Конференции, предоставляемых руководителями секционных заседаний Конференции в департамент образования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13EFA" w:rsidRPr="00B629AD" w:rsidRDefault="00B13EFA" w:rsidP="00B13E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B386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  требования     к     содержанию     материалов    секци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   Конференции,    предоставляемых     руководителями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й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в департамент образования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13EFA" w:rsidRPr="005C3E35" w:rsidRDefault="00B13EFA" w:rsidP="00B13E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  форму    технологической    </w:t>
      </w:r>
      <w:proofErr w:type="gramStart"/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   проверки     готовности материалов секционных заседаний</w:t>
      </w:r>
      <w:proofErr w:type="gramEnd"/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, используемой специалистами департамента образования, курирующими подготовку секционных заседаний Конференции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13EFA" w:rsidRPr="005C3E35" w:rsidRDefault="00B13EFA" w:rsidP="00B13E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лан подготовки департамента образования к проведению Конференции в августе, сентябр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13EFA" w:rsidRPr="005C3E35" w:rsidRDefault="00B13EFA" w:rsidP="00B13E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лан подготовки образовательных организаций к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ю 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густе, сентябре 2016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6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13EFA" w:rsidRPr="005C3E35" w:rsidRDefault="00B13EFA" w:rsidP="00B13E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лан подготовк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го 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муниципального   образования    "Город     Арха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"     "Городской     центр 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, мониторинга, психолого-педагогического и информационно-методического сопровождения "</w:t>
      </w:r>
      <w:proofErr w:type="spellStart"/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</w:t>
      </w:r>
      <w:proofErr w:type="spellEnd"/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к проведению Конфе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, сентябре 2016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7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13EFA" w:rsidRPr="005C3E35" w:rsidRDefault="00B13EFA" w:rsidP="00B13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у отдела организационно-аналитического обеспечения департамента образования (далее – отдел организационно-аналитического обеспечения) (Ерыкаловой Е.С.) обеспечить:</w:t>
      </w:r>
    </w:p>
    <w:p w:rsidR="00B13EFA" w:rsidRPr="005C3E35" w:rsidRDefault="00B13EFA" w:rsidP="00B13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ирование и своевременное обновление на странице департамента образования официального информационного Интернет-портала МО "Город Архангельск" рубр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посвящённой проведению 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B13EFA" w:rsidRPr="005C3E35" w:rsidRDefault="00B13EFA" w:rsidP="00B13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6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ок до 1</w:t>
      </w:r>
      <w:r w:rsidRPr="00A70C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1962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6 анализ готовности материалов секционных заседаний Конференции по данным специалистов департамента образования, курирующих подготовку секционных заседаний Конференции;</w:t>
      </w:r>
    </w:p>
    <w:p w:rsidR="00B13EFA" w:rsidRPr="005C3E35" w:rsidRDefault="00B13EFA" w:rsidP="00B13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 до </w:t>
      </w:r>
      <w:r w:rsidRPr="001E7BB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6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готовности образовательных организаций – площадок проведения секционных заседаний Конференции по данным специалистов департамента образования, курирующих подготовку секционных заседаний Конференции.</w:t>
      </w:r>
    </w:p>
    <w:p w:rsidR="00B13EFA" w:rsidRPr="005C3E35" w:rsidRDefault="00B13EFA" w:rsidP="00B13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ам отделов общего и дополнительно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шова Н.И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.), организационно-аналитического обеспечения (Ерыкаловой Е.С.), дошкольного образования (Филимоновой Н.С.), финансово-экономического отдела (</w:t>
      </w:r>
      <w:proofErr w:type="spellStart"/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бировой</w:t>
      </w:r>
      <w:proofErr w:type="spellEnd"/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), специалистам департамента образования в пределах компетенции, о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ной Положениями об отделах 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, должностными инструкциями, обеспечить:</w:t>
      </w:r>
    </w:p>
    <w:p w:rsidR="00B13EFA" w:rsidRPr="009B605D" w:rsidRDefault="00B13EFA" w:rsidP="00B13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плана подготовки департамента образования к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ю 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, сентябре 2016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5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3EFA" w:rsidRPr="009B605D" w:rsidRDefault="00B13EFA" w:rsidP="00B13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одготовки материалов секционных заседаний Конференции на предмет соответствия 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, установленных приложениями 2 и 3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13EFA" w:rsidRPr="009B605D" w:rsidRDefault="00B13EFA" w:rsidP="00B13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технологических карт проверки готовности материалов секционных заседани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и согласно приложению 4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EFA" w:rsidRPr="009B605D" w:rsidRDefault="00B13EFA" w:rsidP="00B13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</w:t>
      </w:r>
      <w:r w:rsidR="00C060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6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огласованных материалов и технологических карт проверки готовности материалов секционных заседаний Конференции в отдел организационно-аналитического обеспечения;</w:t>
      </w:r>
    </w:p>
    <w:p w:rsidR="00B13EFA" w:rsidRPr="009B605D" w:rsidRDefault="00B13EFA" w:rsidP="00B13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готовности образовательных организаций – площадок проведения секционных заседаний Конфе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к проведению в сентябре 2016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екционных заседаний Конференции;</w:t>
      </w:r>
    </w:p>
    <w:p w:rsidR="00B13EFA" w:rsidRPr="005C3E35" w:rsidRDefault="00B13EFA" w:rsidP="00B13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Pr="00A70C2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6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в отдел организационно-аналитического обеспечения информации о готовности образовательных организаций – площадок проведения секционных заседаний Конференции к проведению секционных заседаний Конференции.</w:t>
      </w:r>
    </w:p>
    <w:p w:rsidR="00B13EFA" w:rsidRPr="005C3E35" w:rsidRDefault="00B13EFA" w:rsidP="00B13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м образовательных организаций обеспечить:</w:t>
      </w:r>
    </w:p>
    <w:p w:rsidR="00B13EFA" w:rsidRPr="005C3E35" w:rsidRDefault="00B13EFA" w:rsidP="00B13EFA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плана подготовки к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ю в августе, сентябре 2016 года Конференции (Приложение 6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3EFA" w:rsidRDefault="00B13EFA" w:rsidP="00B13EFA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ую подготовку педагогических работников образовательной организации, направленных для участия в работе секционных заседаниях Конферен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и порядке, установленных данным приказом;</w:t>
      </w:r>
    </w:p>
    <w:p w:rsidR="00B13EFA" w:rsidRPr="005C3E35" w:rsidRDefault="00B13EFA" w:rsidP="00B13EFA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одписи и печати руководителя образовательной организации, направляющей педагогического (руководящего) работника для участия на секционных заседаниях Конференции, на текстах выступлений. Данное визирование будет являться гарантией того, что руководитель образовательной организации согласен с той информацией, которую педагогический (руководящий) работник будет представлять на секциях Конференции.</w:t>
      </w:r>
    </w:p>
    <w:p w:rsidR="00B13EFA" w:rsidRPr="005C3E35" w:rsidRDefault="00B13EFA" w:rsidP="00B13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м секционных заседаний Конференции обеспечить:</w:t>
      </w:r>
    </w:p>
    <w:p w:rsidR="00B13EFA" w:rsidRPr="005C3E35" w:rsidRDefault="00B13EFA" w:rsidP="00B13EFA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плана подготовки к проведению в августе, сентябр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Конференции (Приложение 6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3EFA" w:rsidRPr="005C3E35" w:rsidRDefault="00B13EFA" w:rsidP="00B13EFA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ответственного лица за подготовку секционного заседания Конференции;</w:t>
      </w:r>
    </w:p>
    <w:p w:rsidR="00B13EFA" w:rsidRPr="005C3E35" w:rsidRDefault="00B13EFA" w:rsidP="00B13EFA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плана подготовки образовательной организации к проведению секционного заседания Конференции;</w:t>
      </w:r>
    </w:p>
    <w:p w:rsidR="00B13EFA" w:rsidRPr="005C3E35" w:rsidRDefault="00B13EFA" w:rsidP="00B13EFA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ок до 01.06.2016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3EFA" w:rsidRPr="005C3E35" w:rsidRDefault="00B13EFA" w:rsidP="00B13EF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го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а материалов секционного заседания Конференции специалисту департамента образования, курирующему подготовку секционного заседания Конференции;</w:t>
      </w:r>
    </w:p>
    <w:p w:rsidR="00B13EFA" w:rsidRPr="005C3E35" w:rsidRDefault="00B13EFA" w:rsidP="00B13EF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содержания материалов секционного заседания Конфе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 согласно приложениям 2 и 3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EFA" w:rsidRPr="005C3E35" w:rsidRDefault="00B13EFA" w:rsidP="00B13EF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ункционирование и своевременное обновление на официальном сайте образовательной организации рубр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священной проведению в 2016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екционного заседаний Конференции;</w:t>
      </w:r>
    </w:p>
    <w:p w:rsidR="00B13EFA" w:rsidRPr="005C3E35" w:rsidRDefault="00B13EFA" w:rsidP="00B13EF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в данной рубрике презентации или видеоролика, анонсирующего секционное заседание Конференции, </w:t>
      </w:r>
      <w:proofErr w:type="gramStart"/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программы</w:t>
      </w:r>
      <w:proofErr w:type="gramEnd"/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ционного заседания;</w:t>
      </w:r>
    </w:p>
    <w:p w:rsidR="00B13EFA" w:rsidRPr="005C3E35" w:rsidRDefault="00B13EFA" w:rsidP="00B13EF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ок до 23.08.2016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 к проведению секционного заседания Конференции.</w:t>
      </w:r>
    </w:p>
    <w:p w:rsidR="00B13EFA" w:rsidRPr="005C3E35" w:rsidRDefault="00B13EFA" w:rsidP="00B13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ректору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го 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</w:t>
      </w:r>
      <w:proofErr w:type="spellStart"/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</w:t>
      </w:r>
      <w:proofErr w:type="spellEnd"/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" (</w:t>
      </w:r>
      <w:proofErr w:type="spellStart"/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риной</w:t>
      </w:r>
      <w:proofErr w:type="spellEnd"/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) обеспечить выполнение плана подготовки к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ю в августе, сентябре 2016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ференции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13EFA" w:rsidRPr="005C3E35" w:rsidRDefault="00B13EFA" w:rsidP="00B13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C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иказа возложить на заместителя директора департамента Н.И. Коптяеву.</w:t>
      </w:r>
    </w:p>
    <w:p w:rsidR="00B13EFA" w:rsidRPr="005C3E35" w:rsidRDefault="00B13EFA" w:rsidP="00B13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EFA" w:rsidRPr="005C3E35" w:rsidRDefault="00B13EFA" w:rsidP="00B13E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3EFA" w:rsidRPr="005C3E35" w:rsidRDefault="00B13EFA" w:rsidP="00B13E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.С. </w:t>
      </w:r>
      <w:proofErr w:type="spellStart"/>
      <w:r w:rsidRPr="005C3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ибина</w:t>
      </w:r>
      <w:proofErr w:type="spellEnd"/>
    </w:p>
    <w:p w:rsidR="004B3868" w:rsidRDefault="004B386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057B9C" w:rsidRDefault="00057B9C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057B9C" w:rsidRDefault="00057B9C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057B9C" w:rsidRDefault="00057B9C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057B9C" w:rsidRDefault="00057B9C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057B9C" w:rsidRDefault="00057B9C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057B9C" w:rsidRDefault="00057B9C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057B9C" w:rsidRDefault="00057B9C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057B9C" w:rsidRDefault="00057B9C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057B9C" w:rsidRDefault="00057B9C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057B9C" w:rsidRDefault="00057B9C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B13EFA" w:rsidRDefault="00B13EFA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B13EFA" w:rsidRDefault="00B13EFA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B13EFA" w:rsidRDefault="00B13EFA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B13EFA" w:rsidRDefault="00B13EFA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B13EFA" w:rsidRDefault="00B13EFA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B13EFA" w:rsidRDefault="00B13EFA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B13EFA" w:rsidRDefault="00B13EFA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B13EFA" w:rsidRDefault="00B13EFA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B13EFA" w:rsidRDefault="00B13EFA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B13EFA" w:rsidRDefault="00B13EFA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B13EFA" w:rsidRDefault="00B13EFA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B13EFA" w:rsidRDefault="00B13EFA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B13EFA" w:rsidRDefault="00B13EFA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B13EFA" w:rsidRDefault="00B13EFA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B13EFA" w:rsidRDefault="00B13EFA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B13EFA" w:rsidRDefault="00B13EFA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B13EFA" w:rsidRDefault="00B13EFA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  <w:sectPr w:rsidR="00455F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F28" w:rsidRPr="00455F28" w:rsidRDefault="00455F28" w:rsidP="00455F28">
      <w:pPr>
        <w:tabs>
          <w:tab w:val="left" w:pos="392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F2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455F28" w:rsidRPr="00455F28" w:rsidRDefault="00455F28" w:rsidP="00455F28">
      <w:pPr>
        <w:tabs>
          <w:tab w:val="left" w:pos="392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F2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директора</w:t>
      </w:r>
    </w:p>
    <w:p w:rsidR="00455F28" w:rsidRPr="00455F28" w:rsidRDefault="00455F28" w:rsidP="00455F28">
      <w:pPr>
        <w:tabs>
          <w:tab w:val="left" w:pos="392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F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артамента образования </w:t>
      </w:r>
    </w:p>
    <w:p w:rsidR="00455F28" w:rsidRPr="00455F28" w:rsidRDefault="00455F28" w:rsidP="00455F28">
      <w:pPr>
        <w:tabs>
          <w:tab w:val="left" w:pos="392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F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МО </w:t>
      </w:r>
    </w:p>
    <w:p w:rsidR="00455F28" w:rsidRPr="00455F28" w:rsidRDefault="00455F28" w:rsidP="00455F28">
      <w:pPr>
        <w:tabs>
          <w:tab w:val="left" w:pos="392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F28">
        <w:rPr>
          <w:rFonts w:ascii="Times New Roman" w:eastAsia="Times New Roman" w:hAnsi="Times New Roman" w:cs="Times New Roman"/>
          <w:sz w:val="18"/>
          <w:szCs w:val="18"/>
          <w:lang w:eastAsia="ru-RU"/>
        </w:rPr>
        <w:t>"Город Архангельск"</w:t>
      </w:r>
    </w:p>
    <w:p w:rsidR="00455F28" w:rsidRPr="00455F28" w:rsidRDefault="00455F28" w:rsidP="00455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F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455F2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11 мая 2016 года__</w:t>
      </w:r>
      <w:r w:rsidRPr="00455F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Pr="00455F2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432</w:t>
      </w:r>
    </w:p>
    <w:p w:rsidR="00455F28" w:rsidRPr="00455F28" w:rsidRDefault="00455F28" w:rsidP="00455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 секционных заседаний Конференции, руководители секционных заседаний Конференции </w:t>
      </w:r>
    </w:p>
    <w:p w:rsidR="00455F28" w:rsidRPr="00455F28" w:rsidRDefault="00455F28" w:rsidP="00455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пециалисты департамента образования, курирующие подготовку секционных заседаний Конференции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4"/>
        <w:gridCol w:w="1416"/>
        <w:gridCol w:w="1253"/>
        <w:gridCol w:w="1863"/>
        <w:gridCol w:w="1134"/>
        <w:gridCol w:w="1418"/>
        <w:gridCol w:w="1707"/>
        <w:gridCol w:w="34"/>
        <w:gridCol w:w="1950"/>
        <w:gridCol w:w="1276"/>
        <w:gridCol w:w="1276"/>
        <w:gridCol w:w="1276"/>
      </w:tblGrid>
      <w:tr w:rsidR="00455F28" w:rsidRPr="00455F28" w:rsidTr="008B7DB0">
        <w:tc>
          <w:tcPr>
            <w:tcW w:w="1274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ритетное направление</w:t>
            </w:r>
          </w:p>
        </w:tc>
        <w:tc>
          <w:tcPr>
            <w:tcW w:w="1416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ветственная образовательная организация </w:t>
            </w:r>
          </w:p>
        </w:tc>
        <w:tc>
          <w:tcPr>
            <w:tcW w:w="1253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разователь-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организации – организаторы секции (заполняется только при объединении)</w:t>
            </w:r>
          </w:p>
        </w:tc>
        <w:tc>
          <w:tcPr>
            <w:tcW w:w="1863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, тема секционного заседания</w:t>
            </w:r>
          </w:p>
        </w:tc>
        <w:tc>
          <w:tcPr>
            <w:tcW w:w="1134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418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 участников</w:t>
            </w:r>
          </w:p>
        </w:tc>
        <w:tc>
          <w:tcPr>
            <w:tcW w:w="3691" w:type="dxa"/>
            <w:gridSpan w:val="3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я о выступающих  на секции (форма проведения отдельных секционных заседаний конференции предполагает распределение участников по разным площадкам, а значит общее время проведения заседания не более 2-х часов, а также </w:t>
            </w:r>
            <w:r w:rsidRPr="00455F2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редставление стендовых докладов</w:t>
            </w:r>
            <w:r w:rsidRPr="00455F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ы тиража</w:t>
            </w:r>
          </w:p>
        </w:tc>
        <w:tc>
          <w:tcPr>
            <w:tcW w:w="1276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ветственное лицо за проведение секции</w:t>
            </w:r>
          </w:p>
        </w:tc>
        <w:tc>
          <w:tcPr>
            <w:tcW w:w="1276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55F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ДО, курирующий подготовку секции</w:t>
            </w:r>
            <w:proofErr w:type="gramEnd"/>
          </w:p>
        </w:tc>
      </w:tr>
      <w:tr w:rsidR="00455F28" w:rsidRPr="00455F28" w:rsidTr="008B7DB0">
        <w:tc>
          <w:tcPr>
            <w:tcW w:w="15877" w:type="dxa"/>
            <w:gridSpan w:val="1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</w:tr>
      <w:tr w:rsidR="00455F28" w:rsidRPr="00455F28" w:rsidTr="008B7DB0">
        <w:trPr>
          <w:trHeight w:val="213"/>
        </w:trPr>
        <w:tc>
          <w:tcPr>
            <w:tcW w:w="1274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системы образования в условиях введения и реализации ФГОС ДО, НОО </w:t>
            </w:r>
            <w:proofErr w:type="gram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ООО</w:t>
            </w:r>
            <w:proofErr w:type="gramEnd"/>
          </w:p>
        </w:tc>
        <w:tc>
          <w:tcPr>
            <w:tcW w:w="141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ДОУ Детский сад 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157</w:t>
            </w:r>
          </w:p>
        </w:tc>
        <w:tc>
          <w:tcPr>
            <w:tcW w:w="1253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vMerge w:val="restart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норама практического педагогического опыта "Организация познавательно-исследовательской деятельности детей дошкольного возраста в рамках реализации программы дошкольного образования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ДОУ Детский сад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157</w:t>
            </w: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атели ДОУ</w:t>
            </w: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плина Н.А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59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леты, памятки, брошюры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ьячкова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тыс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</w:tr>
      <w:tr w:rsidR="00455F28" w:rsidRPr="00455F28" w:rsidTr="008B7DB0">
        <w:trPr>
          <w:trHeight w:val="207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тилова И.Г.;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юх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35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07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омозд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Ф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юк Е.В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74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07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зыре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й сад № 118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07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жилова Г.Л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вдушева В.В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35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07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ноградова М.А.;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ганевич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Детский сад № 7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07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а А.Н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ипова Е.Ю.;. Горбунова О.Г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хр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Детский сад № 157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29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 172</w:t>
            </w:r>
          </w:p>
        </w:tc>
        <w:tc>
          <w:tcPr>
            <w:tcW w:w="1253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марка педагогического мастерства, включающая 2 секции: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рганизация совместной деятельности "Воспитатель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нок"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рганизация совместной деятельности "Воспитатель-ребенок – родитель"</w:t>
            </w:r>
          </w:p>
          <w:p w:rsidR="00455F28" w:rsidRPr="00455F28" w:rsidRDefault="00455F28" w:rsidP="00455F2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"Совместная деятельность как основная модель организации образовательного процесса 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условиях введения и реализации ФГОС </w:t>
            </w:r>
            <w:proofErr w:type="gram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ДОУ Детский сад 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2</w:t>
            </w: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социальные педагоги</w:t>
            </w: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шкова Л.М.;</w:t>
            </w:r>
          </w:p>
          <w:p w:rsidR="00455F28" w:rsidRPr="00455F28" w:rsidRDefault="00455F28" w:rsidP="00455F28">
            <w:pPr>
              <w:tabs>
                <w:tab w:val="left" w:pos="341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бина Н.А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tabs>
                <w:tab w:val="left" w:pos="34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72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леты, памятки,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льск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тыс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</w:tr>
      <w:tr w:rsidR="00455F28" w:rsidRPr="00455F28" w:rsidTr="008B7DB0">
        <w:trPr>
          <w:trHeight w:val="411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tabs>
                <w:tab w:val="left" w:pos="341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ова Г.С.;</w:t>
            </w:r>
          </w:p>
          <w:p w:rsidR="00455F28" w:rsidRPr="00455F28" w:rsidRDefault="00455F28" w:rsidP="00455F28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ова С.А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tabs>
                <w:tab w:val="left" w:pos="34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51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03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ягина Н.С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tabs>
                <w:tab w:val="left" w:pos="34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54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04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ьковск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1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11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Б.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6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562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мод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;</w:t>
            </w:r>
          </w:p>
          <w:p w:rsidR="00455F28" w:rsidRPr="00455F28" w:rsidRDefault="00455F28" w:rsidP="00455F2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онова Ю.А.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ДОУ ЦРР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кий сад № 173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642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tabs>
                <w:tab w:val="left" w:pos="341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унце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:rsidR="00455F28" w:rsidRPr="00455F28" w:rsidRDefault="00455F28" w:rsidP="00455F28">
            <w:pPr>
              <w:tabs>
                <w:tab w:val="left" w:pos="34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96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565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ющен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  <w:p w:rsidR="00455F28" w:rsidRPr="00455F28" w:rsidRDefault="00455F28" w:rsidP="00455F28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ус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имавичюте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Э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tabs>
                <w:tab w:val="left" w:pos="34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13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186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ева А.Н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tabs>
                <w:tab w:val="left" w:pos="34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color w:val="212121"/>
                <w:spacing w:val="-1"/>
                <w:sz w:val="18"/>
                <w:szCs w:val="18"/>
                <w:lang w:eastAsia="ru-RU"/>
              </w:rPr>
              <w:t>преподаватель профессиональных дисциплин АПК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65"/>
        </w:trPr>
        <w:tc>
          <w:tcPr>
            <w:tcW w:w="1274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ершенствование развития образования лиц с </w:t>
            </w:r>
            <w:proofErr w:type="gram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можнос-тями</w:t>
            </w:r>
            <w:proofErr w:type="spellEnd"/>
            <w:proofErr w:type="gram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доровья</w:t>
            </w:r>
          </w:p>
        </w:tc>
        <w:tc>
          <w:tcPr>
            <w:tcW w:w="141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ЦРР - детский сад № 140</w:t>
            </w:r>
          </w:p>
        </w:tc>
        <w:tc>
          <w:tcPr>
            <w:tcW w:w="1253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ЦРР - детский сад № 140 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 66</w:t>
            </w:r>
          </w:p>
        </w:tc>
        <w:tc>
          <w:tcPr>
            <w:tcW w:w="1863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мастерская, включающая выставку проектов "Вариативные формы работы с детьми с ОВЗ в условиях ДОУ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ЦРР - детский сад № 140</w:t>
            </w: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дефектологи, учителя-логопеды, воспитатели групп компенсирующей направленности</w:t>
            </w: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овина С.Н. 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04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леты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жгихина</w:t>
            </w:r>
            <w:proofErr w:type="spellEnd"/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Ю.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филова Ю.С.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ина Н.В.</w:t>
            </w:r>
          </w:p>
        </w:tc>
      </w:tr>
      <w:tr w:rsidR="00455F28" w:rsidRPr="00455F28" w:rsidTr="008B7DB0">
        <w:trPr>
          <w:trHeight w:val="104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чиева М.Л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91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04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Л.М.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24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04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щенко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Е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 кафедры корр. педагогики АО ИОО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04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ал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ЦРР - детский сад № 140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04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астьянова М.И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а Е.Н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валик И.Ю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ьгач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А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бная В.В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И.В.;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5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664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Н.В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лит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;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А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ск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И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клин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ыдова О.Г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мск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ин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О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83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04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ева О.В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тьякова Л.В.;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Е.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юсаренко Л.Б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лгобород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М.В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59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04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м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овск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хер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; Федченко Н.Е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шуева К.А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66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04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вец С.В.;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стоева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.А.;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32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04"/>
        </w:trPr>
        <w:tc>
          <w:tcPr>
            <w:tcW w:w="1274" w:type="dxa"/>
            <w:vMerge/>
            <w:tcBorders>
              <w:bottom w:val="nil"/>
            </w:tcBorders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 Н.Н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О.М.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62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29"/>
        </w:trPr>
        <w:tc>
          <w:tcPr>
            <w:tcW w:w="1274" w:type="dxa"/>
            <w:vMerge w:val="restart"/>
            <w:tcBorders>
              <w:top w:val="nil"/>
            </w:tcBorders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ДОУ Детский сад № 178</w:t>
            </w:r>
          </w:p>
        </w:tc>
        <w:tc>
          <w:tcPr>
            <w:tcW w:w="1253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vMerge w:val="restart"/>
          </w:tcPr>
          <w:p w:rsidR="00455F28" w:rsidRPr="00455F28" w:rsidRDefault="00455F28" w:rsidP="00455F2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формационный мост с "открытым микрофоном" 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клюзивное образование детей дошкольного возраста:</w:t>
            </w:r>
          </w:p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дивидуальные потребности ребенка дошкольного возраста связанные с его жизненной ситуацией и   состоянием здоровья"  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БДОУ Детский сад 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178</w:t>
            </w: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естители заведующих, старшие воспитатели, воспитатели, социальные педагоги, педагоги - психологи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ыб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ДОУ Детский сад № 178 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5F2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Брошюры с  особенностями развития детей-инвалидов, презентации выступлений, алгоритмы в работе с родителями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б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20"/>
              </w:rPr>
              <w:t>Филимонова Н.С.</w:t>
            </w:r>
          </w:p>
        </w:tc>
      </w:tr>
      <w:tr w:rsidR="00455F28" w:rsidRPr="00455F28" w:rsidTr="008B7DB0">
        <w:trPr>
          <w:trHeight w:val="432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аздаускене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.Р.</w:t>
            </w:r>
          </w:p>
          <w:p w:rsidR="00455F28" w:rsidRPr="00455F28" w:rsidRDefault="00455F28" w:rsidP="00455F28">
            <w:pPr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ДОУ Детский сад № 7 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5F28" w:rsidRPr="00455F28" w:rsidTr="008B7DB0">
        <w:trPr>
          <w:trHeight w:val="281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илуянова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173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5F28" w:rsidRPr="00455F28" w:rsidTr="008B7DB0">
        <w:trPr>
          <w:trHeight w:val="505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и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ДОУ Детский сад № 157 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5F28" w:rsidRPr="00455F28" w:rsidTr="008B7DB0">
        <w:trPr>
          <w:trHeight w:val="399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ог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К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ДОУ Детский сад № 116 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5F28" w:rsidRPr="00455F28" w:rsidTr="008B7DB0">
        <w:trPr>
          <w:trHeight w:val="418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уфриева Е.А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ДОУ Детский сад № 186 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5F28" w:rsidRPr="00455F28" w:rsidTr="008B7DB0">
        <w:trPr>
          <w:trHeight w:val="504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в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54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5F28" w:rsidRPr="00455F28" w:rsidTr="008B7DB0">
        <w:trPr>
          <w:trHeight w:val="319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ина А.Н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Центр "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5F28" w:rsidRPr="00455F28" w:rsidTr="008B7DB0">
        <w:trPr>
          <w:trHeight w:val="570"/>
        </w:trPr>
        <w:tc>
          <w:tcPr>
            <w:tcW w:w="1274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-вание</w:t>
            </w:r>
            <w:proofErr w:type="spellEnd"/>
            <w:proofErr w:type="gram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истемы </w:t>
            </w:r>
            <w:proofErr w:type="spell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триоти-ческого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итания граждан, отвечающей </w:t>
            </w:r>
            <w:proofErr w:type="spell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ремен-</w:t>
            </w: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ым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дачам развития страны</w:t>
            </w:r>
          </w:p>
        </w:tc>
        <w:tc>
          <w:tcPr>
            <w:tcW w:w="141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ДОУ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</w:t>
            </w:r>
          </w:p>
        </w:tc>
        <w:tc>
          <w:tcPr>
            <w:tcW w:w="1253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vMerge w:val="restart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ст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 w:rsidRPr="00455F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щение детей дошкольного возраста к социокультурным нормам, традициям семьи, </w:t>
            </w:r>
            <w:r w:rsidRPr="00455F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а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 коммерческого собрания (Марфин дом)</w:t>
            </w: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социальные педагоги, музыкальные руководители</w:t>
            </w: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пилко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Г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04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леты,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еры</w:t>
            </w:r>
            <w:proofErr w:type="spellEnd"/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ют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</w:rPr>
              <w:t>Беспоясова М.Н.</w:t>
            </w:r>
          </w:p>
        </w:tc>
      </w:tr>
      <w:tr w:rsidR="00455F28" w:rsidRPr="00455F28" w:rsidTr="008B7DB0">
        <w:trPr>
          <w:trHeight w:val="383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пц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96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32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алова В.Т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ей "Малые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лы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78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ытае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Б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6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15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акова Т.А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6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78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ни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Ю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6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16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а А.А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6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77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шут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6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01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ианова А.Н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6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78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аше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И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13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92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ющен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13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01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цова Ж.В.</w:t>
            </w: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13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12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пович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.В.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13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75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1" w:type="dxa"/>
            <w:gridSpan w:val="3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амбль народной песни "Круглый год"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553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 100</w:t>
            </w:r>
          </w:p>
        </w:tc>
        <w:tc>
          <w:tcPr>
            <w:tcW w:w="1253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vMerge w:val="restart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методический марафон, включающий</w:t>
            </w:r>
          </w:p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содержательных </w:t>
            </w:r>
          </w:p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а: </w:t>
            </w:r>
          </w:p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-эстетический блок;</w:t>
            </w:r>
          </w:p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знавательный блок </w:t>
            </w:r>
          </w:p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Современные подходы </w:t>
            </w:r>
          </w:p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рганизации патриотического воспитания </w:t>
            </w:r>
          </w:p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ОО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центр "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риц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музыкальные руководители</w:t>
            </w: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олоцк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осова С.А. 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гова Н.А.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00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леты,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ьева Н.С.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оясова М.Н.</w:t>
            </w:r>
          </w:p>
        </w:tc>
      </w:tr>
      <w:tr w:rsidR="00455F28" w:rsidRPr="00455F28" w:rsidTr="008B7DB0">
        <w:trPr>
          <w:trHeight w:val="202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ова О.С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отова М.С. 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10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98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пилко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Г.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04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08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сова И.В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мнова Т.Н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севье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М.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01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08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това М.И. 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а А.А.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6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705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ькуш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енко К.С.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23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08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хч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Ю.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93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08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маг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37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08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он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К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ва Л.З.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83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94"/>
        </w:trPr>
        <w:tc>
          <w:tcPr>
            <w:tcW w:w="1274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-вание</w:t>
            </w:r>
            <w:proofErr w:type="spellEnd"/>
            <w:proofErr w:type="gram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дагоги-</w:t>
            </w:r>
            <w:proofErr w:type="spell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ческих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ехнологий, </w:t>
            </w:r>
            <w:proofErr w:type="spell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ремен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ифрового </w:t>
            </w:r>
            <w:proofErr w:type="spell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рудова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электронных </w:t>
            </w:r>
            <w:proofErr w:type="spellStart"/>
            <w:proofErr w:type="gram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тельных</w:t>
            </w:r>
            <w:proofErr w:type="gram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сурсов как </w:t>
            </w: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эффективный </w:t>
            </w: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струмент повышения качества образования</w:t>
            </w:r>
          </w:p>
        </w:tc>
        <w:tc>
          <w:tcPr>
            <w:tcW w:w="141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БДОУ Детский сад № 174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3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формационный маршрут "Информационная </w:t>
            </w: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ая среда дошкольной образовательной организации: шаг в будущее"</w:t>
            </w:r>
          </w:p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ОУ СШ № 36</w:t>
            </w: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 дошкольных образователь</w:t>
            </w: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ых организаций 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перман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;</w:t>
            </w:r>
            <w:r w:rsidRPr="00455F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КуликоваН.В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.;</w:t>
            </w:r>
            <w:r w:rsidRPr="00455F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Третьякова С.А.; Лисина Ю.Е.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8"/>
                <w:szCs w:val="18"/>
                <w:lang w:eastAsia="ru-RU"/>
              </w:rPr>
              <w:t>МБДОУ Детский сад № 174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Сборник методических материалов 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тапкина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тева А.А.</w:t>
            </w:r>
          </w:p>
        </w:tc>
      </w:tr>
      <w:tr w:rsidR="00455F28" w:rsidRPr="00455F28" w:rsidTr="008B7DB0">
        <w:trPr>
          <w:trHeight w:val="820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Бат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О.В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Молчанова Е.В.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ГБПОУ АО "Архангельский педагогический колледж"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91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Заозёр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К.С.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МАДОУ Центр развития ребенка  - "Детский сад № 8 "Лесная сказка"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91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Кудел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О.Б. 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МАДОУ Детский сад № 157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91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Долгобород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М.В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Васильева В.М.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ГБОУ АО "Архангельский детский дом № 2"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631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ябина Е.В.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91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567"/>
        </w:trPr>
        <w:tc>
          <w:tcPr>
            <w:tcW w:w="1274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аимо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действие</w:t>
            </w:r>
            <w:proofErr w:type="gram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мьи и </w:t>
            </w:r>
            <w:proofErr w:type="spell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тельной организации вопросах воспитания </w:t>
            </w:r>
            <w:proofErr w:type="spell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раста-ющего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коления</w:t>
            </w:r>
          </w:p>
        </w:tc>
        <w:tc>
          <w:tcPr>
            <w:tcW w:w="141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 94</w:t>
            </w:r>
          </w:p>
        </w:tc>
        <w:tc>
          <w:tcPr>
            <w:tcW w:w="1253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vMerge w:val="restart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й экскурс "Вариативный экспресс" по теме: "Организационно-методическое сопровождение семей, воспитывающих детей дошкольного возраста на дому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 94</w:t>
            </w: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и  зав. по УВР, старшие воспитатели,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гоги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спитатели, муз. рук-ли, педагоги - психологи</w:t>
            </w: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инич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липенко Е.Н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ман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; Лукина Н.В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Р.М.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аевск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Ю.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ДОУ Детский сад 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4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, информационный диск, буклеты, брошюры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Ю.А.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тева А.А.</w:t>
            </w:r>
          </w:p>
        </w:tc>
      </w:tr>
      <w:tr w:rsidR="00455F28" w:rsidRPr="00455F28" w:rsidTr="008B7DB0">
        <w:trPr>
          <w:trHeight w:val="600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енко Е.В.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ДОУ Детский сад № 13 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538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ма Ю.А.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88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618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к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Д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ц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В.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47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709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овск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бенко Н.М.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03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920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рян Л.В.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87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77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ьина И.Н.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ДОУ 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й сад № 172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541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а И.А.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39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28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ДОУ Детский сад 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48</w:t>
            </w:r>
          </w:p>
        </w:tc>
        <w:tc>
          <w:tcPr>
            <w:tcW w:w="1253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vMerge w:val="restart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глый стол "Активные формы взаимодействия с семьями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еализации образовательной программы ДОУ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48</w:t>
            </w: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оспитатели, музыкальные руководители, педагоги-психологи, социальные педагоги</w:t>
            </w: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ядицы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устина Т.А.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 131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ки, буклеты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ова О.Б.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тева А.А.</w:t>
            </w:r>
          </w:p>
        </w:tc>
      </w:tr>
      <w:tr w:rsidR="00455F28" w:rsidRPr="00455F28" w:rsidTr="008B7DB0">
        <w:trPr>
          <w:trHeight w:val="428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цк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С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пова С.В.;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ан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 159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91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ова Т.Ф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Г.Н.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 91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27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лова Н.П.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 20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27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гракалене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Ф.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 123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665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пунова Г.Л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ельянова Л.В. 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 132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27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тьевск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Ю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юш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линд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Н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ачни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исеева Н.С.;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як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</w:t>
            </w:r>
          </w:p>
        </w:tc>
        <w:tc>
          <w:tcPr>
            <w:tcW w:w="1984" w:type="dxa"/>
            <w:gridSpan w:val="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 148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734"/>
        </w:trPr>
        <w:tc>
          <w:tcPr>
            <w:tcW w:w="1274" w:type="dxa"/>
            <w:vMerge w:val="restart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 xml:space="preserve">Обновление модели </w:t>
            </w:r>
            <w:proofErr w:type="spellStart"/>
            <w:proofErr w:type="gramStart"/>
            <w:r w:rsidRPr="00455F28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математи-ческого</w:t>
            </w:r>
            <w:proofErr w:type="spellEnd"/>
            <w:proofErr w:type="gramEnd"/>
            <w:r w:rsidRPr="00455F28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lang w:eastAsia="ru-RU"/>
              </w:rPr>
              <w:t xml:space="preserve">МБДОУ Детский сад 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lang w:eastAsia="ru-RU"/>
              </w:rPr>
              <w:t>№ 118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 10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lang w:eastAsia="ru-RU"/>
              </w:rPr>
              <w:t xml:space="preserve">МБДОУ Детский сад 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lang w:eastAsia="ru-RU"/>
              </w:rPr>
              <w:t>№ 118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 1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lang w:eastAsia="ru-RU"/>
              </w:rPr>
              <w:t>Методический фестиваль "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lang w:eastAsia="ru-RU"/>
              </w:rPr>
              <w:t>Математи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lang w:eastAsia="ru-RU"/>
              </w:rPr>
              <w:t>ческое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дошкольников в условиях вариативности идей развивающего образования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lang w:eastAsia="ru-RU"/>
              </w:rPr>
              <w:t xml:space="preserve">МБДОУ Детский сад 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lang w:eastAsia="ru-RU"/>
              </w:rPr>
              <w:t>№ 118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1707" w:type="dxa"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елозерчик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.В.;</w:t>
            </w:r>
          </w:p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лицына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.Е.;</w:t>
            </w:r>
          </w:p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льиных К.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ДОУ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тский сад № 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леты, брошюры, памятки, методические рекоменд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выр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С.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В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ина Н.В.</w:t>
            </w:r>
          </w:p>
        </w:tc>
      </w:tr>
      <w:tr w:rsidR="00455F28" w:rsidRPr="00455F28" w:rsidTr="008B7DB0">
        <w:trPr>
          <w:trHeight w:val="336"/>
        </w:trPr>
        <w:tc>
          <w:tcPr>
            <w:tcW w:w="1274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роздова С.Н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БДОУ Детский 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86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553"/>
        </w:trPr>
        <w:tc>
          <w:tcPr>
            <w:tcW w:w="1274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шкова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.Д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ДОУ Детский сад № 157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22"/>
        </w:trPr>
        <w:tc>
          <w:tcPr>
            <w:tcW w:w="1274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орисова Н.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ДОУ Детский сад № 11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336"/>
        </w:trPr>
        <w:tc>
          <w:tcPr>
            <w:tcW w:w="1274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хина А.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ДОУ Детский сад № 9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336"/>
        </w:trPr>
        <w:tc>
          <w:tcPr>
            <w:tcW w:w="1274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фанова Г.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ДОУ Детский сад № 123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631"/>
        </w:trPr>
        <w:tc>
          <w:tcPr>
            <w:tcW w:w="1274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танас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а Н.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ДОУ Детский сад № 116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75"/>
        </w:trPr>
        <w:tc>
          <w:tcPr>
            <w:tcW w:w="1274" w:type="dxa"/>
            <w:vMerge w:val="restart"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 w:val="restart"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нова С.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ДОУ Детский сад № 104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336"/>
        </w:trPr>
        <w:tc>
          <w:tcPr>
            <w:tcW w:w="1274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г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Н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ДОУ Детский сад № 7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593"/>
        </w:trPr>
        <w:tc>
          <w:tcPr>
            <w:tcW w:w="1274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някова Е.П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ДОУ Детский сад № 96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336"/>
        </w:trPr>
        <w:tc>
          <w:tcPr>
            <w:tcW w:w="1274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онова Е.В.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ОУ СШ № 95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30"/>
        </w:trPr>
        <w:tc>
          <w:tcPr>
            <w:tcW w:w="1274" w:type="dxa"/>
            <w:vMerge w:val="restart"/>
            <w:tcBorders>
              <w:top w:val="nil"/>
            </w:tcBorders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nil"/>
            </w:tcBorders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 w:val="restart"/>
            <w:tcBorders>
              <w:top w:val="nil"/>
            </w:tcBorders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</w:tcBorders>
            <w:shd w:val="clear" w:color="auto" w:fill="auto"/>
          </w:tcPr>
          <w:p w:rsidR="00455F28" w:rsidRPr="00455F28" w:rsidRDefault="00455F28" w:rsidP="00455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81"/>
        </w:trPr>
        <w:tc>
          <w:tcPr>
            <w:tcW w:w="1274" w:type="dxa"/>
            <w:vMerge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очни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Е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74</w:t>
            </w:r>
          </w:p>
        </w:tc>
        <w:tc>
          <w:tcPr>
            <w:tcW w:w="1276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46"/>
        </w:trPr>
        <w:tc>
          <w:tcPr>
            <w:tcW w:w="1274" w:type="dxa"/>
            <w:vMerge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йдт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.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Детский сад № 117</w:t>
            </w:r>
          </w:p>
        </w:tc>
        <w:tc>
          <w:tcPr>
            <w:tcW w:w="1276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81"/>
        </w:trPr>
        <w:tc>
          <w:tcPr>
            <w:tcW w:w="1274" w:type="dxa"/>
            <w:vMerge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а Н.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"Детский сад № 82 "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ельки"комбинированного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а"г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двинск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81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врик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акова  Е.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 Центр развития ребенка – "Детский сад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8 "Антошка",</w:t>
            </w:r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еверодвинск</w:t>
            </w: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951"/>
        </w:trPr>
        <w:tc>
          <w:tcPr>
            <w:tcW w:w="1274" w:type="dxa"/>
            <w:vMerge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а А.А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онова Е.С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 "Детский сад №14 "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ичок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развивающего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а"г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двинск</w:t>
            </w:r>
            <w:proofErr w:type="spellEnd"/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03"/>
        </w:trPr>
        <w:tc>
          <w:tcPr>
            <w:tcW w:w="1274" w:type="dxa"/>
            <w:vMerge/>
            <w:tcBorders>
              <w:bottom w:val="nil"/>
            </w:tcBorders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bottom w:val="nil"/>
            </w:tcBorders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bottom w:val="nil"/>
            </w:tcBorders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нзыре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;</w:t>
            </w:r>
          </w:p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лова С.М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18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68"/>
        </w:trPr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довщи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С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27"/>
        </w:trPr>
        <w:tc>
          <w:tcPr>
            <w:tcW w:w="1274" w:type="dxa"/>
            <w:tcBorders>
              <w:top w:val="nil"/>
            </w:tcBorders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алова Е.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 "Детский сад № 14 "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ичок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развивающего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а"г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двинск</w:t>
            </w:r>
            <w:proofErr w:type="spellEnd"/>
          </w:p>
          <w:p w:rsidR="00455F28" w:rsidRPr="00455F28" w:rsidRDefault="00455F28" w:rsidP="00455F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55F28" w:rsidRPr="00455F28" w:rsidRDefault="00455F28" w:rsidP="004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5F28" w:rsidRPr="00455F28" w:rsidRDefault="00455F28" w:rsidP="00455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5F28" w:rsidRPr="00455F28" w:rsidRDefault="00455F28" w:rsidP="00455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55F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образовательные организации</w:t>
      </w:r>
    </w:p>
    <w:tbl>
      <w:tblPr>
        <w:tblpPr w:leftFromText="180" w:rightFromText="180" w:vertAnchor="text" w:horzAnchor="margin" w:tblpXSpec="center" w:tblpY="202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417"/>
        <w:gridCol w:w="1275"/>
        <w:gridCol w:w="1842"/>
        <w:gridCol w:w="1134"/>
        <w:gridCol w:w="1452"/>
        <w:gridCol w:w="1670"/>
        <w:gridCol w:w="2019"/>
        <w:gridCol w:w="1275"/>
        <w:gridCol w:w="1276"/>
        <w:gridCol w:w="1276"/>
      </w:tblGrid>
      <w:tr w:rsidR="00455F28" w:rsidRPr="00455F28" w:rsidTr="008B7DB0">
        <w:tc>
          <w:tcPr>
            <w:tcW w:w="1241" w:type="dxa"/>
          </w:tcPr>
          <w:p w:rsidR="00455F28" w:rsidRPr="00455F28" w:rsidRDefault="00455F28" w:rsidP="00455F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ое направление</w:t>
            </w:r>
          </w:p>
        </w:tc>
        <w:tc>
          <w:tcPr>
            <w:tcW w:w="1417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 xml:space="preserve">Ответственная образовательная </w:t>
            </w:r>
            <w:r w:rsidRPr="00455F28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lastRenderedPageBreak/>
              <w:t xml:space="preserve">организация </w:t>
            </w:r>
          </w:p>
        </w:tc>
        <w:tc>
          <w:tcPr>
            <w:tcW w:w="1275" w:type="dxa"/>
          </w:tcPr>
          <w:p w:rsidR="00455F28" w:rsidRPr="00455F28" w:rsidRDefault="00455F28" w:rsidP="00455F28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lastRenderedPageBreak/>
              <w:t xml:space="preserve">Образовательные организации </w:t>
            </w:r>
            <w:proofErr w:type="gramStart"/>
            <w:r w:rsidRPr="00455F28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lastRenderedPageBreak/>
              <w:t>–о</w:t>
            </w:r>
            <w:proofErr w:type="gramEnd"/>
            <w:r w:rsidRPr="00455F28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рганизаторы секции (заполняется только при объединении)</w:t>
            </w:r>
          </w:p>
        </w:tc>
        <w:tc>
          <w:tcPr>
            <w:tcW w:w="1842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а, тема секционного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седания</w:t>
            </w:r>
          </w:p>
        </w:tc>
        <w:tc>
          <w:tcPr>
            <w:tcW w:w="1134" w:type="dxa"/>
          </w:tcPr>
          <w:p w:rsidR="00455F28" w:rsidRPr="00455F28" w:rsidRDefault="00455F28" w:rsidP="00455F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1452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участников</w:t>
            </w:r>
          </w:p>
        </w:tc>
        <w:tc>
          <w:tcPr>
            <w:tcW w:w="3689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я о выступающих  на секции (форма проведения отдельных секционных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седаний конференции предполагает распределение участников по разным площадкам, а значит общее время проведения заседания не более 2-х часов,</w:t>
            </w:r>
            <w:r w:rsidRPr="00455F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 также </w:t>
            </w:r>
            <w:r w:rsidRPr="00455F2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редставление стендовых докладов</w:t>
            </w:r>
            <w:r w:rsidRPr="00455F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</w:tcPr>
          <w:p w:rsidR="00455F28" w:rsidRPr="00455F28" w:rsidRDefault="00455F28" w:rsidP="00455F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териалы тиража</w:t>
            </w:r>
          </w:p>
        </w:tc>
        <w:tc>
          <w:tcPr>
            <w:tcW w:w="1276" w:type="dxa"/>
          </w:tcPr>
          <w:p w:rsidR="00455F28" w:rsidRPr="00455F28" w:rsidRDefault="00455F28" w:rsidP="00455F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тветственное лицо за </w:t>
            </w: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роведение секции</w:t>
            </w:r>
          </w:p>
        </w:tc>
        <w:tc>
          <w:tcPr>
            <w:tcW w:w="1276" w:type="dxa"/>
          </w:tcPr>
          <w:p w:rsidR="00455F28" w:rsidRPr="00455F28" w:rsidRDefault="00455F28" w:rsidP="00455F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пециалист ДО,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рирующий подготовку секции</w:t>
            </w:r>
            <w:proofErr w:type="gramEnd"/>
          </w:p>
        </w:tc>
      </w:tr>
      <w:tr w:rsidR="00455F28" w:rsidRPr="00455F28" w:rsidTr="008B7DB0">
        <w:trPr>
          <w:trHeight w:val="669"/>
        </w:trPr>
        <w:tc>
          <w:tcPr>
            <w:tcW w:w="1241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системы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ловиях введения и реализации ФГОС ДО, НОО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ОО</w:t>
            </w:r>
            <w:proofErr w:type="gramEnd"/>
          </w:p>
        </w:tc>
        <w:tc>
          <w:tcPr>
            <w:tcW w:w="1417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БОУ СШ № 9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№ 9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№ 20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№ 95</w:t>
            </w:r>
          </w:p>
        </w:tc>
        <w:tc>
          <w:tcPr>
            <w:tcW w:w="184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Пленарное заседание и работа по секциям "</w:t>
            </w:r>
            <w:r w:rsidRPr="00455F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уальные вопросы преемственности, системности и результативности в контексте внедрения ФГОС ООО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БОУ СШ № 9</w:t>
            </w:r>
          </w:p>
        </w:tc>
        <w:tc>
          <w:tcPr>
            <w:tcW w:w="145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уководители, заместители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ей</w:t>
            </w:r>
            <w:r w:rsidRPr="00455F2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 учителя ОРКСЭ, педагоги, реализующие духовно-нравственный компонент, педагоги-психологи, реализующие семейную форму обучения, педагоги ОО</w:t>
            </w: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чередниченко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 кафедры теории и методики предмета АО ИОО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  <w:t xml:space="preserve">Буклеты по теме, электронный портфель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Попова Н.П.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Лозиняк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Ю.С.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Осташкова В.З.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Полищук А.В.</w:t>
            </w:r>
          </w:p>
        </w:tc>
      </w:tr>
      <w:tr w:rsidR="00455F28" w:rsidRPr="00455F28" w:rsidTr="008B7DB0">
        <w:trPr>
          <w:trHeight w:val="276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цева Т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9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№55 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0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ова Е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36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13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лкун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5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5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ю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11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62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</w:rPr>
              <w:t>Лозиняк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.С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20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5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</w:rPr>
              <w:t>Маракуш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Г.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ая кафедрой педагогики и психологии детств, доцент САФУ им.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В.Ломоносова</w:t>
            </w:r>
            <w:proofErr w:type="spellEnd"/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74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бень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П.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ОСШ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3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а Е.Н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ОШ № 12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енко Т.В.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20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62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гин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П.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содействия трудоустройству молодежи ГАУ АО "Молодежный центр"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889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</w:rPr>
              <w:t>Вашу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С.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ая кафедрой управления и экономики образования АО ИОО 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0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ы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М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2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37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атова Т.Н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37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анина А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0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37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мякина Е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5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37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ламова Н.П.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БУК ЦБС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"Библиотека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7"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ышк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Г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5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97"/>
        </w:trPr>
        <w:tc>
          <w:tcPr>
            <w:tcW w:w="1241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формационная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как одна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ритет-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 </w:t>
            </w:r>
            <w:proofErr w:type="spellStart"/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енной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4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455F28" w:rsidRPr="00455F28" w:rsidRDefault="00455F28" w:rsidP="00455F28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eastAsia="ar-SA"/>
              </w:rPr>
            </w:pPr>
            <w:r w:rsidRPr="00455F28">
              <w:rPr>
                <w:rFonts w:ascii="Times New Roman" w:eastAsia="Arial Unicode MS" w:hAnsi="Times New Roman" w:cs="Arial Unicode MS"/>
                <w:sz w:val="20"/>
                <w:szCs w:val="20"/>
                <w:lang w:eastAsia="ar-SA"/>
              </w:rPr>
              <w:t>Информационный портал "Методическое сопровождение педагогов образовательных учреждений города Архангельска по обеспечению безопасного поведения детей и подростков в Интернете"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4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 w:val="restart"/>
          </w:tcPr>
          <w:p w:rsidR="00455F28" w:rsidRPr="00455F28" w:rsidRDefault="00455F28" w:rsidP="00455F28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+mn-cs"/>
                <w:color w:val="000000"/>
                <w:kern w:val="24"/>
                <w:sz w:val="18"/>
                <w:szCs w:val="18"/>
                <w:lang w:eastAsia="ru-RU"/>
              </w:rPr>
              <w:t>Заместители руководителей, учителя, классные руководители, библиотекари ДОО, ОО, ОДО</w:t>
            </w:r>
          </w:p>
          <w:p w:rsidR="00455F28" w:rsidRPr="00455F28" w:rsidRDefault="00455F28" w:rsidP="00455F2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окудина Е.А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БОУ СШ № 4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леты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елогородская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455F28" w:rsidRPr="00455F28" w:rsidRDefault="00455F28" w:rsidP="00455F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.Г.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М.В.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13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рнова Е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 6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12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мус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БОУ СШ № 17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13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ытова И.А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БОУ СШ №11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37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сквичева Е.С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БОУ СШ № 26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2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рг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БОУ СШ № 10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12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тькина Е.П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БДОУ Детский сад № 96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654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пова Е.В.;</w:t>
            </w:r>
          </w:p>
          <w:p w:rsidR="00455F28" w:rsidRPr="00455F28" w:rsidRDefault="00455F28" w:rsidP="00455F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расавина И.М.;</w:t>
            </w:r>
          </w:p>
          <w:p w:rsidR="00455F28" w:rsidRPr="00455F28" w:rsidRDefault="00455F28" w:rsidP="00455F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репышева М.П.;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БОУ СШ № 4</w:t>
            </w:r>
          </w:p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2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рачкова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Е.А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БДОУ Детский сад № 110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2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Хацкелевич Г.К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БОУ Гимназия № 25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2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а Н.Л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68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13"/>
        </w:trPr>
        <w:tc>
          <w:tcPr>
            <w:tcW w:w="1241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и </w:t>
            </w:r>
            <w:proofErr w:type="spellStart"/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-дение</w:t>
            </w:r>
            <w:proofErr w:type="spellEnd"/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одаренных детей</w:t>
            </w:r>
          </w:p>
        </w:tc>
        <w:tc>
          <w:tcPr>
            <w:tcW w:w="1417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ОУ СШ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11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-стратегия "Методический портфель" "Открытая система подготовки к конкурсам творческой направленности как фактор успешности учащихся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ОУ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Ш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11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дагоги, работающие с одаренными детьми</w:t>
            </w: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ак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23 имени А.С. Пушкина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</w:rPr>
              <w:t>Буклеты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хмин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ухина О.А.</w:t>
            </w:r>
          </w:p>
        </w:tc>
      </w:tr>
      <w:tr w:rsidR="00455F28" w:rsidRPr="00455F28" w:rsidTr="008B7DB0">
        <w:trPr>
          <w:trHeight w:val="237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озни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ская детская библиотека № 1 им.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Коковина</w:t>
            </w:r>
            <w:proofErr w:type="spellEnd"/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13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щагина В.П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-салон "Флора дизайн"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одитель)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2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лова Г.А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"СДДТ"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7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льск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У АО "Патриот"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37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кова С.Ю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ОДБ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.А.П.Гайдара</w:t>
            </w:r>
            <w:proofErr w:type="spellEnd"/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5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поногова Е.Б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11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12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ступ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никова Л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52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916"/>
        </w:trPr>
        <w:tc>
          <w:tcPr>
            <w:tcW w:w="1241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-вание</w:t>
            </w:r>
            <w:proofErr w:type="spellEnd"/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-сиональных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-ций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а как инструмент повышения качества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17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17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50</w:t>
            </w:r>
          </w:p>
        </w:tc>
        <w:tc>
          <w:tcPr>
            <w:tcW w:w="184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норама опыта работы "Сопровождение педагогов в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аттестационный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од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</w:t>
            </w:r>
          </w:p>
        </w:tc>
        <w:tc>
          <w:tcPr>
            <w:tcW w:w="145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уководители,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местители руководителей, курирующих вопросы аттестации педагогов ДО, ОО, ОДО</w:t>
            </w: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шкова Г.И.</w:t>
            </w:r>
          </w:p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аттестации педагогических и руководящих работников центра развития профессионального мастерства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 Буклеты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.Технологические карты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латова Е.Л.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е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Е.В.</w:t>
            </w:r>
          </w:p>
        </w:tc>
      </w:tr>
      <w:tr w:rsidR="00455F28" w:rsidRPr="00455F28" w:rsidTr="008B7DB0">
        <w:trPr>
          <w:trHeight w:val="25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мов  С.А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ГБПОУ "Архангельский индустриально-педагогический колледж"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367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ябина Н.В. </w:t>
            </w:r>
          </w:p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17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12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И. 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17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112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юк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Н. 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43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492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ых М.Ю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6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88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ерман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174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88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Е.А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8 (дошкольная группа)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5F28" w:rsidRPr="00455F28" w:rsidTr="008B7DB0">
        <w:trPr>
          <w:trHeight w:val="217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МБОУ Гимназия 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№ 21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Пленарное заседание, продолжающееся работой 5-6 секций 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Новые стандарты в качестве иноязычного образования и профессионализме педагога: как быть успешным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МБОУ Гимназия № 21</w:t>
            </w:r>
          </w:p>
        </w:tc>
        <w:tc>
          <w:tcPr>
            <w:tcW w:w="145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и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ей,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остранных языков</w:t>
            </w: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тина В.С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4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леты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икова Т.Н.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Илатовск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А.С.</w:t>
            </w:r>
          </w:p>
        </w:tc>
      </w:tr>
      <w:tr w:rsidR="00455F28" w:rsidRPr="00455F28" w:rsidTr="008B7DB0">
        <w:trPr>
          <w:trHeight w:val="12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с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Р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17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7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ипова О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10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7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ол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5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47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ь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М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95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12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Е.Ю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82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12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Ж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У школа "Ксения"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0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ук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Л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У школа "Ксения"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44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енко И.Ю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 3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0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ише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Г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 3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13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ина Л.Е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 6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57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щин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Б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 6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2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енко Н.Д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ОШ № 12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0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а М.А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45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92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ван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П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45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99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брова Е.А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 21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0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хч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 21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33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ева Т.В.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 21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8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ша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 21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2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авина Е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 21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80"/>
        </w:trPr>
        <w:tc>
          <w:tcPr>
            <w:tcW w:w="1241" w:type="dxa"/>
            <w:vMerge w:val="restart"/>
            <w:tcBorders>
              <w:top w:val="nil"/>
            </w:tcBorders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ЭБЛ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мост "Социальное партнерство как фактор успеха реализации ФГОС ОО в преподавании естественных дисциплин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ЭБЛ</w:t>
            </w:r>
          </w:p>
        </w:tc>
        <w:tc>
          <w:tcPr>
            <w:tcW w:w="145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биологии, географии, химии</w:t>
            </w: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а Л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ЕНиТ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АФУ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Буклеты 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аков С.Н.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филова Е.А.</w:t>
            </w:r>
          </w:p>
        </w:tc>
      </w:tr>
      <w:tr w:rsidR="00455F28" w:rsidRPr="00455F28" w:rsidTr="008B7DB0">
        <w:trPr>
          <w:trHeight w:val="100"/>
        </w:trPr>
        <w:tc>
          <w:tcPr>
            <w:tcW w:w="1241" w:type="dxa"/>
            <w:vMerge/>
            <w:tcBorders>
              <w:top w:val="nil"/>
            </w:tcBorders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Меньшикова Н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ОУ СШ № 14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87"/>
        </w:trPr>
        <w:tc>
          <w:tcPr>
            <w:tcW w:w="1241" w:type="dxa"/>
            <w:vMerge/>
            <w:tcBorders>
              <w:top w:val="nil"/>
            </w:tcBorders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Владимирова О.С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ОУ ЭБЛ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01"/>
        </w:trPr>
        <w:tc>
          <w:tcPr>
            <w:tcW w:w="1241" w:type="dxa"/>
            <w:vMerge/>
            <w:tcBorders>
              <w:top w:val="nil"/>
            </w:tcBorders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Нехорош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С.И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ОУ ЭБЛ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35"/>
        </w:trPr>
        <w:tc>
          <w:tcPr>
            <w:tcW w:w="1241" w:type="dxa"/>
            <w:vMerge/>
            <w:tcBorders>
              <w:top w:val="nil"/>
            </w:tcBorders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Никитина М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ЕНиТ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АФУ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01"/>
        </w:trPr>
        <w:tc>
          <w:tcPr>
            <w:tcW w:w="1241" w:type="dxa"/>
            <w:vMerge/>
            <w:tcBorders>
              <w:top w:val="nil"/>
            </w:tcBorders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gramStart"/>
            <w:r w:rsidRPr="00455F2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Хабаров</w:t>
            </w:r>
            <w:proofErr w:type="gramEnd"/>
            <w:r w:rsidRPr="00455F2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Ю.Г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ЕНиТ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АФ У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15"/>
        </w:trPr>
        <w:tc>
          <w:tcPr>
            <w:tcW w:w="1241" w:type="dxa"/>
            <w:vMerge/>
            <w:tcBorders>
              <w:top w:val="nil"/>
            </w:tcBorders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клайдис</w:t>
            </w:r>
            <w:proofErr w:type="spellEnd"/>
            <w:r w:rsidRPr="00455F2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ОУ СШ №8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16"/>
        </w:trPr>
        <w:tc>
          <w:tcPr>
            <w:tcW w:w="1241" w:type="dxa"/>
            <w:vMerge/>
            <w:tcBorders>
              <w:top w:val="nil"/>
            </w:tcBorders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рифонова Л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БОУ </w:t>
            </w:r>
          </w:p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имназия №3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53"/>
        </w:trPr>
        <w:tc>
          <w:tcPr>
            <w:tcW w:w="1241" w:type="dxa"/>
            <w:vMerge/>
            <w:tcBorders>
              <w:top w:val="nil"/>
            </w:tcBorders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Премин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Я.К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ЕНиТ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АФУ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02"/>
        </w:trPr>
        <w:tc>
          <w:tcPr>
            <w:tcW w:w="1241" w:type="dxa"/>
            <w:vMerge/>
            <w:tcBorders>
              <w:top w:val="nil"/>
            </w:tcBorders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Павлович Н.А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ЕНиТ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АФУ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45"/>
        </w:trPr>
        <w:tc>
          <w:tcPr>
            <w:tcW w:w="1241" w:type="dxa"/>
            <w:vMerge/>
            <w:tcBorders>
              <w:top w:val="nil"/>
            </w:tcBorders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лександрова Е.Н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ОУ ЭБЛ</w:t>
            </w:r>
          </w:p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435"/>
        </w:trPr>
        <w:tc>
          <w:tcPr>
            <w:tcW w:w="1241" w:type="dxa"/>
            <w:vMerge/>
            <w:tcBorders>
              <w:top w:val="nil"/>
            </w:tcBorders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5F2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разцова О.С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ОУ СШ №34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75"/>
        </w:trPr>
        <w:tc>
          <w:tcPr>
            <w:tcW w:w="1241" w:type="dxa"/>
            <w:vMerge/>
            <w:tcBorders>
              <w:top w:val="nil"/>
            </w:tcBorders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Драч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Л.Н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ЕНиТ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АФУ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88"/>
        </w:trPr>
        <w:tc>
          <w:tcPr>
            <w:tcW w:w="1241" w:type="dxa"/>
            <w:vMerge/>
            <w:tcBorders>
              <w:top w:val="nil"/>
            </w:tcBorders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Савченко С.Б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ОУ СШ № 45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413"/>
        </w:trPr>
        <w:tc>
          <w:tcPr>
            <w:tcW w:w="1241" w:type="dxa"/>
            <w:vMerge/>
            <w:tcBorders>
              <w:top w:val="nil"/>
            </w:tcBorders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Смирнова О.Х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ОУ СШ № 45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12"/>
        </w:trPr>
        <w:tc>
          <w:tcPr>
            <w:tcW w:w="1241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-вание</w:t>
            </w:r>
            <w:proofErr w:type="spellEnd"/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-ческого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я граждан, отвечаю-щей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-ным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ам 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страны</w:t>
            </w:r>
          </w:p>
        </w:tc>
        <w:tc>
          <w:tcPr>
            <w:tcW w:w="1417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ОУ СШ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8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8, 34, 62</w:t>
            </w:r>
          </w:p>
        </w:tc>
        <w:tc>
          <w:tcPr>
            <w:tcW w:w="184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иумн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куссия с элементами мастер-классов "Кадет-Студент-Специалист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8</w:t>
            </w:r>
          </w:p>
        </w:tc>
        <w:tc>
          <w:tcPr>
            <w:tcW w:w="145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Заместители руководителей, учителя-предметники, классные руководители, учащиеся 10-11 классов (кадетские классы); специалисты учреждений города, </w:t>
            </w:r>
            <w:proofErr w:type="spellStart"/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сопровожда-ющие</w:t>
            </w:r>
            <w:proofErr w:type="spellEnd"/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систему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атриотичес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кого воспитания</w:t>
            </w: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убяк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П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28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шюры, буклеты</w:t>
            </w:r>
          </w:p>
          <w:p w:rsidR="00455F28" w:rsidRPr="00455F28" w:rsidRDefault="00455F28" w:rsidP="00455F2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н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О.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а Е.В.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Л.А.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Кирикова О.В.</w:t>
            </w:r>
          </w:p>
        </w:tc>
      </w:tr>
      <w:tr w:rsidR="00455F28" w:rsidRPr="00455F28" w:rsidTr="008B7DB0">
        <w:trPr>
          <w:trHeight w:val="20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ыг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26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37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тыкова Л.И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30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37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аров А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ентство государственной противопожарной службы и гражданской защиты Архангельской области, руководитель (по согласованию)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37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ошкин И.Г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безопасности жизнедеятельности, институт комплексной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езопасности САФУ, заместитель директора по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онной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е (по согласованию)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0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Е.Э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ий центр по ГО, ЧС и ПБ Архангельской области, старший преподаватель (по согласованию)</w:t>
            </w:r>
          </w:p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12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федов С.А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62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5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ова С.Е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№ 62 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87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юх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Г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№ 62 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88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шкевич С.Л. 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34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0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данова М.А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34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14"/>
        </w:trPr>
        <w:tc>
          <w:tcPr>
            <w:tcW w:w="1241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спользова-ние</w:t>
            </w:r>
            <w:proofErr w:type="spellEnd"/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дагогичес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-ких технологий,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времен-ного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цифрового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орудов-ани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электронных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раз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-тельных ресурсов как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эффекти-вный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инструмент повышения качества образова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8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Гимназия 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Гимназия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СШ № 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 "Вариативность форм получения образования, в том числе получение образования в дистанционной форме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АО "Опорно-экспериментальный реабилитационный центр для детей с ограниченными возможностями"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и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ей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я, социальные педагоги</w:t>
            </w:r>
          </w:p>
        </w:tc>
        <w:tc>
          <w:tcPr>
            <w:tcW w:w="1670" w:type="dxa"/>
            <w:shd w:val="clear" w:color="auto" w:fill="auto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В.</w:t>
            </w:r>
          </w:p>
        </w:tc>
        <w:tc>
          <w:tcPr>
            <w:tcW w:w="2019" w:type="dxa"/>
            <w:shd w:val="clear" w:color="auto" w:fill="auto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Гимназия №3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акет нормативных документов, методические рекоменд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ард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 Е.Н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Волкова А.А.</w:t>
            </w:r>
          </w:p>
        </w:tc>
      </w:tr>
      <w:tr w:rsidR="00455F28" w:rsidRPr="00455F28" w:rsidTr="008B7DB0">
        <w:trPr>
          <w:trHeight w:val="42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0" w:type="dxa"/>
            <w:shd w:val="clear" w:color="auto" w:fill="auto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ык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2019" w:type="dxa"/>
            <w:shd w:val="clear" w:color="auto" w:fill="auto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2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63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0" w:type="dxa"/>
            <w:shd w:val="clear" w:color="auto" w:fill="auto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В.В.</w:t>
            </w:r>
          </w:p>
        </w:tc>
        <w:tc>
          <w:tcPr>
            <w:tcW w:w="2019" w:type="dxa"/>
            <w:shd w:val="clear" w:color="auto" w:fill="auto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3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751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0" w:type="dxa"/>
            <w:shd w:val="clear" w:color="auto" w:fill="auto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хов Е.А.</w:t>
            </w:r>
          </w:p>
        </w:tc>
        <w:tc>
          <w:tcPr>
            <w:tcW w:w="2019" w:type="dxa"/>
            <w:shd w:val="clear" w:color="auto" w:fill="auto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35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676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0" w:type="dxa"/>
            <w:shd w:val="clear" w:color="auto" w:fill="auto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ише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Г.</w:t>
            </w:r>
          </w:p>
        </w:tc>
        <w:tc>
          <w:tcPr>
            <w:tcW w:w="2019" w:type="dxa"/>
            <w:shd w:val="clear" w:color="auto" w:fill="auto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3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864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0" w:type="dxa"/>
            <w:shd w:val="clear" w:color="auto" w:fill="auto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хан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М.</w:t>
            </w:r>
          </w:p>
        </w:tc>
        <w:tc>
          <w:tcPr>
            <w:tcW w:w="2019" w:type="dxa"/>
            <w:shd w:val="clear" w:color="auto" w:fill="auto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3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438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68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68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11</w:t>
            </w:r>
          </w:p>
        </w:tc>
        <w:tc>
          <w:tcPr>
            <w:tcW w:w="184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мост по обмену практического опыта работы "Интерактивное взаимодействие участников образовательных 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й как инструмент повышения качества образовательных услуг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МБОУ СШ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11</w:t>
            </w:r>
          </w:p>
        </w:tc>
        <w:tc>
          <w:tcPr>
            <w:tcW w:w="1452" w:type="dxa"/>
            <w:vMerge w:val="restart"/>
          </w:tcPr>
          <w:p w:rsidR="00455F28" w:rsidRPr="00455F28" w:rsidRDefault="00455F28" w:rsidP="00455F28">
            <w:pPr>
              <w:tabs>
                <w:tab w:val="left" w:pos="39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местители руководителей, педагоги ОО, ДОО</w:t>
            </w: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шивал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Н.,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яев А.Н. 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8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лектронный портфель "локальные нормативные акты"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а Н.Л.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хмин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Соколова М.В.</w:t>
            </w:r>
          </w:p>
        </w:tc>
      </w:tr>
      <w:tr w:rsidR="00455F28" w:rsidRPr="00455F28" w:rsidTr="008B7DB0">
        <w:trPr>
          <w:trHeight w:val="513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горьева Е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663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н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Н. 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9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75"/>
        </w:trPr>
        <w:tc>
          <w:tcPr>
            <w:tcW w:w="1241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новле-ние</w:t>
            </w:r>
            <w:proofErr w:type="spellEnd"/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и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-ческого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-ния</w:t>
            </w:r>
            <w:proofErr w:type="spellEnd"/>
          </w:p>
        </w:tc>
        <w:tc>
          <w:tcPr>
            <w:tcW w:w="1417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14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14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Архангельская СШ Соловецких юнг</w:t>
            </w:r>
          </w:p>
        </w:tc>
        <w:tc>
          <w:tcPr>
            <w:tcW w:w="184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секциям  "Современные педагогические технологии как эффективное средство реализации требований ФГОС  на уроках математики и физики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</w:t>
            </w:r>
          </w:p>
        </w:tc>
        <w:tc>
          <w:tcPr>
            <w:tcW w:w="145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местители руководителей, учителя математики, учителя физики, учителя начальных классов</w:t>
            </w: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фанова О.Н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4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ые темы проектов по математике и физике для учащихся 5 – 9 классов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фанова О.Н.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цева О.Н.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Казакова А.В.</w:t>
            </w:r>
          </w:p>
        </w:tc>
      </w:tr>
      <w:tr w:rsidR="00455F28" w:rsidRPr="00455F28" w:rsidTr="008B7DB0">
        <w:trPr>
          <w:trHeight w:val="30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ченко М.С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4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404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еева Е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4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03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евина Т.М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26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6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олина М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26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5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В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4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88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я Л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1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яева О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14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51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монова И.И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3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12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лух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8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5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алюк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6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446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гина Е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СШ № 9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двинск</w:t>
            </w:r>
            <w:proofErr w:type="spellEnd"/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55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жановск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019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Архангельская СШ Соловецких юнг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7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жинина Т.Л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Ш № 50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63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удае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.А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Архангельская СШ Соловецких юнг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37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ксимова Н.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Ш № 93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88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льничек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Архангельская СШ Соловецких юнг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62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иселёва Е.Н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Архангельская СШ Соловецких юнг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7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К.И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Ш № 11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63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ываре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.А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АФУ имени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В.Ломоносова</w:t>
            </w:r>
            <w:proofErr w:type="spellEnd"/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24"/>
        </w:trPr>
        <w:tc>
          <w:tcPr>
            <w:tcW w:w="1241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дрового и </w:t>
            </w:r>
            <w:proofErr w:type="spellStart"/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го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енциала в сфере обучения русскому языку</w:t>
            </w:r>
          </w:p>
        </w:tc>
        <w:tc>
          <w:tcPr>
            <w:tcW w:w="1417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ОУ 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имназия 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ОУ 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мназия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37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36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стер-класс 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Эффективные образовательные технологии как средство реализации ФГОС </w:t>
            </w:r>
            <w:r w:rsidRPr="00455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роках русского языка и литературы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ОУ 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мназия № 25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ителя 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ых классов, учителя русского языка и литературы</w:t>
            </w: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тюгина Т.Ю.</w:t>
            </w:r>
          </w:p>
        </w:tc>
        <w:tc>
          <w:tcPr>
            <w:tcW w:w="2019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ИОО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леты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.В.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тева О.А.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яр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 xml:space="preserve">Заборских </w:t>
            </w:r>
            <w:r w:rsidRPr="00455F2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Я.А.</w:t>
            </w:r>
          </w:p>
        </w:tc>
      </w:tr>
      <w:tr w:rsidR="00455F28" w:rsidRPr="00455F28" w:rsidTr="008B7DB0">
        <w:trPr>
          <w:trHeight w:val="273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це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2019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Гимназия № 25 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62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фанасова  Н.А.,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 СШ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7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503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инина  С.Ю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 СШ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418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х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И. </w:t>
            </w:r>
          </w:p>
        </w:tc>
        <w:tc>
          <w:tcPr>
            <w:tcW w:w="2019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 Гимназия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5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а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 Гимназия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87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дакова  О.Н. 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 Гимназия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4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62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мойлова  Л.В. 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 СШ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1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7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жафарова  Н.В. </w:t>
            </w:r>
          </w:p>
        </w:tc>
        <w:tc>
          <w:tcPr>
            <w:tcW w:w="2019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 СШ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2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к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 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Архангельская СШ Соловецких юнг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5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шкандае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5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5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ьяч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.И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 СШ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48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ькова  Н.А. </w:t>
            </w:r>
          </w:p>
        </w:tc>
        <w:tc>
          <w:tcPr>
            <w:tcW w:w="2019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 СШ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1 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12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ина  Т.Е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 СШ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1 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21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ова  А.Ф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 СШ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38"/>
        </w:trPr>
        <w:tc>
          <w:tcPr>
            <w:tcW w:w="1241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</w:t>
            </w:r>
            <w:proofErr w:type="spellStart"/>
            <w:proofErr w:type="gramStart"/>
            <w:r w:rsidRPr="00455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-ности</w:t>
            </w:r>
            <w:proofErr w:type="spellEnd"/>
            <w:proofErr w:type="gramEnd"/>
            <w:r w:rsidRPr="00455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ельной деятель-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истеме </w:t>
            </w:r>
            <w:r w:rsidRPr="00455F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Гимназия 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ая мастерская  "Повышение эффективности образовательной и воспитательной деятельности в системе образования через реализацию проекта "Чтение детей и взрослых: 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нига и развитие личности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ОУ Гимназия № 6</w:t>
            </w:r>
          </w:p>
        </w:tc>
        <w:tc>
          <w:tcPr>
            <w:tcW w:w="145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и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ей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дагоги, библиотекари ОО,</w:t>
            </w:r>
            <w:r w:rsidRPr="00455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</w:t>
            </w: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сниченко Е.Н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У имени М.В. Ломоносова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8"/>
              </w:rPr>
              <w:t>Буклеты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кин В.А.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Анфилова Е.А.</w:t>
            </w:r>
          </w:p>
        </w:tc>
      </w:tr>
      <w:tr w:rsidR="00455F28" w:rsidRPr="00455F28" w:rsidTr="008B7DB0">
        <w:trPr>
          <w:trHeight w:val="27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Е.Б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ая детская библиотека имени А.П. Гайдара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63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Е.В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ова И.Б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юкова М.В.;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ова Н.Н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рюзова Ж.Ю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пова Е.Г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овцева О.Н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ямина С.В.;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а Т.О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Шик Е.И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як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БОУ Гимназия №6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62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анова В.Э.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ова Л.А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45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0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бене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чаева Л.А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и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Ю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ын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а А.А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димяк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.А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Н.Е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О.И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маренко Л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28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5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хотае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24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88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чева Г.Н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ОСШ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88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жная С.А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Гимназия №3 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88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пих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М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ених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П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77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5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Ю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62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0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кумова О.Ю.;</w:t>
            </w:r>
          </w:p>
          <w:p w:rsidR="00455F28" w:rsidRPr="00455F28" w:rsidRDefault="00455F28" w:rsidP="0045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та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А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68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915"/>
        </w:trPr>
        <w:tc>
          <w:tcPr>
            <w:tcW w:w="1241" w:type="dxa"/>
            <w:vMerge/>
            <w:tcBorders>
              <w:bottom w:val="nil"/>
            </w:tcBorders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ён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бит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93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51"/>
        </w:trPr>
        <w:tc>
          <w:tcPr>
            <w:tcW w:w="1241" w:type="dxa"/>
            <w:vMerge w:val="restart"/>
            <w:tcBorders>
              <w:top w:val="nil"/>
            </w:tcBorders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45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45</w:t>
            </w:r>
          </w:p>
        </w:tc>
        <w:tc>
          <w:tcPr>
            <w:tcW w:w="184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орама педагогического опыта "Духовно- нравственное воспитание и развитие учащихся" 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5</w:t>
            </w:r>
          </w:p>
        </w:tc>
        <w:tc>
          <w:tcPr>
            <w:tcW w:w="145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и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ей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дагоги ОО</w:t>
            </w: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оваЛ.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чевск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Г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анова В.Э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жилова Б.Б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ина О.В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45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борник материалов в электронном и бумажном варианте по итогам работы секции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льк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Л.В.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Калинина Е.А.</w:t>
            </w:r>
          </w:p>
        </w:tc>
      </w:tr>
      <w:tr w:rsidR="00455F28" w:rsidRPr="00455F28" w:rsidTr="008B7DB0">
        <w:trPr>
          <w:trHeight w:val="325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мина С.В.;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е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С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 6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0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хотае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 24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50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анова О.М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 3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531"/>
        </w:trPr>
        <w:tc>
          <w:tcPr>
            <w:tcW w:w="1241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ю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2019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Ш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</w:t>
            </w: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55F28" w:rsidRPr="00455F28" w:rsidRDefault="00455F28" w:rsidP="00455F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5F28" w:rsidRPr="00455F28" w:rsidRDefault="00455F28" w:rsidP="00455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5F28" w:rsidRPr="00455F28" w:rsidRDefault="00455F28" w:rsidP="00455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5F28" w:rsidRPr="00455F28" w:rsidRDefault="00455F28" w:rsidP="00455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5F28" w:rsidRPr="00455F28" w:rsidRDefault="00455F28" w:rsidP="00455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5F28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и дополнительного образования</w:t>
      </w:r>
    </w:p>
    <w:tbl>
      <w:tblPr>
        <w:tblpPr w:leftFromText="180" w:rightFromText="180" w:vertAnchor="text" w:horzAnchor="margin" w:tblpXSpec="center" w:tblpY="20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842"/>
        <w:gridCol w:w="1134"/>
        <w:gridCol w:w="1418"/>
        <w:gridCol w:w="1701"/>
        <w:gridCol w:w="34"/>
        <w:gridCol w:w="2092"/>
        <w:gridCol w:w="1134"/>
        <w:gridCol w:w="1276"/>
        <w:gridCol w:w="1276"/>
      </w:tblGrid>
      <w:tr w:rsidR="00455F28" w:rsidRPr="00455F28" w:rsidTr="008B7DB0">
        <w:tc>
          <w:tcPr>
            <w:tcW w:w="1242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оритетное направление</w:t>
            </w:r>
          </w:p>
        </w:tc>
        <w:tc>
          <w:tcPr>
            <w:tcW w:w="1418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 xml:space="preserve">Ответственная образовательная организация </w:t>
            </w:r>
          </w:p>
        </w:tc>
        <w:tc>
          <w:tcPr>
            <w:tcW w:w="1276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разовательные организации </w:t>
            </w:r>
            <w:proofErr w:type="gramStart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о</w:t>
            </w:r>
            <w:proofErr w:type="gramEnd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ганизаторы секции (заполняется только при </w:t>
            </w:r>
            <w:r w:rsidRPr="00455F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ъединении)</w:t>
            </w:r>
          </w:p>
        </w:tc>
        <w:tc>
          <w:tcPr>
            <w:tcW w:w="1842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, тема секционного заседания</w:t>
            </w:r>
          </w:p>
        </w:tc>
        <w:tc>
          <w:tcPr>
            <w:tcW w:w="1134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роведения</w:t>
            </w:r>
          </w:p>
        </w:tc>
        <w:tc>
          <w:tcPr>
            <w:tcW w:w="1418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участников</w:t>
            </w:r>
          </w:p>
        </w:tc>
        <w:tc>
          <w:tcPr>
            <w:tcW w:w="3827" w:type="dxa"/>
            <w:gridSpan w:val="3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я о выступающих  на секции (форма проведения отдельных секционных заседаний конференции предполагает распределение участников по разным площадкам, а значит общее время проведения заседания не более 2-х часов, </w:t>
            </w:r>
            <w:r w:rsidRPr="00455F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 также </w:t>
            </w:r>
            <w:r w:rsidRPr="00455F2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редставление стендовых докладов</w:t>
            </w:r>
            <w:r w:rsidRPr="00455F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ы тиража</w:t>
            </w:r>
          </w:p>
        </w:tc>
        <w:tc>
          <w:tcPr>
            <w:tcW w:w="1276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ветственное лицо за проведение секции</w:t>
            </w:r>
          </w:p>
        </w:tc>
        <w:tc>
          <w:tcPr>
            <w:tcW w:w="1276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ДО, курирующий подготовку секции</w:t>
            </w:r>
            <w:proofErr w:type="gramEnd"/>
          </w:p>
        </w:tc>
      </w:tr>
      <w:tr w:rsidR="00455F28" w:rsidRPr="00455F28" w:rsidTr="008B7DB0">
        <w:trPr>
          <w:trHeight w:val="275"/>
        </w:trPr>
        <w:tc>
          <w:tcPr>
            <w:tcW w:w="124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proofErr w:type="spellStart"/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-сиональных</w:t>
            </w:r>
            <w:proofErr w:type="spellEnd"/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ций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а как инструмент повышения качества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ЦДОД "Контакт"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ЦДОД "Контакт"</w:t>
            </w:r>
          </w:p>
        </w:tc>
        <w:tc>
          <w:tcPr>
            <w:tcW w:w="184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"Финансовая грамотность – составляющая успеха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ЦДОД "Контакт"</w:t>
            </w: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и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ей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ителя, педагоги-организаторы ОО, педагоги </w:t>
            </w:r>
            <w:proofErr w:type="spellStart"/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-ного</w:t>
            </w:r>
            <w:proofErr w:type="spellEnd"/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ОДО</w:t>
            </w:r>
          </w:p>
        </w:tc>
        <w:tc>
          <w:tcPr>
            <w:tcW w:w="1701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кин А.А</w:t>
            </w:r>
          </w:p>
        </w:tc>
        <w:tc>
          <w:tcPr>
            <w:tcW w:w="2126" w:type="dxa"/>
            <w:gridSpan w:val="2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50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леты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утк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  <w:t>Полищук А.В.</w:t>
            </w:r>
          </w:p>
        </w:tc>
      </w:tr>
      <w:tr w:rsidR="00455F28" w:rsidRPr="00455F28" w:rsidTr="008B7DB0">
        <w:trPr>
          <w:trHeight w:val="308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шутк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С.</w:t>
            </w:r>
          </w:p>
        </w:tc>
        <w:tc>
          <w:tcPr>
            <w:tcW w:w="2126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"ЦДОД "Контакт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231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юх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П.</w:t>
            </w:r>
          </w:p>
        </w:tc>
        <w:tc>
          <w:tcPr>
            <w:tcW w:w="2126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ИОО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440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П.; Новикова В.А.</w:t>
            </w:r>
          </w:p>
        </w:tc>
        <w:tc>
          <w:tcPr>
            <w:tcW w:w="2126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"ЦДОД "Контакт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421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ельяненко Г.В.</w:t>
            </w:r>
          </w:p>
        </w:tc>
        <w:tc>
          <w:tcPr>
            <w:tcW w:w="2126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"ЦДОД "Контакт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440"/>
        </w:trPr>
        <w:tc>
          <w:tcPr>
            <w:tcW w:w="124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-вание</w:t>
            </w:r>
            <w:proofErr w:type="spellEnd"/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-ческого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я граждан,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-ющей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-ным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ам развития страны</w:t>
            </w: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рхангел"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рхангел"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35</w:t>
            </w:r>
          </w:p>
        </w:tc>
        <w:tc>
          <w:tcPr>
            <w:tcW w:w="184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ое мероприятие с докладами и мастер-классами "Алгоритм работы по внедрению физкультурно-спортивного комплекса ГТО в образовательный процесс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енно-спортивный полигон (на о. Краснофлотский)</w:t>
            </w: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и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ей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ителя физической культуры, педагоги-организаторы ОБЖ, педагоги организаций </w:t>
            </w:r>
            <w:proofErr w:type="spellStart"/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-ного</w:t>
            </w:r>
            <w:proofErr w:type="spellEnd"/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физкультурно-спортивной направленности</w:t>
            </w:r>
          </w:p>
        </w:tc>
        <w:tc>
          <w:tcPr>
            <w:tcW w:w="1701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ич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У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Архангел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леты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мин А.А.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пова О.В.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а А.А.</w:t>
            </w:r>
          </w:p>
        </w:tc>
      </w:tr>
      <w:tr w:rsidR="00455F28" w:rsidRPr="00455F28" w:rsidTr="008B7DB0">
        <w:trPr>
          <w:trHeight w:val="114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а И.А.</w:t>
            </w:r>
          </w:p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У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Архангел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129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анова М.С.</w:t>
            </w:r>
          </w:p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У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Архангел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97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опов В.А. </w:t>
            </w:r>
          </w:p>
        </w:tc>
        <w:tc>
          <w:tcPr>
            <w:tcW w:w="2126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по работе со студентами (САФУ)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97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мин А.С.</w:t>
            </w:r>
          </w:p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У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Архангел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146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В.В.</w:t>
            </w:r>
          </w:p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У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Архангел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113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кая Г.В.</w:t>
            </w:r>
          </w:p>
        </w:tc>
        <w:tc>
          <w:tcPr>
            <w:tcW w:w="2126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МБОУ СШ № 35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94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бут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В.</w:t>
            </w:r>
          </w:p>
        </w:tc>
        <w:tc>
          <w:tcPr>
            <w:tcW w:w="2126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10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97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ич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2126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У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Архангел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97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в А.Е.</w:t>
            </w:r>
          </w:p>
        </w:tc>
        <w:tc>
          <w:tcPr>
            <w:tcW w:w="2126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У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“Архангел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178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ьцов Д.А.</w:t>
            </w:r>
          </w:p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Соловецких юнг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130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ьячков М.В.</w:t>
            </w:r>
          </w:p>
        </w:tc>
        <w:tc>
          <w:tcPr>
            <w:tcW w:w="2126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45</w:t>
            </w:r>
          </w:p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723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ПЦ "Радуга"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ПЦ "Радуга"</w:t>
            </w:r>
          </w:p>
        </w:tc>
        <w:tc>
          <w:tcPr>
            <w:tcW w:w="184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й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сайт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звитие туристско-краеведческой деятельности в образовательных организациях города Архангельск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У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    Архангельской области "Молодежный центр"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 </w:t>
            </w:r>
            <w:proofErr w:type="spellStart"/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-ного</w:t>
            </w:r>
            <w:proofErr w:type="spellEnd"/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едческой 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-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я, реализующие туристско-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едческое 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3827" w:type="dxa"/>
            <w:gridSpan w:val="3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ция спортивного туризма (представитель-по согласованию);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й буклет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ынина Е.В.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Петрищева А.А.</w:t>
            </w:r>
          </w:p>
        </w:tc>
      </w:tr>
      <w:tr w:rsidR="00455F28" w:rsidRPr="00455F28" w:rsidTr="008B7DB0">
        <w:trPr>
          <w:trHeight w:val="130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рекция национального парка "</w:t>
            </w:r>
            <w:proofErr w:type="spell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енозерский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 (по согласованию);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65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ециалист ДДЮТ ОЦДО </w:t>
            </w:r>
            <w:proofErr w:type="spellStart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краеведческого направления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113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ий О.В.</w:t>
            </w:r>
          </w:p>
        </w:tc>
        <w:tc>
          <w:tcPr>
            <w:tcW w:w="2092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ПЦ "Радуга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130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И.</w:t>
            </w:r>
          </w:p>
        </w:tc>
        <w:tc>
          <w:tcPr>
            <w:tcW w:w="2092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БОУ СШ №11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211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як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092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СШ №28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130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Т.А.</w:t>
            </w:r>
          </w:p>
        </w:tc>
        <w:tc>
          <w:tcPr>
            <w:tcW w:w="2092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ДДТ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97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лова С.Г.</w:t>
            </w:r>
          </w:p>
        </w:tc>
        <w:tc>
          <w:tcPr>
            <w:tcW w:w="2092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ПЦ "Радуга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194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никова Е.В.</w:t>
            </w:r>
          </w:p>
        </w:tc>
        <w:tc>
          <w:tcPr>
            <w:tcW w:w="2092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"Бюро путешествий "Кругозор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263"/>
        </w:trPr>
        <w:tc>
          <w:tcPr>
            <w:tcW w:w="124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Развитие науки, технологий и техники как одно из </w:t>
            </w:r>
            <w:r w:rsidRPr="00455F2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направлений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звития образования</w:t>
            </w: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рхангел"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с элементами мастер-класса  "Технологии развития технического творчества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стеме дополнительного образования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"Интеллектуал +"</w:t>
            </w: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-вательных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педагоги дошкольных организаций, педагоги организаций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-ного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-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</w:p>
        </w:tc>
        <w:tc>
          <w:tcPr>
            <w:tcW w:w="1735" w:type="dxa"/>
            <w:gridSpan w:val="2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ич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</w:t>
            </w:r>
          </w:p>
        </w:tc>
        <w:tc>
          <w:tcPr>
            <w:tcW w:w="2092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У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Архангел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леты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 А.А.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Петрищева В.А.</w:t>
            </w:r>
          </w:p>
        </w:tc>
      </w:tr>
      <w:tr w:rsidR="00455F28" w:rsidRPr="00455F28" w:rsidTr="008B7DB0">
        <w:trPr>
          <w:trHeight w:val="150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ыгина А.Н.</w:t>
            </w:r>
          </w:p>
        </w:tc>
        <w:tc>
          <w:tcPr>
            <w:tcW w:w="2092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У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Архангел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409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т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2092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У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Архангел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13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мина М.А.</w:t>
            </w:r>
          </w:p>
        </w:tc>
        <w:tc>
          <w:tcPr>
            <w:tcW w:w="2092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У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Архангел" 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75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Е.В.</w:t>
            </w:r>
          </w:p>
        </w:tc>
        <w:tc>
          <w:tcPr>
            <w:tcW w:w="2092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У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Архангел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87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бров А.А.</w:t>
            </w:r>
          </w:p>
        </w:tc>
        <w:tc>
          <w:tcPr>
            <w:tcW w:w="2092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У 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Архангел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88"/>
        </w:trPr>
        <w:tc>
          <w:tcPr>
            <w:tcW w:w="12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2092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ий ЦМИТ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55F28" w:rsidRPr="00455F28" w:rsidRDefault="00455F28" w:rsidP="00455F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5F28" w:rsidRPr="00455F28" w:rsidRDefault="00455F28" w:rsidP="00455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5F28">
        <w:rPr>
          <w:rFonts w:ascii="Times New Roman" w:eastAsia="Times New Roman" w:hAnsi="Times New Roman" w:cs="Times New Roman"/>
          <w:sz w:val="28"/>
          <w:szCs w:val="20"/>
          <w:lang w:eastAsia="ru-RU"/>
        </w:rPr>
        <w:t>МКУ Центр "</w:t>
      </w:r>
      <w:proofErr w:type="spellStart"/>
      <w:r w:rsidRPr="00455F28">
        <w:rPr>
          <w:rFonts w:ascii="Times New Roman" w:eastAsia="Times New Roman" w:hAnsi="Times New Roman" w:cs="Times New Roman"/>
          <w:sz w:val="28"/>
          <w:szCs w:val="20"/>
          <w:lang w:eastAsia="ru-RU"/>
        </w:rPr>
        <w:t>Леда</w:t>
      </w:r>
      <w:proofErr w:type="spellEnd"/>
      <w:r w:rsidRPr="00455F28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</w:p>
    <w:tbl>
      <w:tblPr>
        <w:tblpPr w:leftFromText="180" w:rightFromText="180" w:vertAnchor="text" w:horzAnchor="margin" w:tblpXSpec="center" w:tblpY="202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8"/>
        <w:gridCol w:w="1275"/>
        <w:gridCol w:w="1843"/>
        <w:gridCol w:w="1134"/>
        <w:gridCol w:w="1418"/>
        <w:gridCol w:w="1843"/>
        <w:gridCol w:w="1985"/>
        <w:gridCol w:w="1134"/>
        <w:gridCol w:w="1276"/>
        <w:gridCol w:w="1416"/>
      </w:tblGrid>
      <w:tr w:rsidR="00455F28" w:rsidRPr="00455F28" w:rsidTr="008B7DB0">
        <w:tc>
          <w:tcPr>
            <w:tcW w:w="1383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оритетное направление</w:t>
            </w:r>
          </w:p>
        </w:tc>
        <w:tc>
          <w:tcPr>
            <w:tcW w:w="1418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тветственная </w:t>
            </w:r>
            <w:r w:rsidRPr="00455F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разовательная</w:t>
            </w: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рганизация </w:t>
            </w:r>
          </w:p>
        </w:tc>
        <w:tc>
          <w:tcPr>
            <w:tcW w:w="1275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разова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-тельные организации </w:t>
            </w:r>
            <w:proofErr w:type="gramStart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о</w:t>
            </w:r>
            <w:proofErr w:type="gramEnd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ганизаторы секции (заполняется только при </w:t>
            </w:r>
            <w:r w:rsidRPr="00455F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ъединении)</w:t>
            </w: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, тема секционного заседания</w:t>
            </w:r>
          </w:p>
        </w:tc>
        <w:tc>
          <w:tcPr>
            <w:tcW w:w="1134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роведения</w:t>
            </w:r>
          </w:p>
        </w:tc>
        <w:tc>
          <w:tcPr>
            <w:tcW w:w="1418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участников</w:t>
            </w:r>
          </w:p>
        </w:tc>
        <w:tc>
          <w:tcPr>
            <w:tcW w:w="3828" w:type="dxa"/>
            <w:gridSpan w:val="2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я о выступающих  на секции (форма проведения отдельных секционных заседаний конференции предполагает распределение участников по разным площадкам, а значит общее время проведения заседания не более 2-х часов, </w:t>
            </w:r>
            <w:r w:rsidRPr="00455F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 также </w:t>
            </w:r>
            <w:r w:rsidRPr="00455F2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редставление стендовых докладов</w:t>
            </w:r>
            <w:r w:rsidRPr="00455F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ы тиража</w:t>
            </w:r>
          </w:p>
        </w:tc>
        <w:tc>
          <w:tcPr>
            <w:tcW w:w="1276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ветственное </w:t>
            </w: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цо за проведение секции</w:t>
            </w:r>
          </w:p>
        </w:tc>
        <w:tc>
          <w:tcPr>
            <w:tcW w:w="1416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ДО, курирующий подготовку секции</w:t>
            </w:r>
            <w:proofErr w:type="gramEnd"/>
          </w:p>
        </w:tc>
      </w:tr>
      <w:tr w:rsidR="00455F28" w:rsidRPr="00455F28" w:rsidTr="008B7DB0">
        <w:trPr>
          <w:trHeight w:val="373"/>
        </w:trPr>
        <w:tc>
          <w:tcPr>
            <w:tcW w:w="1383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-вование</w:t>
            </w:r>
            <w:proofErr w:type="spellEnd"/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образования лиц с ограничен-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-тями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овья</w:t>
            </w: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Центр "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, включающий  мастер-класс "Организация обучения и воспитания детей с ОВЗ, в том числе с нарушением эмоционально-волевой сферы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Центр "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ы системы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-дени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чителя-логопеды, учителя-дефектологи, педагоги-психологи, социальные педагоги, воспитатели, учителя), заместители директоров, старшие методисты</w:t>
            </w:r>
            <w:proofErr w:type="gramEnd"/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орбунова Л.С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30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ки с презентациями выступающих и подборкой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р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41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Волкова А.А.</w:t>
            </w: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сюк Л.В.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59</w:t>
            </w:r>
          </w:p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оева Е.Ю.</w:t>
            </w:r>
          </w:p>
        </w:tc>
        <w:tc>
          <w:tcPr>
            <w:tcW w:w="198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 №123</w:t>
            </w:r>
          </w:p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рукова О.К.</w:t>
            </w:r>
          </w:p>
        </w:tc>
        <w:tc>
          <w:tcPr>
            <w:tcW w:w="1985" w:type="dxa"/>
            <w:vMerge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поясн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Г.</w:t>
            </w:r>
          </w:p>
        </w:tc>
        <w:tc>
          <w:tcPr>
            <w:tcW w:w="1985" w:type="dxa"/>
            <w:vMerge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81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алова Л.Н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ФУ 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шуева Л.В.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57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аткина О.И.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волап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1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Центр "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ч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</w:tc>
        <w:tc>
          <w:tcPr>
            <w:tcW w:w="198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59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ова Л.В.</w:t>
            </w:r>
          </w:p>
        </w:tc>
        <w:tc>
          <w:tcPr>
            <w:tcW w:w="1985" w:type="dxa"/>
            <w:vMerge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кова И.А.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32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новск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</w:t>
            </w:r>
          </w:p>
        </w:tc>
        <w:tc>
          <w:tcPr>
            <w:tcW w:w="198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20</w:t>
            </w:r>
          </w:p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К.</w:t>
            </w:r>
          </w:p>
        </w:tc>
        <w:tc>
          <w:tcPr>
            <w:tcW w:w="1985" w:type="dxa"/>
            <w:vMerge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бунова О.Г.</w:t>
            </w:r>
          </w:p>
        </w:tc>
        <w:tc>
          <w:tcPr>
            <w:tcW w:w="198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57</w:t>
            </w:r>
          </w:p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ш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Д.</w:t>
            </w:r>
          </w:p>
        </w:tc>
        <w:tc>
          <w:tcPr>
            <w:tcW w:w="1985" w:type="dxa"/>
            <w:vMerge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а О.В.</w:t>
            </w:r>
          </w:p>
        </w:tc>
        <w:tc>
          <w:tcPr>
            <w:tcW w:w="1985" w:type="dxa"/>
            <w:vMerge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фимова А.А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59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ева М.А.</w:t>
            </w:r>
          </w:p>
        </w:tc>
        <w:tc>
          <w:tcPr>
            <w:tcW w:w="198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19</w:t>
            </w:r>
          </w:p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ышникова Я.Н.</w:t>
            </w:r>
          </w:p>
        </w:tc>
        <w:tc>
          <w:tcPr>
            <w:tcW w:w="1985" w:type="dxa"/>
            <w:vMerge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шинцева А.И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59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83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а Т.В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28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ило К.В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26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цовск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С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59</w:t>
            </w:r>
          </w:p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ецк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27</w:t>
            </w:r>
          </w:p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фантьева С.В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1</w:t>
            </w:r>
          </w:p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пен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А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95</w:t>
            </w:r>
          </w:p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613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чне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Л.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О ИОО, кафедра коррекционной педагогики 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99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а В.П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психиатр АО ПНД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13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новьева С.Е.</w:t>
            </w:r>
          </w:p>
        </w:tc>
        <w:tc>
          <w:tcPr>
            <w:tcW w:w="198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АО ОЭРЦ</w:t>
            </w:r>
          </w:p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87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сенова О.Ж.</w:t>
            </w:r>
          </w:p>
        </w:tc>
        <w:tc>
          <w:tcPr>
            <w:tcW w:w="1985" w:type="dxa"/>
            <w:vMerge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88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убина Н.В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АО "Архангельский детский дом №2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00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нина М.В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АО СКОШ № 31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5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имовск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С.</w:t>
            </w:r>
          </w:p>
        </w:tc>
        <w:tc>
          <w:tcPr>
            <w:tcW w:w="198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Центр "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, ДКП</w:t>
            </w:r>
          </w:p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175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кратова Е.М.</w:t>
            </w:r>
          </w:p>
        </w:tc>
        <w:tc>
          <w:tcPr>
            <w:tcW w:w="1985" w:type="dxa"/>
            <w:vMerge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12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нб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Г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Центр "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13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ник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С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 РГПУ им. Герцена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221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gridSpan w:val="2"/>
          </w:tcPr>
          <w:p w:rsidR="00455F28" w:rsidRPr="00455F28" w:rsidRDefault="00455F28" w:rsidP="00455F2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стендовые доклады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5F28" w:rsidRPr="00455F28" w:rsidTr="008B7DB0">
        <w:trPr>
          <w:trHeight w:val="333"/>
        </w:trPr>
        <w:tc>
          <w:tcPr>
            <w:tcW w:w="1383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йствие</w:t>
            </w:r>
            <w:proofErr w:type="gram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ьи и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ельной организации в вопросах воспитания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ста-ющего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оления</w:t>
            </w: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Центр "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БОУ СШ № 43</w:t>
            </w:r>
          </w:p>
          <w:p w:rsidR="00455F28" w:rsidRPr="00455F28" w:rsidRDefault="00455F28" w:rsidP="00455F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F28">
              <w:rPr>
                <w:rFonts w:ascii="Times New Roman" w:eastAsia="Calibri" w:hAnsi="Times New Roman" w:cs="Times New Roman"/>
                <w:sz w:val="20"/>
                <w:szCs w:val="20"/>
              </w:rPr>
              <w:t>2. МБДОУ Детский сад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7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БДОУ Детский сад № 119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БУ ДО "ЛДДТ"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КУ Центр "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ы с выступлениями  "Раскрытие потенциала семьи через социальное партнерство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БН им. Н.А. Добролюбова</w:t>
            </w:r>
          </w:p>
        </w:tc>
        <w:tc>
          <w:tcPr>
            <w:tcW w:w="1418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и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ей,</w:t>
            </w: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 ДО, ОО, ОДО, родители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брец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Центр "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леты</w:t>
            </w:r>
          </w:p>
        </w:tc>
        <w:tc>
          <w:tcPr>
            <w:tcW w:w="127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р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416" w:type="dxa"/>
            <w:vMerge w:val="restart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Кирикова О.В.</w:t>
            </w:r>
          </w:p>
        </w:tc>
      </w:tr>
      <w:tr w:rsidR="00455F28" w:rsidRPr="00455F28" w:rsidTr="008B7DB0">
        <w:trPr>
          <w:trHeight w:val="94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ицкая О.В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43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81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шнина А.Н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43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113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 П.В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вета отцов МБОУ СШ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622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на Т.И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87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14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нова И.А. </w:t>
            </w: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39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81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ельская М.Е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Центр "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113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ендин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Детский сад № 119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146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тилова И.Г.;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дионова Я.В.,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руг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В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БДОУ Детский сад </w:t>
            </w: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 135</w:t>
            </w:r>
          </w:p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914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игорьева О.В.,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м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Н., Кончакова Ю.Ю., 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льская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"ЛДДТ"</w:t>
            </w:r>
          </w:p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113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кова Е.М., Маслова Н.А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"ЛДДТ"</w:t>
            </w:r>
          </w:p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97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симова Л.П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"ЛДДТ"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97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кова А.Н., Пономарева М.В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"ЛДДТ"</w:t>
            </w:r>
          </w:p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178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басов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В., Шумилова В.А.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26</w:t>
            </w:r>
          </w:p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435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юк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Н. 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 43</w:t>
            </w:r>
          </w:p>
        </w:tc>
        <w:tc>
          <w:tcPr>
            <w:tcW w:w="1134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55F28" w:rsidRPr="00455F28" w:rsidTr="008B7DB0">
        <w:trPr>
          <w:trHeight w:val="435"/>
        </w:trPr>
        <w:tc>
          <w:tcPr>
            <w:tcW w:w="1383" w:type="dxa"/>
            <w:vMerge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Центр "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ммуникативные технологии в работе уполномоченного по правам ребенка</w:t>
            </w:r>
          </w:p>
        </w:tc>
        <w:tc>
          <w:tcPr>
            <w:tcW w:w="1134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Центр "</w:t>
            </w:r>
            <w:proofErr w:type="spellStart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а</w:t>
            </w:r>
            <w:proofErr w:type="spellEnd"/>
            <w:r w:rsidRPr="004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55F28" w:rsidRPr="00455F28" w:rsidRDefault="00455F28" w:rsidP="004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полномоченные                  по правам ребенка</w:t>
            </w:r>
          </w:p>
        </w:tc>
        <w:tc>
          <w:tcPr>
            <w:tcW w:w="1843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боте</w:t>
            </w:r>
          </w:p>
        </w:tc>
        <w:tc>
          <w:tcPr>
            <w:tcW w:w="1985" w:type="dxa"/>
          </w:tcPr>
          <w:p w:rsidR="00455F28" w:rsidRPr="00455F28" w:rsidRDefault="00455F28" w:rsidP="004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едрина</w:t>
            </w:r>
            <w:proofErr w:type="spellEnd"/>
            <w:r w:rsidRPr="00455F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416" w:type="dxa"/>
          </w:tcPr>
          <w:p w:rsidR="00455F28" w:rsidRPr="00455F28" w:rsidRDefault="00455F28" w:rsidP="004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а Н.И.</w:t>
            </w:r>
          </w:p>
        </w:tc>
      </w:tr>
    </w:tbl>
    <w:p w:rsidR="00455F28" w:rsidRPr="00455F28" w:rsidRDefault="00455F28" w:rsidP="00455F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B3868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455F28" w:rsidRDefault="00455F28" w:rsidP="00455F28">
      <w:pPr>
        <w:tabs>
          <w:tab w:val="left" w:pos="39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55F28" w:rsidRDefault="00455F28" w:rsidP="00057B9C">
      <w:pPr>
        <w:tabs>
          <w:tab w:val="left" w:pos="392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5F28" w:rsidSect="00455F2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656EC" w:rsidRPr="00E94AB0" w:rsidRDefault="008656EC" w:rsidP="00057B9C">
      <w:pPr>
        <w:tabs>
          <w:tab w:val="left" w:pos="392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E26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656EC" w:rsidRPr="00E94AB0" w:rsidRDefault="008656EC" w:rsidP="00057B9C">
      <w:pPr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директора</w:t>
      </w:r>
    </w:p>
    <w:p w:rsidR="008656EC" w:rsidRPr="00E94AB0" w:rsidRDefault="008656EC" w:rsidP="00057B9C">
      <w:pPr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образования</w:t>
      </w:r>
    </w:p>
    <w:p w:rsidR="008656EC" w:rsidRPr="00E94AB0" w:rsidRDefault="008656EC" w:rsidP="00057B9C">
      <w:pPr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рхангельск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8656EC" w:rsidRPr="00E94AB0" w:rsidRDefault="008656EC" w:rsidP="00057B9C">
      <w:pPr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7B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 мая 2016 года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57B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2</w:t>
      </w:r>
    </w:p>
    <w:p w:rsidR="00E94AB0" w:rsidRPr="00E94AB0" w:rsidRDefault="00E94AB0" w:rsidP="00E94A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AB0" w:rsidRPr="00E94AB0" w:rsidRDefault="00E94AB0" w:rsidP="00E9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атериалов  секционных заседаний Конференции, </w:t>
      </w:r>
    </w:p>
    <w:p w:rsidR="00E94AB0" w:rsidRPr="00E94AB0" w:rsidRDefault="00E94AB0" w:rsidP="00E9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яемых руководителями секционных заседаний Конференции </w:t>
      </w:r>
    </w:p>
    <w:p w:rsidR="00E94AB0" w:rsidRPr="00E94AB0" w:rsidRDefault="00E94AB0" w:rsidP="00E9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епартамент образования</w:t>
      </w:r>
    </w:p>
    <w:p w:rsidR="00E94AB0" w:rsidRPr="00E94AB0" w:rsidRDefault="00E94AB0" w:rsidP="00E9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AB0" w:rsidRPr="00E94AB0" w:rsidRDefault="00E94AB0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н-программа секционного заседания Конференции.</w:t>
      </w:r>
    </w:p>
    <w:p w:rsidR="00E94AB0" w:rsidRPr="00E94AB0" w:rsidRDefault="00E94AB0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ный текст выступлений и презентаций участников секционных заседаний Конференции, заверенный подписью руководителя образовательной организации.</w:t>
      </w:r>
    </w:p>
    <w:p w:rsidR="00E94AB0" w:rsidRPr="00E94AB0" w:rsidRDefault="00E94AB0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ические разработки (стендовые доклады с перечнем демонстрационного материала,</w:t>
      </w:r>
      <w:r w:rsidR="001F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пекты мастер-классов, сценарии педагогических </w:t>
      </w:r>
      <w:proofErr w:type="spellStart"/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ов</w:t>
      </w:r>
      <w:proofErr w:type="spellEnd"/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нельных дискуссий и др. в зависимости от формы представления опыта).</w:t>
      </w:r>
    </w:p>
    <w:p w:rsidR="00E94AB0" w:rsidRPr="00E94AB0" w:rsidRDefault="00E94AB0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разцы материалов тиража.</w:t>
      </w:r>
    </w:p>
    <w:p w:rsidR="00E94AB0" w:rsidRDefault="00E94AB0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6B2" w:rsidRDefault="004E26B2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6B2" w:rsidRDefault="004E26B2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4B7" w:rsidRDefault="004964B7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67A" w:rsidRDefault="00DD167A" w:rsidP="00B13EFA">
      <w:pPr>
        <w:tabs>
          <w:tab w:val="left" w:pos="39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F28" w:rsidRDefault="00455F28" w:rsidP="00DD167A">
      <w:pPr>
        <w:tabs>
          <w:tab w:val="left" w:pos="3924"/>
        </w:tabs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67A" w:rsidRPr="00E94AB0" w:rsidRDefault="00DD167A" w:rsidP="00DD167A">
      <w:pPr>
        <w:tabs>
          <w:tab w:val="left" w:pos="3924"/>
        </w:tabs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E26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D167A" w:rsidRPr="00E94AB0" w:rsidRDefault="00DD167A" w:rsidP="00DD167A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директора</w:t>
      </w:r>
    </w:p>
    <w:p w:rsidR="00DD167A" w:rsidRPr="00E94AB0" w:rsidRDefault="00DD167A" w:rsidP="00DD167A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образования</w:t>
      </w:r>
    </w:p>
    <w:p w:rsidR="00DD167A" w:rsidRPr="00E94AB0" w:rsidRDefault="00DD167A" w:rsidP="00DD167A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рхангельск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DD167A" w:rsidRPr="00E94AB0" w:rsidRDefault="00DD167A" w:rsidP="00DD167A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7B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 мая 2016 года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57B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2</w:t>
      </w:r>
    </w:p>
    <w:p w:rsidR="00DD167A" w:rsidRPr="00E94AB0" w:rsidRDefault="00DD167A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AB0" w:rsidRPr="00E94AB0" w:rsidRDefault="00E94AB0" w:rsidP="00FE4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одержанию комплекта материалов секционных заседаний Конференции, предоставляем</w:t>
      </w:r>
      <w:r w:rsidR="008C1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уководителями секционных заседаний Конференции в департамент образования</w:t>
      </w:r>
    </w:p>
    <w:p w:rsidR="00E94AB0" w:rsidRPr="00E94AB0" w:rsidRDefault="00E94AB0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AB0" w:rsidRPr="00E94AB0" w:rsidRDefault="00E94AB0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личие в предоставленном комплекте всех необходимых материалов.</w:t>
      </w:r>
    </w:p>
    <w:p w:rsidR="00E94AB0" w:rsidRPr="00E94AB0" w:rsidRDefault="00E94AB0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личие в программе секционного заседания Конференции следующей информации:</w:t>
      </w:r>
    </w:p>
    <w:p w:rsidR="00E94AB0" w:rsidRPr="00E94AB0" w:rsidRDefault="00E94AB0" w:rsidP="00E94AB0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ус образовательной организации при функционировании в качестве структурного элемента сетевой модели системы образования МО "Город Архангельск";</w:t>
      </w:r>
    </w:p>
    <w:p w:rsidR="00E94AB0" w:rsidRPr="00E94AB0" w:rsidRDefault="00E94AB0" w:rsidP="00E94AB0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ма </w:t>
      </w:r>
      <w:r w:rsidR="00FE4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онного заседания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4AB0" w:rsidRPr="00E94AB0" w:rsidRDefault="00E94AB0" w:rsidP="00E94AB0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4C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r w:rsidR="00FE4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онного заседания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4AB0" w:rsidRPr="00E94AB0" w:rsidRDefault="00E94AB0" w:rsidP="00E94AB0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</w:t>
      </w:r>
      <w:r w:rsidR="00F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FE4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4AB0" w:rsidRPr="00E94AB0" w:rsidRDefault="00E94AB0" w:rsidP="00E94AB0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тегория участников </w:t>
      </w:r>
      <w:r w:rsidR="00FE4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4AB0" w:rsidRPr="00E94AB0" w:rsidRDefault="00E94AB0" w:rsidP="00E94AB0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ы выступлений, время выступлений, ФИО, должность, место работы выступающих;</w:t>
      </w:r>
    </w:p>
    <w:p w:rsidR="00E94AB0" w:rsidRPr="00E94AB0" w:rsidRDefault="00E94AB0" w:rsidP="00E94AB0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 тиража;</w:t>
      </w:r>
    </w:p>
    <w:p w:rsidR="00E94AB0" w:rsidRPr="00E94AB0" w:rsidRDefault="00E94AB0" w:rsidP="00E94AB0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а организации </w:t>
      </w:r>
      <w:proofErr w:type="spellStart"/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мнения педагогических работников – участников </w:t>
      </w:r>
      <w:r w:rsidR="00FE4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онного заседания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4AB0" w:rsidRPr="00E94AB0" w:rsidRDefault="00E94AB0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ответствие представленных выступлений заявленному в программе регламенту.</w:t>
      </w:r>
    </w:p>
    <w:p w:rsidR="00E94AB0" w:rsidRPr="00E94AB0" w:rsidRDefault="00E94AB0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ответствие содержания выступлений заявленной теме секционного заседания Конференции.</w:t>
      </w:r>
    </w:p>
    <w:p w:rsidR="00E94AB0" w:rsidRPr="00E94AB0" w:rsidRDefault="00E94AB0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ответствие фактически предоставленного материала выбранной форме проведения мероприятия.</w:t>
      </w:r>
    </w:p>
    <w:p w:rsidR="00E94AB0" w:rsidRPr="00E94AB0" w:rsidRDefault="00E94AB0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ответствие содержания предоставленных материалов теме выступления, актуальность.</w:t>
      </w:r>
    </w:p>
    <w:p w:rsidR="00E94AB0" w:rsidRPr="00E94AB0" w:rsidRDefault="00E94AB0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ключение дублирования материалов выступающих (материалы каждого выступающего дополняют друг друга).</w:t>
      </w:r>
    </w:p>
    <w:p w:rsidR="00E94AB0" w:rsidRPr="00E94AB0" w:rsidRDefault="00E94AB0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актическая направленность выступлений.</w:t>
      </w:r>
    </w:p>
    <w:p w:rsidR="00E94AB0" w:rsidRPr="00E94AB0" w:rsidRDefault="00E94AB0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AB0" w:rsidRPr="00E94AB0" w:rsidRDefault="00E94AB0" w:rsidP="00E9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AB0" w:rsidRPr="00E94AB0" w:rsidRDefault="00E94AB0" w:rsidP="00E94AB0">
      <w:pPr>
        <w:tabs>
          <w:tab w:val="left" w:pos="3924"/>
        </w:tabs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90A41" w:rsidRPr="00E94AB0" w:rsidRDefault="00190A41" w:rsidP="00190A41">
      <w:pPr>
        <w:tabs>
          <w:tab w:val="left" w:pos="3924"/>
        </w:tabs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E26B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90A41" w:rsidRPr="00E94AB0" w:rsidRDefault="00190A41" w:rsidP="00190A41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директора</w:t>
      </w:r>
    </w:p>
    <w:p w:rsidR="00190A41" w:rsidRPr="00E94AB0" w:rsidRDefault="00190A41" w:rsidP="00190A41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образования</w:t>
      </w:r>
    </w:p>
    <w:p w:rsidR="00190A41" w:rsidRPr="00E94AB0" w:rsidRDefault="00190A41" w:rsidP="00190A41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рхангельск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E94AB0" w:rsidRDefault="00190A41" w:rsidP="00190A41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7B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1 мая 2016 года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57B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2</w:t>
      </w:r>
    </w:p>
    <w:p w:rsidR="00190A41" w:rsidRPr="00E94AB0" w:rsidRDefault="00190A41" w:rsidP="00190A41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AB0" w:rsidRPr="00E94AB0" w:rsidRDefault="00E94AB0" w:rsidP="00E9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ая карта </w:t>
      </w:r>
      <w:proofErr w:type="gramStart"/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и готовности материалов секционных заседаний Конференции</w:t>
      </w:r>
      <w:proofErr w:type="gramEnd"/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 специалистов департамента образования, </w:t>
      </w:r>
    </w:p>
    <w:p w:rsidR="00E94AB0" w:rsidRPr="00E94AB0" w:rsidRDefault="00E94AB0" w:rsidP="00E9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ирующих подготовку секционных заседаний Конференции </w:t>
      </w:r>
    </w:p>
    <w:p w:rsidR="00E94AB0" w:rsidRPr="00E94AB0" w:rsidRDefault="00E94AB0" w:rsidP="00E9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ОО ____________________________________________________________________________</w:t>
      </w:r>
    </w:p>
    <w:p w:rsidR="00E94AB0" w:rsidRPr="00E94AB0" w:rsidRDefault="00E94AB0" w:rsidP="00E9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секционного заседания Конференции__________________________________________</w:t>
      </w:r>
    </w:p>
    <w:p w:rsidR="00E94AB0" w:rsidRPr="00E94AB0" w:rsidRDefault="00E94AB0" w:rsidP="00E94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621F49" w:rsidRPr="00621F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94AB0" w:rsidRPr="00E94AB0" w:rsidRDefault="00E94AB0" w:rsidP="00E9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специалиста </w:t>
      </w:r>
      <w:proofErr w:type="gramStart"/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___________</w:t>
      </w:r>
    </w:p>
    <w:p w:rsidR="00E94AB0" w:rsidRPr="00E94AB0" w:rsidRDefault="00E94AB0" w:rsidP="00E9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4858"/>
        <w:gridCol w:w="4236"/>
      </w:tblGrid>
      <w:tr w:rsidR="00E94AB0" w:rsidRPr="00E94AB0" w:rsidTr="00D41713">
        <w:tc>
          <w:tcPr>
            <w:tcW w:w="476" w:type="dxa"/>
            <w:shd w:val="clear" w:color="auto" w:fill="auto"/>
            <w:vAlign w:val="center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материалов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не соответствует</w:t>
            </w:r>
          </w:p>
        </w:tc>
      </w:tr>
      <w:tr w:rsidR="00E94AB0" w:rsidRPr="00E94AB0" w:rsidTr="00D41713">
        <w:tc>
          <w:tcPr>
            <w:tcW w:w="476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7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сех необходимых материалов</w:t>
            </w:r>
            <w:r w:rsidR="00621F49"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3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AB0" w:rsidRPr="00E94AB0" w:rsidTr="00D41713">
        <w:tc>
          <w:tcPr>
            <w:tcW w:w="476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7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е секционного заседания Конференции всей необходимой  информации:</w:t>
            </w:r>
          </w:p>
          <w:p w:rsidR="00621F49" w:rsidRPr="00621F49" w:rsidRDefault="00621F49" w:rsidP="0062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тус образовательной организации при функционировании в качестве структурного элемента сетевой модели системы образования МО "Город Архангельск";</w:t>
            </w:r>
          </w:p>
          <w:p w:rsidR="00621F49" w:rsidRPr="00621F49" w:rsidRDefault="00621F49" w:rsidP="0062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 секционного заседания;</w:t>
            </w:r>
          </w:p>
          <w:p w:rsidR="00621F49" w:rsidRPr="00621F49" w:rsidRDefault="00621F49" w:rsidP="0062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а проведения секционного заседания;</w:t>
            </w:r>
          </w:p>
          <w:p w:rsidR="00621F49" w:rsidRPr="00621F49" w:rsidRDefault="00621F49" w:rsidP="0062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а проведения секции;</w:t>
            </w:r>
          </w:p>
          <w:p w:rsidR="00621F49" w:rsidRPr="00621F49" w:rsidRDefault="00621F49" w:rsidP="0062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тегория участников секции;</w:t>
            </w:r>
          </w:p>
          <w:p w:rsidR="00621F49" w:rsidRPr="00621F49" w:rsidRDefault="00621F49" w:rsidP="0062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ы выступлений, время выступлений, ФИО, должность, место работы выступающих;</w:t>
            </w:r>
          </w:p>
          <w:p w:rsidR="00621F49" w:rsidRPr="00621F49" w:rsidRDefault="00621F49" w:rsidP="0062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ы тиража;</w:t>
            </w:r>
          </w:p>
          <w:p w:rsidR="00E94AB0" w:rsidRPr="00E94AB0" w:rsidRDefault="00621F49" w:rsidP="00621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а организации </w:t>
            </w:r>
            <w:proofErr w:type="spellStart"/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мнения педагогических работников – участников секционного заседания.</w:t>
            </w:r>
          </w:p>
        </w:tc>
        <w:tc>
          <w:tcPr>
            <w:tcW w:w="4253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AB0" w:rsidRPr="00E94AB0" w:rsidTr="00D41713">
        <w:tc>
          <w:tcPr>
            <w:tcW w:w="476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7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ставленных выступлений заявленному в программе регламенту</w:t>
            </w:r>
          </w:p>
        </w:tc>
        <w:tc>
          <w:tcPr>
            <w:tcW w:w="4253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AB0" w:rsidRPr="00E94AB0" w:rsidTr="00D41713">
        <w:tc>
          <w:tcPr>
            <w:tcW w:w="476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7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выступлений заявленной теме секционного заседания Конференции</w:t>
            </w:r>
          </w:p>
        </w:tc>
        <w:tc>
          <w:tcPr>
            <w:tcW w:w="4253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AB0" w:rsidRPr="00E94AB0" w:rsidTr="00D41713">
        <w:tc>
          <w:tcPr>
            <w:tcW w:w="476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7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фактически предоставленного материала форме проведения мероприятия</w:t>
            </w:r>
          </w:p>
        </w:tc>
        <w:tc>
          <w:tcPr>
            <w:tcW w:w="4253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AB0" w:rsidRPr="00E94AB0" w:rsidTr="00D41713">
        <w:tc>
          <w:tcPr>
            <w:tcW w:w="476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7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предоставленных материалов теме выступления, актуальность</w:t>
            </w:r>
          </w:p>
        </w:tc>
        <w:tc>
          <w:tcPr>
            <w:tcW w:w="4253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AB0" w:rsidRPr="00E94AB0" w:rsidTr="00D41713">
        <w:tc>
          <w:tcPr>
            <w:tcW w:w="476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7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дублирования материалов выступающих</w:t>
            </w:r>
          </w:p>
        </w:tc>
        <w:tc>
          <w:tcPr>
            <w:tcW w:w="4253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AB0" w:rsidRPr="00E94AB0" w:rsidTr="00D41713">
        <w:tc>
          <w:tcPr>
            <w:tcW w:w="476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7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направленность выступлений</w:t>
            </w:r>
          </w:p>
        </w:tc>
        <w:tc>
          <w:tcPr>
            <w:tcW w:w="4253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AB0" w:rsidRPr="00E94AB0" w:rsidTr="00D41713">
        <w:tc>
          <w:tcPr>
            <w:tcW w:w="476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7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материалов секционного 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я Конференции</w:t>
            </w:r>
          </w:p>
        </w:tc>
        <w:tc>
          <w:tcPr>
            <w:tcW w:w="4253" w:type="dxa"/>
            <w:shd w:val="clear" w:color="auto" w:fill="auto"/>
          </w:tcPr>
          <w:p w:rsidR="00E94AB0" w:rsidRPr="00E94AB0" w:rsidRDefault="00E94AB0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4AB0" w:rsidRPr="00E94AB0" w:rsidRDefault="00E94AB0" w:rsidP="00E9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AB0" w:rsidRPr="00E94AB0" w:rsidRDefault="00E94AB0" w:rsidP="00E9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______________________________________________________________</w:t>
      </w:r>
    </w:p>
    <w:p w:rsidR="00E94AB0" w:rsidRPr="00E94AB0" w:rsidRDefault="00E94AB0" w:rsidP="00E9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E94AB0" w:rsidRPr="00E94AB0" w:rsidRDefault="00E94AB0" w:rsidP="00E9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E94AB0" w:rsidRPr="00E94AB0" w:rsidRDefault="00E94AB0" w:rsidP="00E9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E94AB0" w:rsidRPr="00E94AB0" w:rsidRDefault="00E94AB0" w:rsidP="00E9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621F49" w:rsidRDefault="00621F49" w:rsidP="00621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AB0" w:rsidRPr="00E94AB0" w:rsidRDefault="00E94AB0" w:rsidP="00621F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                                </w:t>
      </w:r>
      <w:r w:rsidR="006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</w:t>
      </w:r>
    </w:p>
    <w:p w:rsidR="00E94AB0" w:rsidRPr="00E94AB0" w:rsidRDefault="00E94AB0" w:rsidP="00E94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DD0" w:rsidRPr="00E94AB0" w:rsidRDefault="00E94AB0" w:rsidP="005040F5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5040F5" w:rsidRPr="00BA5B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5B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E26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B4DD0" w:rsidRPr="00E94AB0" w:rsidRDefault="005B4DD0" w:rsidP="005B4DD0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директора</w:t>
      </w:r>
    </w:p>
    <w:p w:rsidR="005B4DD0" w:rsidRPr="00E94AB0" w:rsidRDefault="005B4DD0" w:rsidP="005B4DD0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образования</w:t>
      </w:r>
    </w:p>
    <w:p w:rsidR="005B4DD0" w:rsidRPr="00E94AB0" w:rsidRDefault="005B4DD0" w:rsidP="005B4DD0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рхангельск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E94AB0" w:rsidRPr="00E94AB0" w:rsidRDefault="00057B9C" w:rsidP="005B4DD0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4DD0"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B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 мая 2016 года</w:t>
      </w:r>
      <w:r w:rsidR="005B4DD0"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2</w:t>
      </w:r>
    </w:p>
    <w:p w:rsidR="00E94AB0" w:rsidRPr="00E94AB0" w:rsidRDefault="00E94AB0" w:rsidP="00E9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подготовки департамента образования </w:t>
      </w:r>
    </w:p>
    <w:p w:rsidR="00E94AB0" w:rsidRPr="00E94AB0" w:rsidRDefault="00E94AB0" w:rsidP="00E9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роведению в августе, сентябре 201</w:t>
      </w:r>
      <w:r w:rsidR="005B4D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E94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Конференции</w:t>
      </w:r>
    </w:p>
    <w:p w:rsidR="00E94AB0" w:rsidRPr="00E94AB0" w:rsidRDefault="00E94AB0" w:rsidP="00E9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527"/>
        <w:gridCol w:w="5095"/>
        <w:gridCol w:w="2425"/>
      </w:tblGrid>
      <w:tr w:rsidR="00E94AB0" w:rsidRPr="00E94AB0" w:rsidTr="00F74193">
        <w:tc>
          <w:tcPr>
            <w:tcW w:w="523" w:type="dxa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7" w:type="dxa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096" w:type="dxa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25" w:type="dxa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94AB0" w:rsidRPr="00E94AB0" w:rsidTr="00F74193">
        <w:tc>
          <w:tcPr>
            <w:tcW w:w="523" w:type="dxa"/>
          </w:tcPr>
          <w:p w:rsidR="00E94AB0" w:rsidRPr="00E94AB0" w:rsidRDefault="00D76EB4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</w:tcPr>
          <w:p w:rsidR="00E94AB0" w:rsidRPr="00E94AB0" w:rsidRDefault="00E94AB0" w:rsidP="00C0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0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  <w:r w:rsidR="00CC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5096" w:type="dxa"/>
          </w:tcPr>
          <w:p w:rsidR="00E94AB0" w:rsidRPr="00E94AB0" w:rsidRDefault="00E94AB0" w:rsidP="00CC5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иказа </w:t>
            </w:r>
            <w:r w:rsidR="00CC5ED7"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CC5ED7" w:rsidRPr="00CC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</w:t>
            </w:r>
            <w:r w:rsidR="005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ждении руководителей секций </w:t>
            </w:r>
            <w:r w:rsidR="00CC5ED7" w:rsidRPr="00CC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м сек</w:t>
            </w:r>
            <w:r w:rsidR="005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х заседаний августовской </w:t>
            </w:r>
            <w:r w:rsidR="00CC5ED7" w:rsidRPr="00CC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  <w:r w:rsidR="005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ящих и  педагогических </w:t>
            </w:r>
            <w:r w:rsidR="00CC5ED7" w:rsidRPr="00CC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в 2016 году</w:t>
            </w:r>
            <w:r w:rsidR="00CC5ED7"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25" w:type="dxa"/>
          </w:tcPr>
          <w:p w:rsidR="00E94AB0" w:rsidRPr="00E94AB0" w:rsidRDefault="00543BBB" w:rsidP="000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ясова М.Н.</w:t>
            </w:r>
          </w:p>
          <w:p w:rsidR="00E94AB0" w:rsidRPr="00E94AB0" w:rsidRDefault="00E94AB0" w:rsidP="000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AB0" w:rsidRPr="00E94AB0" w:rsidTr="00F74193">
        <w:tc>
          <w:tcPr>
            <w:tcW w:w="523" w:type="dxa"/>
          </w:tcPr>
          <w:p w:rsidR="00E94AB0" w:rsidRPr="00E94AB0" w:rsidRDefault="00D76EB4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:rsidR="00E94AB0" w:rsidRPr="00E94AB0" w:rsidRDefault="00E94AB0" w:rsidP="00C0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0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.</w:t>
            </w:r>
            <w:r w:rsidR="005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096" w:type="dxa"/>
          </w:tcPr>
          <w:p w:rsidR="00E94AB0" w:rsidRPr="00E94AB0" w:rsidRDefault="00E94AB0" w:rsidP="0054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иказа </w:t>
            </w:r>
            <w:r w:rsidR="00062A5B"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43BBB" w:rsidRPr="005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</w:t>
            </w:r>
            <w:r w:rsidR="0006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и </w:t>
            </w:r>
            <w:proofErr w:type="spellStart"/>
            <w:r w:rsidR="0006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="0006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ания </w:t>
            </w:r>
            <w:r w:rsidR="00543BBB" w:rsidRPr="005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</w:t>
            </w:r>
            <w:r w:rsidR="0006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я секционных заседаний </w:t>
            </w:r>
            <w:r w:rsidR="00543BBB" w:rsidRPr="005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ов</w:t>
            </w:r>
            <w:r w:rsidR="0006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конференции руководящих и </w:t>
            </w:r>
            <w:r w:rsidR="00543BBB" w:rsidRPr="005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2016 году</w:t>
            </w:r>
            <w:r w:rsidR="00062A5B"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25" w:type="dxa"/>
          </w:tcPr>
          <w:p w:rsidR="00E94AB0" w:rsidRPr="00E94AB0" w:rsidRDefault="00E94AB0" w:rsidP="0006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ясова М.Н.</w:t>
            </w:r>
          </w:p>
        </w:tc>
      </w:tr>
      <w:tr w:rsidR="00F74193" w:rsidRPr="00E94AB0" w:rsidTr="00F74193">
        <w:tc>
          <w:tcPr>
            <w:tcW w:w="523" w:type="dxa"/>
          </w:tcPr>
          <w:p w:rsidR="00F74193" w:rsidRPr="00E94AB0" w:rsidRDefault="00D76EB4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:rsidR="00F74193" w:rsidRPr="00E94AB0" w:rsidRDefault="00D10734" w:rsidP="00F7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F74193"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6" w:type="dxa"/>
          </w:tcPr>
          <w:p w:rsidR="00F74193" w:rsidRPr="00E94AB0" w:rsidRDefault="00F74193" w:rsidP="00D41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совещание с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ями секционных заседа</w:t>
            </w:r>
            <w:r w:rsidRPr="00F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425" w:type="dxa"/>
          </w:tcPr>
          <w:p w:rsidR="00F74193" w:rsidRDefault="00F74193" w:rsidP="00F7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ясова М.Н.</w:t>
            </w:r>
          </w:p>
          <w:p w:rsidR="00F74193" w:rsidRPr="00E94AB0" w:rsidRDefault="00F74193" w:rsidP="00F7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ова Е.А.</w:t>
            </w:r>
          </w:p>
          <w:p w:rsidR="00F74193" w:rsidRPr="00E94AB0" w:rsidRDefault="00F74193" w:rsidP="00F7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онных заседаний</w:t>
            </w:r>
          </w:p>
        </w:tc>
      </w:tr>
      <w:tr w:rsidR="00F74193" w:rsidRPr="00E94AB0" w:rsidTr="00F74193">
        <w:tc>
          <w:tcPr>
            <w:tcW w:w="523" w:type="dxa"/>
            <w:shd w:val="clear" w:color="auto" w:fill="FFFFFF"/>
          </w:tcPr>
          <w:p w:rsidR="00F74193" w:rsidRPr="00E94AB0" w:rsidRDefault="00D76EB4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dxa"/>
            <w:shd w:val="clear" w:color="auto" w:fill="FFFFFF"/>
          </w:tcPr>
          <w:p w:rsidR="00F74193" w:rsidRPr="00E94AB0" w:rsidRDefault="00F74193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6.2016</w:t>
            </w:r>
          </w:p>
        </w:tc>
        <w:tc>
          <w:tcPr>
            <w:tcW w:w="5096" w:type="dxa"/>
            <w:shd w:val="clear" w:color="auto" w:fill="FFFFFF"/>
          </w:tcPr>
          <w:p w:rsidR="00F74193" w:rsidRPr="00E94AB0" w:rsidRDefault="00F74193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ов секционных заседаний Конференции, заполнение технологических карт</w:t>
            </w:r>
          </w:p>
        </w:tc>
        <w:tc>
          <w:tcPr>
            <w:tcW w:w="2425" w:type="dxa"/>
            <w:shd w:val="clear" w:color="auto" w:fill="FFFFFF"/>
          </w:tcPr>
          <w:p w:rsidR="00F74193" w:rsidRPr="00E94AB0" w:rsidRDefault="00F74193" w:rsidP="00E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F74193" w:rsidRPr="00E94AB0" w:rsidTr="00F74193">
        <w:tc>
          <w:tcPr>
            <w:tcW w:w="523" w:type="dxa"/>
            <w:shd w:val="clear" w:color="auto" w:fill="FFFFFF"/>
          </w:tcPr>
          <w:p w:rsidR="00F74193" w:rsidRPr="00E94AB0" w:rsidRDefault="00D76EB4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7" w:type="dxa"/>
            <w:shd w:val="clear" w:color="auto" w:fill="FFFFFF"/>
          </w:tcPr>
          <w:p w:rsidR="00F74193" w:rsidRPr="00E94AB0" w:rsidRDefault="00F74193" w:rsidP="002A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</w:t>
            </w:r>
            <w:r w:rsidR="002A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6</w:t>
            </w:r>
          </w:p>
        </w:tc>
        <w:tc>
          <w:tcPr>
            <w:tcW w:w="5096" w:type="dxa"/>
            <w:shd w:val="clear" w:color="auto" w:fill="FFFFFF"/>
          </w:tcPr>
          <w:p w:rsidR="00F74193" w:rsidRPr="00E94AB0" w:rsidRDefault="00F74193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гласованных материалов и информации о готовности секционных заседаний Конференции с заполненной технологической картой в организационно-аналитический отдел департамента образования</w:t>
            </w:r>
          </w:p>
        </w:tc>
        <w:tc>
          <w:tcPr>
            <w:tcW w:w="2425" w:type="dxa"/>
            <w:shd w:val="clear" w:color="auto" w:fill="FFFFFF"/>
          </w:tcPr>
          <w:p w:rsidR="00F74193" w:rsidRPr="00E94AB0" w:rsidRDefault="00F74193" w:rsidP="00E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F74193" w:rsidRPr="00E94AB0" w:rsidTr="00F74193">
        <w:tc>
          <w:tcPr>
            <w:tcW w:w="523" w:type="dxa"/>
            <w:shd w:val="clear" w:color="auto" w:fill="FFFFFF"/>
          </w:tcPr>
          <w:p w:rsidR="00F74193" w:rsidRPr="00E94AB0" w:rsidRDefault="0098592D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7" w:type="dxa"/>
            <w:shd w:val="clear" w:color="auto" w:fill="FFFFFF"/>
          </w:tcPr>
          <w:p w:rsidR="00F74193" w:rsidRPr="00E94AB0" w:rsidRDefault="00F74193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95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6.2016</w:t>
            </w:r>
          </w:p>
        </w:tc>
        <w:tc>
          <w:tcPr>
            <w:tcW w:w="5096" w:type="dxa"/>
            <w:shd w:val="clear" w:color="auto" w:fill="FFFFFF"/>
          </w:tcPr>
          <w:p w:rsidR="00F74193" w:rsidRPr="00E94AB0" w:rsidRDefault="00F74193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отовности материалов секционных заседаний Конференции по данным специалистов департамента образования, курирующих подготовку секционных заседаний Конференции</w:t>
            </w:r>
          </w:p>
        </w:tc>
        <w:tc>
          <w:tcPr>
            <w:tcW w:w="2425" w:type="dxa"/>
            <w:shd w:val="clear" w:color="auto" w:fill="FFFFFF"/>
          </w:tcPr>
          <w:p w:rsidR="00F74193" w:rsidRDefault="00F74193" w:rsidP="0095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ясова М.Н.</w:t>
            </w:r>
          </w:p>
          <w:p w:rsidR="00950B75" w:rsidRPr="00E94AB0" w:rsidRDefault="00950B75" w:rsidP="0095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ова Е.А.</w:t>
            </w:r>
          </w:p>
        </w:tc>
      </w:tr>
      <w:tr w:rsidR="00F74193" w:rsidRPr="00E94AB0" w:rsidTr="00F74193">
        <w:tc>
          <w:tcPr>
            <w:tcW w:w="523" w:type="dxa"/>
            <w:shd w:val="clear" w:color="auto" w:fill="FFFFFF"/>
          </w:tcPr>
          <w:p w:rsidR="00F74193" w:rsidRPr="00E94AB0" w:rsidRDefault="0098592D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7" w:type="dxa"/>
            <w:shd w:val="clear" w:color="auto" w:fill="FFFFFF"/>
          </w:tcPr>
          <w:p w:rsidR="00F74193" w:rsidRPr="00E94AB0" w:rsidRDefault="00D41713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6.2016</w:t>
            </w:r>
          </w:p>
        </w:tc>
        <w:tc>
          <w:tcPr>
            <w:tcW w:w="5096" w:type="dxa"/>
            <w:shd w:val="clear" w:color="auto" w:fill="FFFFFF"/>
          </w:tcPr>
          <w:p w:rsidR="00F74193" w:rsidRPr="00E94AB0" w:rsidRDefault="00F74193" w:rsidP="00D41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на странице департамента образования официального информационного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"Город Архангельск" рубрики, посвящённой проведению </w:t>
            </w:r>
            <w:r w:rsidR="00D41713"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и 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D4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</w:tc>
        <w:tc>
          <w:tcPr>
            <w:tcW w:w="2425" w:type="dxa"/>
            <w:shd w:val="clear" w:color="auto" w:fill="FFFFFF"/>
          </w:tcPr>
          <w:p w:rsidR="00F74193" w:rsidRPr="00E94AB0" w:rsidRDefault="00F74193" w:rsidP="0095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Н.</w:t>
            </w:r>
          </w:p>
          <w:p w:rsidR="00F74193" w:rsidRDefault="00F74193" w:rsidP="0095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ясова М.Н.</w:t>
            </w:r>
          </w:p>
          <w:p w:rsidR="00D41713" w:rsidRPr="00E94AB0" w:rsidRDefault="00D41713" w:rsidP="0095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ова Е.А.</w:t>
            </w:r>
          </w:p>
        </w:tc>
      </w:tr>
      <w:tr w:rsidR="00F74193" w:rsidRPr="00E94AB0" w:rsidTr="00F74193">
        <w:tc>
          <w:tcPr>
            <w:tcW w:w="523" w:type="dxa"/>
          </w:tcPr>
          <w:p w:rsidR="00F74193" w:rsidRPr="00E94AB0" w:rsidRDefault="0098592D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dxa"/>
          </w:tcPr>
          <w:p w:rsidR="00F74193" w:rsidRPr="00E94AB0" w:rsidRDefault="00F74193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</w:t>
            </w:r>
          </w:p>
          <w:p w:rsidR="00F74193" w:rsidRPr="00E94AB0" w:rsidRDefault="00F74193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096" w:type="dxa"/>
          </w:tcPr>
          <w:p w:rsidR="00F74193" w:rsidRPr="00E94AB0" w:rsidRDefault="00F74193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ценария проведения пленарного заседания Конференции</w:t>
            </w:r>
          </w:p>
        </w:tc>
        <w:tc>
          <w:tcPr>
            <w:tcW w:w="2425" w:type="dxa"/>
          </w:tcPr>
          <w:p w:rsidR="00F74193" w:rsidRPr="00E94AB0" w:rsidRDefault="00D41713" w:rsidP="007C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Н.И.</w:t>
            </w:r>
          </w:p>
          <w:p w:rsidR="00F74193" w:rsidRPr="00E94AB0" w:rsidRDefault="00F74193" w:rsidP="007C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ль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F74193" w:rsidRPr="00E94AB0" w:rsidTr="00F74193">
        <w:tc>
          <w:tcPr>
            <w:tcW w:w="523" w:type="dxa"/>
          </w:tcPr>
          <w:p w:rsidR="00F74193" w:rsidRPr="00E94AB0" w:rsidRDefault="0098592D" w:rsidP="0066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7" w:type="dxa"/>
          </w:tcPr>
          <w:p w:rsidR="00F74193" w:rsidRPr="00E94AB0" w:rsidRDefault="00F74193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5096" w:type="dxa"/>
          </w:tcPr>
          <w:p w:rsidR="00F74193" w:rsidRPr="00E94AB0" w:rsidRDefault="00F74193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секционных заседаний Конференции</w:t>
            </w:r>
          </w:p>
        </w:tc>
        <w:tc>
          <w:tcPr>
            <w:tcW w:w="2425" w:type="dxa"/>
          </w:tcPr>
          <w:p w:rsidR="00F74193" w:rsidRDefault="00F74193" w:rsidP="007C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ясова М.Н.</w:t>
            </w:r>
          </w:p>
          <w:p w:rsidR="00D41713" w:rsidRPr="00E94AB0" w:rsidRDefault="00D41713" w:rsidP="007C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ова Е.А.</w:t>
            </w:r>
          </w:p>
        </w:tc>
      </w:tr>
      <w:tr w:rsidR="00787B38" w:rsidRPr="00E94AB0" w:rsidTr="00F74193">
        <w:tc>
          <w:tcPr>
            <w:tcW w:w="523" w:type="dxa"/>
          </w:tcPr>
          <w:p w:rsidR="00787B38" w:rsidRDefault="00787B38" w:rsidP="00E4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7" w:type="dxa"/>
          </w:tcPr>
          <w:p w:rsidR="00787B38" w:rsidRPr="00E94AB0" w:rsidRDefault="00787B38" w:rsidP="00A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6.2016</w:t>
            </w:r>
          </w:p>
          <w:p w:rsidR="00787B38" w:rsidRPr="00E94AB0" w:rsidRDefault="00787B38" w:rsidP="00A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</w:tcPr>
          <w:p w:rsidR="00787B38" w:rsidRPr="00E94AB0" w:rsidRDefault="00787B38" w:rsidP="00A61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териалов (тезисов, проектов слайдов для презентации) для доклада директора департамента образования на пленарном заседании Конференции</w:t>
            </w:r>
          </w:p>
        </w:tc>
        <w:tc>
          <w:tcPr>
            <w:tcW w:w="2425" w:type="dxa"/>
          </w:tcPr>
          <w:p w:rsidR="00787B38" w:rsidRPr="00E94AB0" w:rsidRDefault="00787B38" w:rsidP="00A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калова Е.С.</w:t>
            </w:r>
          </w:p>
          <w:p w:rsidR="00787B38" w:rsidRPr="00E94AB0" w:rsidRDefault="00787B38" w:rsidP="00A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Н.И.</w:t>
            </w:r>
          </w:p>
          <w:p w:rsidR="00787B38" w:rsidRPr="00E94AB0" w:rsidRDefault="00787B38" w:rsidP="00A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а Н.С.</w:t>
            </w:r>
          </w:p>
          <w:p w:rsidR="00787B38" w:rsidRPr="00E94AB0" w:rsidRDefault="00787B38" w:rsidP="00A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787B38" w:rsidRPr="00E94AB0" w:rsidTr="00F74193">
        <w:tc>
          <w:tcPr>
            <w:tcW w:w="523" w:type="dxa"/>
          </w:tcPr>
          <w:p w:rsidR="00787B38" w:rsidRPr="00E94AB0" w:rsidRDefault="00787B38" w:rsidP="00E4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4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</w:tcPr>
          <w:p w:rsidR="00787B38" w:rsidRPr="00E94AB0" w:rsidRDefault="00787B38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6</w:t>
            </w:r>
          </w:p>
        </w:tc>
        <w:tc>
          <w:tcPr>
            <w:tcW w:w="5096" w:type="dxa"/>
          </w:tcPr>
          <w:p w:rsidR="00787B38" w:rsidRPr="00E94AB0" w:rsidRDefault="00787B38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городского Экспертного совета "О готовности программы Конференции"</w:t>
            </w:r>
          </w:p>
        </w:tc>
        <w:tc>
          <w:tcPr>
            <w:tcW w:w="2425" w:type="dxa"/>
          </w:tcPr>
          <w:p w:rsidR="00787B38" w:rsidRPr="00E94AB0" w:rsidRDefault="00787B38" w:rsidP="007C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щук А.В.</w:t>
            </w:r>
          </w:p>
          <w:p w:rsidR="00787B38" w:rsidRDefault="00787B38" w:rsidP="007C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ясова М.Н.</w:t>
            </w:r>
          </w:p>
          <w:p w:rsidR="00787B38" w:rsidRPr="00E94AB0" w:rsidRDefault="00787B38" w:rsidP="007C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ова Е.А.</w:t>
            </w:r>
          </w:p>
        </w:tc>
      </w:tr>
      <w:tr w:rsidR="00787B38" w:rsidRPr="00E94AB0" w:rsidTr="00F74193">
        <w:tc>
          <w:tcPr>
            <w:tcW w:w="523" w:type="dxa"/>
          </w:tcPr>
          <w:p w:rsidR="00787B38" w:rsidRPr="00E94AB0" w:rsidRDefault="00787B38" w:rsidP="00E4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:rsidR="00787B38" w:rsidRPr="00E94AB0" w:rsidRDefault="00787B38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7.2016</w:t>
            </w:r>
          </w:p>
        </w:tc>
        <w:tc>
          <w:tcPr>
            <w:tcW w:w="5096" w:type="dxa"/>
          </w:tcPr>
          <w:p w:rsidR="00787B38" w:rsidRPr="00E94AB0" w:rsidRDefault="00787B38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а об  утверждении программы Конференции. Направление программы Конференции в образовательные организации</w:t>
            </w:r>
          </w:p>
        </w:tc>
        <w:tc>
          <w:tcPr>
            <w:tcW w:w="2425" w:type="dxa"/>
          </w:tcPr>
          <w:p w:rsidR="00787B38" w:rsidRDefault="00787B38" w:rsidP="007C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ясова М.Н.</w:t>
            </w:r>
          </w:p>
          <w:p w:rsidR="00787B38" w:rsidRPr="00E94AB0" w:rsidRDefault="00787B38" w:rsidP="007C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ова Е.А.</w:t>
            </w:r>
          </w:p>
        </w:tc>
      </w:tr>
      <w:tr w:rsidR="00787B38" w:rsidRPr="00E94AB0" w:rsidTr="00F74193">
        <w:tc>
          <w:tcPr>
            <w:tcW w:w="523" w:type="dxa"/>
          </w:tcPr>
          <w:p w:rsidR="00787B38" w:rsidRPr="00E94AB0" w:rsidRDefault="00787B38" w:rsidP="00E4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:rsidR="00787B38" w:rsidRPr="00E94AB0" w:rsidRDefault="00787B38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5096" w:type="dxa"/>
          </w:tcPr>
          <w:p w:rsidR="00787B38" w:rsidRPr="00E94AB0" w:rsidRDefault="00787B38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й к пленарному заседанию Конференции</w:t>
            </w:r>
          </w:p>
        </w:tc>
        <w:tc>
          <w:tcPr>
            <w:tcW w:w="2425" w:type="dxa"/>
          </w:tcPr>
          <w:p w:rsidR="00787B38" w:rsidRPr="00E94AB0" w:rsidRDefault="00787B38" w:rsidP="007C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В.</w:t>
            </w:r>
          </w:p>
        </w:tc>
      </w:tr>
      <w:tr w:rsidR="00787B38" w:rsidRPr="00E94AB0" w:rsidTr="00F74193">
        <w:tc>
          <w:tcPr>
            <w:tcW w:w="523" w:type="dxa"/>
          </w:tcPr>
          <w:p w:rsidR="00787B38" w:rsidRPr="00E94AB0" w:rsidRDefault="00787B38" w:rsidP="00E4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dxa"/>
          </w:tcPr>
          <w:p w:rsidR="00787B38" w:rsidRPr="00E94AB0" w:rsidRDefault="00787B38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8.2016</w:t>
            </w:r>
          </w:p>
        </w:tc>
        <w:tc>
          <w:tcPr>
            <w:tcW w:w="5096" w:type="dxa"/>
          </w:tcPr>
          <w:p w:rsidR="00787B38" w:rsidRPr="00E94AB0" w:rsidRDefault="00787B38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чатной продукции, раздаточных материалов к пленарному заседанию Конференции</w:t>
            </w:r>
          </w:p>
        </w:tc>
        <w:tc>
          <w:tcPr>
            <w:tcW w:w="2425" w:type="dxa"/>
          </w:tcPr>
          <w:p w:rsidR="00787B38" w:rsidRPr="00E94AB0" w:rsidRDefault="00787B38" w:rsidP="007C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В.</w:t>
            </w:r>
          </w:p>
        </w:tc>
      </w:tr>
      <w:tr w:rsidR="00787B38" w:rsidRPr="00E94AB0" w:rsidTr="00F74193">
        <w:tc>
          <w:tcPr>
            <w:tcW w:w="523" w:type="dxa"/>
          </w:tcPr>
          <w:p w:rsidR="00787B38" w:rsidRDefault="00787B38" w:rsidP="00E4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7" w:type="dxa"/>
          </w:tcPr>
          <w:p w:rsidR="00787B38" w:rsidRPr="00E94AB0" w:rsidRDefault="00787B38" w:rsidP="00F4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.08.2016</w:t>
            </w:r>
          </w:p>
        </w:tc>
        <w:tc>
          <w:tcPr>
            <w:tcW w:w="5096" w:type="dxa"/>
          </w:tcPr>
          <w:p w:rsidR="00787B38" w:rsidRPr="00E94AB0" w:rsidRDefault="00787B38" w:rsidP="00F46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ертификатов участникам Конференции</w:t>
            </w:r>
          </w:p>
        </w:tc>
        <w:tc>
          <w:tcPr>
            <w:tcW w:w="2425" w:type="dxa"/>
          </w:tcPr>
          <w:p w:rsidR="00787B38" w:rsidRDefault="00787B38" w:rsidP="0043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ясова М.Н.</w:t>
            </w:r>
          </w:p>
          <w:p w:rsidR="00787B38" w:rsidRDefault="00787B38" w:rsidP="0043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ова Е.А.</w:t>
            </w:r>
          </w:p>
          <w:p w:rsidR="00787B38" w:rsidRPr="00E94AB0" w:rsidRDefault="00787B38" w:rsidP="0043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ль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87B38" w:rsidRPr="00E94AB0" w:rsidTr="00F74193">
        <w:tc>
          <w:tcPr>
            <w:tcW w:w="523" w:type="dxa"/>
          </w:tcPr>
          <w:p w:rsidR="00787B38" w:rsidRPr="00E94AB0" w:rsidRDefault="00787B38" w:rsidP="00E4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7" w:type="dxa"/>
          </w:tcPr>
          <w:p w:rsidR="00787B38" w:rsidRPr="00E94AB0" w:rsidRDefault="00787B38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2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  <w:r w:rsidR="008C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096" w:type="dxa"/>
          </w:tcPr>
          <w:p w:rsidR="00787B38" w:rsidRPr="00E94AB0" w:rsidRDefault="00787B38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зентационного материала к приветственной речи специалиста департамента образования на секционных заседаниях Конференции </w:t>
            </w:r>
          </w:p>
        </w:tc>
        <w:tc>
          <w:tcPr>
            <w:tcW w:w="2425" w:type="dxa"/>
          </w:tcPr>
          <w:p w:rsidR="00787B38" w:rsidRDefault="00787B38" w:rsidP="007C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В.</w:t>
            </w:r>
          </w:p>
          <w:p w:rsidR="00787B38" w:rsidRDefault="00787B38" w:rsidP="007C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ясова М.Н.</w:t>
            </w:r>
          </w:p>
          <w:p w:rsidR="00787B38" w:rsidRPr="007C11E9" w:rsidRDefault="00787B38" w:rsidP="007C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ова Е.А.</w:t>
            </w:r>
          </w:p>
        </w:tc>
      </w:tr>
      <w:tr w:rsidR="00787B38" w:rsidRPr="00E94AB0" w:rsidTr="00F74193">
        <w:tc>
          <w:tcPr>
            <w:tcW w:w="523" w:type="dxa"/>
          </w:tcPr>
          <w:p w:rsidR="00787B38" w:rsidRPr="00E94AB0" w:rsidRDefault="00787B38" w:rsidP="00E4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7" w:type="dxa"/>
          </w:tcPr>
          <w:p w:rsidR="00787B38" w:rsidRPr="00E94AB0" w:rsidRDefault="00787B38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-24.08.2016</w:t>
            </w:r>
          </w:p>
        </w:tc>
        <w:tc>
          <w:tcPr>
            <w:tcW w:w="5096" w:type="dxa"/>
          </w:tcPr>
          <w:p w:rsidR="00787B38" w:rsidRPr="00E94AB0" w:rsidRDefault="00787B38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пок с материалами тиража для участников Конференции</w:t>
            </w:r>
          </w:p>
        </w:tc>
        <w:tc>
          <w:tcPr>
            <w:tcW w:w="2425" w:type="dxa"/>
          </w:tcPr>
          <w:p w:rsidR="00787B38" w:rsidRPr="00E94AB0" w:rsidRDefault="00787B38" w:rsidP="007C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787B38" w:rsidRPr="00E94AB0" w:rsidTr="00F74193">
        <w:tc>
          <w:tcPr>
            <w:tcW w:w="523" w:type="dxa"/>
          </w:tcPr>
          <w:p w:rsidR="00787B38" w:rsidRPr="00E94AB0" w:rsidRDefault="00667110" w:rsidP="00E4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dxa"/>
          </w:tcPr>
          <w:p w:rsidR="00787B38" w:rsidRPr="00E94AB0" w:rsidRDefault="00787B38" w:rsidP="00F4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16</w:t>
            </w:r>
          </w:p>
        </w:tc>
        <w:tc>
          <w:tcPr>
            <w:tcW w:w="5096" w:type="dxa"/>
          </w:tcPr>
          <w:p w:rsidR="00787B38" w:rsidRPr="00E94AB0" w:rsidRDefault="00787B38" w:rsidP="00F4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по электронной почте программы Конференции в образовательные организации</w:t>
            </w:r>
          </w:p>
        </w:tc>
        <w:tc>
          <w:tcPr>
            <w:tcW w:w="2425" w:type="dxa"/>
          </w:tcPr>
          <w:p w:rsidR="00787B38" w:rsidRDefault="00787B38" w:rsidP="0043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ясова М.Н.</w:t>
            </w:r>
          </w:p>
          <w:p w:rsidR="00787B38" w:rsidRPr="00E94AB0" w:rsidRDefault="00787B38" w:rsidP="0043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ова Е.А.</w:t>
            </w:r>
          </w:p>
        </w:tc>
      </w:tr>
      <w:tr w:rsidR="00787B38" w:rsidRPr="00E94AB0" w:rsidTr="00F74193">
        <w:tc>
          <w:tcPr>
            <w:tcW w:w="523" w:type="dxa"/>
          </w:tcPr>
          <w:p w:rsidR="00787B38" w:rsidRDefault="00E44DC0" w:rsidP="0066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27" w:type="dxa"/>
          </w:tcPr>
          <w:p w:rsidR="00787B38" w:rsidRPr="00E94AB0" w:rsidRDefault="00787B38" w:rsidP="00F4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8.2016</w:t>
            </w:r>
          </w:p>
        </w:tc>
        <w:tc>
          <w:tcPr>
            <w:tcW w:w="5096" w:type="dxa"/>
          </w:tcPr>
          <w:p w:rsidR="00787B38" w:rsidRPr="00E94AB0" w:rsidRDefault="00787B38" w:rsidP="00F4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предоставление в организационно-аналитический отдел департамента образования информации о готовности образовательных организаций к проведению секционных заседаний Конференции</w:t>
            </w:r>
          </w:p>
        </w:tc>
        <w:tc>
          <w:tcPr>
            <w:tcW w:w="2425" w:type="dxa"/>
          </w:tcPr>
          <w:p w:rsidR="00787B38" w:rsidRPr="00E94AB0" w:rsidRDefault="00787B38" w:rsidP="00F4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787B38" w:rsidRPr="00E94AB0" w:rsidTr="00F74193">
        <w:tc>
          <w:tcPr>
            <w:tcW w:w="523" w:type="dxa"/>
          </w:tcPr>
          <w:p w:rsidR="00787B38" w:rsidRPr="00E94AB0" w:rsidRDefault="00E44DC0" w:rsidP="0066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7" w:type="dxa"/>
          </w:tcPr>
          <w:p w:rsidR="00787B38" w:rsidRPr="00E94AB0" w:rsidRDefault="00787B38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6, 02.09.2016</w:t>
            </w:r>
          </w:p>
        </w:tc>
        <w:tc>
          <w:tcPr>
            <w:tcW w:w="5096" w:type="dxa"/>
          </w:tcPr>
          <w:p w:rsidR="00787B38" w:rsidRPr="00E94AB0" w:rsidRDefault="00787B38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анонса о проведении конференции на странице департамента образования официального информационного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"Город Архангельск"</w:t>
            </w:r>
          </w:p>
        </w:tc>
        <w:tc>
          <w:tcPr>
            <w:tcW w:w="2425" w:type="dxa"/>
          </w:tcPr>
          <w:p w:rsidR="00787B38" w:rsidRPr="00E94AB0" w:rsidRDefault="00787B38" w:rsidP="007C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В.</w:t>
            </w:r>
          </w:p>
        </w:tc>
      </w:tr>
      <w:tr w:rsidR="00787B38" w:rsidRPr="00E94AB0" w:rsidTr="00F74193">
        <w:tc>
          <w:tcPr>
            <w:tcW w:w="523" w:type="dxa"/>
          </w:tcPr>
          <w:p w:rsidR="00787B38" w:rsidRDefault="00787B38" w:rsidP="00E4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</w:tcPr>
          <w:p w:rsidR="00787B38" w:rsidRPr="00E94AB0" w:rsidRDefault="00787B38" w:rsidP="00F4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6</w:t>
            </w:r>
          </w:p>
        </w:tc>
        <w:tc>
          <w:tcPr>
            <w:tcW w:w="5096" w:type="dxa"/>
          </w:tcPr>
          <w:p w:rsidR="00787B38" w:rsidRPr="00E94AB0" w:rsidRDefault="00787B38" w:rsidP="00F4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отовности образовательных организаций - площадок проведения секционных заседаний Конференции по данным специалистов департамента образования, курирующих подготовку секционных заседаний Конференции</w:t>
            </w:r>
          </w:p>
        </w:tc>
        <w:tc>
          <w:tcPr>
            <w:tcW w:w="2425" w:type="dxa"/>
          </w:tcPr>
          <w:p w:rsidR="00787B38" w:rsidRDefault="00787B38" w:rsidP="00E5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ясова М.Н.</w:t>
            </w:r>
          </w:p>
          <w:p w:rsidR="00787B38" w:rsidRPr="00E94AB0" w:rsidRDefault="00787B38" w:rsidP="00E5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ова Е.А.</w:t>
            </w:r>
          </w:p>
        </w:tc>
      </w:tr>
      <w:tr w:rsidR="00787B38" w:rsidRPr="00E94AB0" w:rsidTr="00F74193">
        <w:tc>
          <w:tcPr>
            <w:tcW w:w="523" w:type="dxa"/>
          </w:tcPr>
          <w:p w:rsidR="00787B38" w:rsidRPr="00E94AB0" w:rsidRDefault="00787B38" w:rsidP="00E4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:rsidR="00787B38" w:rsidRPr="00E94AB0" w:rsidRDefault="00787B38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6</w:t>
            </w:r>
          </w:p>
        </w:tc>
        <w:tc>
          <w:tcPr>
            <w:tcW w:w="5096" w:type="dxa"/>
          </w:tcPr>
          <w:p w:rsidR="00787B38" w:rsidRPr="00E94AB0" w:rsidRDefault="00787B38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арное заседание Конференции</w:t>
            </w:r>
          </w:p>
        </w:tc>
        <w:tc>
          <w:tcPr>
            <w:tcW w:w="2425" w:type="dxa"/>
          </w:tcPr>
          <w:p w:rsidR="00787B38" w:rsidRPr="00E94AB0" w:rsidRDefault="00787B38" w:rsidP="007C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ина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  <w:p w:rsidR="00787B38" w:rsidRPr="00E94AB0" w:rsidRDefault="00787B38" w:rsidP="0043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яева Н.И.</w:t>
            </w:r>
          </w:p>
        </w:tc>
      </w:tr>
      <w:tr w:rsidR="00E44DC0" w:rsidRPr="00E94AB0" w:rsidTr="00F74193">
        <w:tc>
          <w:tcPr>
            <w:tcW w:w="523" w:type="dxa"/>
          </w:tcPr>
          <w:p w:rsidR="00E44DC0" w:rsidRDefault="002D1E94" w:rsidP="0066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27" w:type="dxa"/>
          </w:tcPr>
          <w:p w:rsidR="00E44DC0" w:rsidRDefault="00E44DC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E4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16</w:t>
            </w:r>
          </w:p>
        </w:tc>
        <w:tc>
          <w:tcPr>
            <w:tcW w:w="5096" w:type="dxa"/>
          </w:tcPr>
          <w:p w:rsidR="00E44DC0" w:rsidRPr="00E94AB0" w:rsidRDefault="00E44DC0" w:rsidP="00E44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планёрка "Об особенностях проведения секционных заседаний августовской конференции руководящих и педагогических работников в 2016 году"</w:t>
            </w:r>
            <w:r w:rsidRPr="00E4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25" w:type="dxa"/>
          </w:tcPr>
          <w:p w:rsidR="00E44DC0" w:rsidRPr="00E44DC0" w:rsidRDefault="00E44DC0" w:rsidP="00E4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ясова М.Н.</w:t>
            </w:r>
          </w:p>
          <w:p w:rsidR="00E44DC0" w:rsidRPr="00E94AB0" w:rsidRDefault="00E44DC0" w:rsidP="00E4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ова Е.А.</w:t>
            </w:r>
          </w:p>
        </w:tc>
      </w:tr>
      <w:tr w:rsidR="00787B38" w:rsidRPr="00E94AB0" w:rsidTr="00F74193">
        <w:tc>
          <w:tcPr>
            <w:tcW w:w="523" w:type="dxa"/>
          </w:tcPr>
          <w:p w:rsidR="00787B38" w:rsidRPr="00E426A0" w:rsidRDefault="00787B38" w:rsidP="002D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dxa"/>
          </w:tcPr>
          <w:p w:rsidR="00787B38" w:rsidRPr="00E94AB0" w:rsidRDefault="00787B38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787B38" w:rsidRPr="003E0CB7" w:rsidRDefault="00787B38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096" w:type="dxa"/>
          </w:tcPr>
          <w:p w:rsidR="00787B38" w:rsidRPr="00E94AB0" w:rsidRDefault="00787B38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онные заседания Конференции, организация </w:t>
            </w: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ания</w:t>
            </w:r>
          </w:p>
        </w:tc>
        <w:tc>
          <w:tcPr>
            <w:tcW w:w="2425" w:type="dxa"/>
          </w:tcPr>
          <w:p w:rsidR="00787B38" w:rsidRPr="003E0CB7" w:rsidRDefault="00787B38" w:rsidP="002D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ясова М.Н.</w:t>
            </w:r>
          </w:p>
          <w:p w:rsidR="00787B38" w:rsidRPr="003E0CB7" w:rsidRDefault="00787B38" w:rsidP="002D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филова Е.А.</w:t>
            </w:r>
          </w:p>
          <w:p w:rsidR="00787B38" w:rsidRPr="00E94AB0" w:rsidRDefault="00787B38" w:rsidP="002D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рина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  <w:p w:rsidR="00787B38" w:rsidRPr="00E94AB0" w:rsidRDefault="00787B38" w:rsidP="002D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787B38" w:rsidRPr="00E94AB0" w:rsidRDefault="00787B38" w:rsidP="002D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онных заседаний</w:t>
            </w:r>
          </w:p>
        </w:tc>
      </w:tr>
      <w:tr w:rsidR="00787B38" w:rsidRPr="00E94AB0" w:rsidTr="00F74193">
        <w:tc>
          <w:tcPr>
            <w:tcW w:w="523" w:type="dxa"/>
          </w:tcPr>
          <w:p w:rsidR="00787B38" w:rsidRPr="00E94AB0" w:rsidRDefault="00787B38" w:rsidP="002D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7" w:type="dxa"/>
          </w:tcPr>
          <w:p w:rsidR="00787B38" w:rsidRPr="00E94AB0" w:rsidRDefault="00787B38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787B38" w:rsidRPr="00E94AB0" w:rsidRDefault="00787B38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9.2016</w:t>
            </w:r>
          </w:p>
        </w:tc>
        <w:tc>
          <w:tcPr>
            <w:tcW w:w="5096" w:type="dxa"/>
          </w:tcPr>
          <w:p w:rsidR="00787B38" w:rsidRPr="00E94AB0" w:rsidRDefault="00787B38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 работе секционных 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еданий Конференции на странице  департамента образования официального информационного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"Город Архангельск"</w:t>
            </w:r>
          </w:p>
        </w:tc>
        <w:tc>
          <w:tcPr>
            <w:tcW w:w="2425" w:type="dxa"/>
          </w:tcPr>
          <w:p w:rsidR="00787B38" w:rsidRPr="00E94AB0" w:rsidRDefault="00787B38" w:rsidP="006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олова М.В.</w:t>
            </w:r>
          </w:p>
          <w:p w:rsidR="00787B38" w:rsidRPr="00E94AB0" w:rsidRDefault="00787B38" w:rsidP="006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787B38" w:rsidRPr="00E94AB0" w:rsidRDefault="00787B38" w:rsidP="006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онных заседаний</w:t>
            </w:r>
          </w:p>
        </w:tc>
      </w:tr>
      <w:tr w:rsidR="00D10734" w:rsidRPr="00E94AB0" w:rsidTr="00F74193">
        <w:tc>
          <w:tcPr>
            <w:tcW w:w="523" w:type="dxa"/>
          </w:tcPr>
          <w:p w:rsidR="00D10734" w:rsidRPr="006508BF" w:rsidRDefault="00D10734" w:rsidP="006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65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7" w:type="dxa"/>
          </w:tcPr>
          <w:p w:rsidR="00D10734" w:rsidRPr="00E94AB0" w:rsidRDefault="00D10734" w:rsidP="00A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6</w:t>
            </w:r>
          </w:p>
        </w:tc>
        <w:tc>
          <w:tcPr>
            <w:tcW w:w="5096" w:type="dxa"/>
          </w:tcPr>
          <w:p w:rsidR="00D10734" w:rsidRPr="00E94AB0" w:rsidRDefault="00D10734" w:rsidP="00A61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б итогах работы Конференции  на странице  департамента образования официального информационного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"Город Архангельск"</w:t>
            </w:r>
          </w:p>
        </w:tc>
        <w:tc>
          <w:tcPr>
            <w:tcW w:w="2425" w:type="dxa"/>
          </w:tcPr>
          <w:p w:rsidR="00D10734" w:rsidRPr="00E94AB0" w:rsidRDefault="00D10734" w:rsidP="006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В.</w:t>
            </w:r>
          </w:p>
        </w:tc>
      </w:tr>
      <w:tr w:rsidR="00D10734" w:rsidRPr="00E94AB0" w:rsidTr="00F74193">
        <w:tc>
          <w:tcPr>
            <w:tcW w:w="523" w:type="dxa"/>
          </w:tcPr>
          <w:p w:rsidR="00D10734" w:rsidRPr="006508BF" w:rsidRDefault="00D10734" w:rsidP="006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7" w:type="dxa"/>
          </w:tcPr>
          <w:p w:rsidR="00D10734" w:rsidRPr="00E94AB0" w:rsidRDefault="00D10734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09.2016</w:t>
            </w:r>
          </w:p>
        </w:tc>
        <w:tc>
          <w:tcPr>
            <w:tcW w:w="5096" w:type="dxa"/>
          </w:tcPr>
          <w:p w:rsidR="00D10734" w:rsidRPr="00E94AB0" w:rsidRDefault="00D10734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ания </w:t>
            </w:r>
          </w:p>
        </w:tc>
        <w:tc>
          <w:tcPr>
            <w:tcW w:w="2425" w:type="dxa"/>
          </w:tcPr>
          <w:p w:rsidR="00D10734" w:rsidRPr="00E94AB0" w:rsidRDefault="00D10734" w:rsidP="006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ясова М.Н.</w:t>
            </w:r>
          </w:p>
          <w:p w:rsidR="00D10734" w:rsidRPr="00E94AB0" w:rsidRDefault="00D10734" w:rsidP="006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рина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D10734" w:rsidRPr="00E94AB0" w:rsidTr="00F74193">
        <w:tc>
          <w:tcPr>
            <w:tcW w:w="523" w:type="dxa"/>
            <w:shd w:val="clear" w:color="auto" w:fill="FFFFFF"/>
          </w:tcPr>
          <w:p w:rsidR="00D10734" w:rsidRPr="006508BF" w:rsidRDefault="00D10734" w:rsidP="006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dxa"/>
            <w:shd w:val="clear" w:color="auto" w:fill="FFFFFF"/>
          </w:tcPr>
          <w:p w:rsidR="00D10734" w:rsidRPr="00E94AB0" w:rsidRDefault="00D10734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6</w:t>
            </w:r>
          </w:p>
        </w:tc>
        <w:tc>
          <w:tcPr>
            <w:tcW w:w="5096" w:type="dxa"/>
            <w:shd w:val="clear" w:color="auto" w:fill="FFFFFF"/>
          </w:tcPr>
          <w:p w:rsidR="00D10734" w:rsidRPr="00E94AB0" w:rsidRDefault="00D10734" w:rsidP="003E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по подведению итогов августовской Конференци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425" w:type="dxa"/>
            <w:shd w:val="clear" w:color="auto" w:fill="FFFFFF"/>
          </w:tcPr>
          <w:p w:rsidR="00D10734" w:rsidRPr="00E94AB0" w:rsidRDefault="00D10734" w:rsidP="006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калова Е.С.</w:t>
            </w:r>
          </w:p>
          <w:p w:rsidR="00D10734" w:rsidRDefault="00D10734" w:rsidP="006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ясова М.Н.</w:t>
            </w:r>
          </w:p>
          <w:p w:rsidR="00D10734" w:rsidRPr="00E94AB0" w:rsidRDefault="00D10734" w:rsidP="006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ова Е.А.</w:t>
            </w:r>
          </w:p>
        </w:tc>
      </w:tr>
      <w:tr w:rsidR="00D10734" w:rsidRPr="00E94AB0" w:rsidTr="00F74193">
        <w:tc>
          <w:tcPr>
            <w:tcW w:w="523" w:type="dxa"/>
            <w:shd w:val="clear" w:color="auto" w:fill="FFFFFF"/>
          </w:tcPr>
          <w:p w:rsidR="00D10734" w:rsidRPr="00E94AB0" w:rsidRDefault="006508BF" w:rsidP="0066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27" w:type="dxa"/>
            <w:shd w:val="clear" w:color="auto" w:fill="FFFFFF"/>
          </w:tcPr>
          <w:p w:rsidR="00D10734" w:rsidRPr="00E94AB0" w:rsidRDefault="00D10734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6</w:t>
            </w:r>
          </w:p>
        </w:tc>
        <w:tc>
          <w:tcPr>
            <w:tcW w:w="5096" w:type="dxa"/>
            <w:shd w:val="clear" w:color="auto" w:fill="FFFFFF"/>
          </w:tcPr>
          <w:p w:rsidR="00D10734" w:rsidRPr="00E94AB0" w:rsidRDefault="00D10734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ное совещание "Об итогах проведения секционных заседаний августовской конференции руководящ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2016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"</w:t>
            </w:r>
          </w:p>
        </w:tc>
        <w:tc>
          <w:tcPr>
            <w:tcW w:w="2425" w:type="dxa"/>
            <w:shd w:val="clear" w:color="auto" w:fill="FFFFFF"/>
          </w:tcPr>
          <w:p w:rsidR="00D10734" w:rsidRPr="00E94AB0" w:rsidRDefault="00D10734" w:rsidP="006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калова Е.С.</w:t>
            </w:r>
          </w:p>
          <w:p w:rsidR="00D10734" w:rsidRDefault="00D10734" w:rsidP="006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ясова М.Н.</w:t>
            </w:r>
          </w:p>
          <w:p w:rsidR="00D10734" w:rsidRPr="00E94AB0" w:rsidRDefault="00D10734" w:rsidP="006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ова Е.А.</w:t>
            </w:r>
          </w:p>
        </w:tc>
      </w:tr>
      <w:tr w:rsidR="00D10734" w:rsidRPr="00E94AB0" w:rsidTr="00F74193">
        <w:tc>
          <w:tcPr>
            <w:tcW w:w="523" w:type="dxa"/>
            <w:shd w:val="clear" w:color="auto" w:fill="FFFFFF"/>
          </w:tcPr>
          <w:p w:rsidR="00D10734" w:rsidRPr="00E94AB0" w:rsidRDefault="00D10734" w:rsidP="006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7" w:type="dxa"/>
            <w:shd w:val="clear" w:color="auto" w:fill="FFFFFF"/>
          </w:tcPr>
          <w:p w:rsidR="00D10734" w:rsidRPr="00E94AB0" w:rsidRDefault="00D10734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096" w:type="dxa"/>
            <w:shd w:val="clear" w:color="auto" w:fill="FFFFFF"/>
          </w:tcPr>
          <w:p w:rsidR="00D10734" w:rsidRPr="00E94AB0" w:rsidRDefault="00D10734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письмо "Об итогах проведения секционных заседаний августовской конференции руководящ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2016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"</w:t>
            </w:r>
          </w:p>
        </w:tc>
        <w:tc>
          <w:tcPr>
            <w:tcW w:w="2425" w:type="dxa"/>
            <w:shd w:val="clear" w:color="auto" w:fill="FFFFFF"/>
          </w:tcPr>
          <w:p w:rsidR="00D10734" w:rsidRDefault="00D10734" w:rsidP="006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ясова М.Н.</w:t>
            </w:r>
          </w:p>
          <w:p w:rsidR="00D10734" w:rsidRPr="00E94AB0" w:rsidRDefault="00D10734" w:rsidP="006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ова Е.А.</w:t>
            </w:r>
          </w:p>
        </w:tc>
      </w:tr>
    </w:tbl>
    <w:p w:rsidR="00E94AB0" w:rsidRPr="00E94AB0" w:rsidRDefault="00E94AB0" w:rsidP="00E9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AB0" w:rsidRPr="00E94AB0" w:rsidRDefault="00E94AB0" w:rsidP="00912EB1">
      <w:pPr>
        <w:tabs>
          <w:tab w:val="left" w:pos="3924"/>
        </w:tabs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12EB1" w:rsidRPr="00E94AB0" w:rsidRDefault="00912EB1" w:rsidP="00912EB1">
      <w:pPr>
        <w:tabs>
          <w:tab w:val="left" w:pos="3924"/>
        </w:tabs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E26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12EB1" w:rsidRPr="00E94AB0" w:rsidRDefault="00912EB1" w:rsidP="00912EB1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директора</w:t>
      </w:r>
    </w:p>
    <w:p w:rsidR="00912EB1" w:rsidRPr="00E94AB0" w:rsidRDefault="00912EB1" w:rsidP="00912EB1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образования</w:t>
      </w:r>
    </w:p>
    <w:p w:rsidR="00912EB1" w:rsidRPr="00E94AB0" w:rsidRDefault="00912EB1" w:rsidP="00912EB1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рхангельск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912EB1" w:rsidRPr="00E94AB0" w:rsidRDefault="00057B9C" w:rsidP="00912EB1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2EB1"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B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 мая 2016 года</w:t>
      </w:r>
      <w:r w:rsidR="00912EB1"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2</w:t>
      </w:r>
    </w:p>
    <w:p w:rsidR="00E94AB0" w:rsidRPr="00E94AB0" w:rsidRDefault="00E94AB0" w:rsidP="00E94AB0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AB0" w:rsidRPr="00E94AB0" w:rsidRDefault="00E94AB0" w:rsidP="00E94AB0">
      <w:pPr>
        <w:tabs>
          <w:tab w:val="left" w:pos="3924"/>
        </w:tabs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AB0" w:rsidRPr="00E94AB0" w:rsidRDefault="00E94AB0" w:rsidP="00E9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подготовки образовательных организаций </w:t>
      </w:r>
    </w:p>
    <w:p w:rsidR="00E94AB0" w:rsidRPr="00E94AB0" w:rsidRDefault="00E94AB0" w:rsidP="00E9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ведению в </w:t>
      </w:r>
      <w:r w:rsidR="00912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е, сентябре 2016</w:t>
      </w: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Конференции</w:t>
      </w:r>
    </w:p>
    <w:p w:rsidR="00E94AB0" w:rsidRPr="00E94AB0" w:rsidRDefault="00E94AB0" w:rsidP="00E9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653"/>
        <w:gridCol w:w="4969"/>
        <w:gridCol w:w="2426"/>
      </w:tblGrid>
      <w:tr w:rsidR="00E94AB0" w:rsidRPr="00E94AB0" w:rsidTr="00912EB1">
        <w:tc>
          <w:tcPr>
            <w:tcW w:w="522" w:type="dxa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3" w:type="dxa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970" w:type="dxa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26" w:type="dxa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94AB0" w:rsidRPr="00E94AB0" w:rsidTr="00912EB1">
        <w:tc>
          <w:tcPr>
            <w:tcW w:w="522" w:type="dxa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</w:tcPr>
          <w:p w:rsidR="00E94AB0" w:rsidRPr="00E94AB0" w:rsidRDefault="00912EB1" w:rsidP="00BC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7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.2016</w:t>
            </w:r>
          </w:p>
        </w:tc>
        <w:tc>
          <w:tcPr>
            <w:tcW w:w="4970" w:type="dxa"/>
          </w:tcPr>
          <w:p w:rsidR="00E94AB0" w:rsidRPr="00E94AB0" w:rsidRDefault="00E94AB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тветственного лица за подготовку секционного заседания Конференции</w:t>
            </w:r>
          </w:p>
        </w:tc>
        <w:tc>
          <w:tcPr>
            <w:tcW w:w="2426" w:type="dxa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онного заседания</w:t>
            </w:r>
          </w:p>
        </w:tc>
      </w:tr>
      <w:tr w:rsidR="00E94AB0" w:rsidRPr="00E94AB0" w:rsidTr="00912EB1">
        <w:tc>
          <w:tcPr>
            <w:tcW w:w="522" w:type="dxa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3" w:type="dxa"/>
          </w:tcPr>
          <w:p w:rsidR="00E94AB0" w:rsidRPr="00E94AB0" w:rsidRDefault="00912EB1" w:rsidP="00BC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7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.2016</w:t>
            </w:r>
          </w:p>
        </w:tc>
        <w:tc>
          <w:tcPr>
            <w:tcW w:w="4970" w:type="dxa"/>
          </w:tcPr>
          <w:p w:rsidR="00E94AB0" w:rsidRPr="00E94AB0" w:rsidRDefault="00E94AB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подготовки образовательной организации к проведению секционного заседания Конференции</w:t>
            </w:r>
          </w:p>
        </w:tc>
        <w:tc>
          <w:tcPr>
            <w:tcW w:w="2426" w:type="dxa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онного заседания</w:t>
            </w:r>
          </w:p>
        </w:tc>
      </w:tr>
      <w:tr w:rsidR="00E94AB0" w:rsidRPr="00E94AB0" w:rsidTr="00912EB1">
        <w:tc>
          <w:tcPr>
            <w:tcW w:w="522" w:type="dxa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3" w:type="dxa"/>
          </w:tcPr>
          <w:p w:rsidR="00E94AB0" w:rsidRPr="00E94AB0" w:rsidRDefault="00E94AB0" w:rsidP="00BC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BC7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 w:rsidR="0091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0" w:type="dxa"/>
          </w:tcPr>
          <w:p w:rsidR="00E94AB0" w:rsidRPr="00E94AB0" w:rsidRDefault="00E94AB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териалов участников секционного заседания Конференции</w:t>
            </w:r>
            <w:r w:rsidRPr="00E94A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</w:t>
            </w:r>
            <w:r w:rsidRPr="00E94A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выступления, презентация, конспект мастер-класса, открытого показа, сценарий дискуссии и другое), заверенных подписью </w:t>
            </w:r>
            <w:r w:rsidR="0091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чатью 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ОО, руководителю секционного заседания </w:t>
            </w:r>
            <w:proofErr w:type="gramEnd"/>
          </w:p>
        </w:tc>
        <w:tc>
          <w:tcPr>
            <w:tcW w:w="2426" w:type="dxa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О</w:t>
            </w:r>
          </w:p>
        </w:tc>
      </w:tr>
      <w:tr w:rsidR="00E426A0" w:rsidRPr="00E94AB0" w:rsidTr="00912EB1">
        <w:tc>
          <w:tcPr>
            <w:tcW w:w="522" w:type="dxa"/>
            <w:shd w:val="clear" w:color="auto" w:fill="FFFFFF"/>
          </w:tcPr>
          <w:p w:rsidR="00E426A0" w:rsidRPr="00E94AB0" w:rsidRDefault="0066711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3" w:type="dxa"/>
            <w:shd w:val="clear" w:color="auto" w:fill="FFFFFF"/>
          </w:tcPr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6.2016</w:t>
            </w:r>
          </w:p>
        </w:tc>
        <w:tc>
          <w:tcPr>
            <w:tcW w:w="4970" w:type="dxa"/>
            <w:shd w:val="clear" w:color="auto" w:fill="FFFFFF"/>
          </w:tcPr>
          <w:p w:rsidR="00E426A0" w:rsidRPr="00E94AB0" w:rsidRDefault="00E426A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териалов секционного заседания Конференции специалисту департамента образования, курирующему подготовку секционного заседания Конференции</w:t>
            </w:r>
          </w:p>
        </w:tc>
        <w:tc>
          <w:tcPr>
            <w:tcW w:w="2426" w:type="dxa"/>
            <w:shd w:val="clear" w:color="auto" w:fill="FFFFFF"/>
          </w:tcPr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онного заседания</w:t>
            </w:r>
          </w:p>
        </w:tc>
      </w:tr>
      <w:tr w:rsidR="00E426A0" w:rsidRPr="00E94AB0" w:rsidTr="00912EB1">
        <w:tc>
          <w:tcPr>
            <w:tcW w:w="522" w:type="dxa"/>
            <w:shd w:val="clear" w:color="auto" w:fill="FFFFFF"/>
          </w:tcPr>
          <w:p w:rsidR="00E426A0" w:rsidRPr="00E94AB0" w:rsidRDefault="0066711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3" w:type="dxa"/>
            <w:shd w:val="clear" w:color="auto" w:fill="FFFFFF"/>
          </w:tcPr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6.2016</w:t>
            </w:r>
          </w:p>
        </w:tc>
        <w:tc>
          <w:tcPr>
            <w:tcW w:w="4970" w:type="dxa"/>
            <w:shd w:val="clear" w:color="auto" w:fill="FFFFFF"/>
          </w:tcPr>
          <w:p w:rsidR="00E426A0" w:rsidRPr="00E94AB0" w:rsidRDefault="00E426A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на официальном сайте образовательной организации рубр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ой проведению в 2016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секционного заседания Конференции, своевременного размещения в ней необходимых материалов</w:t>
            </w:r>
          </w:p>
        </w:tc>
        <w:tc>
          <w:tcPr>
            <w:tcW w:w="2426" w:type="dxa"/>
            <w:shd w:val="clear" w:color="auto" w:fill="FFFFFF"/>
          </w:tcPr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онного заседания</w:t>
            </w:r>
          </w:p>
        </w:tc>
      </w:tr>
      <w:tr w:rsidR="00E426A0" w:rsidRPr="00E94AB0" w:rsidTr="00912EB1">
        <w:tc>
          <w:tcPr>
            <w:tcW w:w="522" w:type="dxa"/>
          </w:tcPr>
          <w:p w:rsidR="00E426A0" w:rsidRPr="00E94AB0" w:rsidRDefault="0066711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3" w:type="dxa"/>
          </w:tcPr>
          <w:p w:rsidR="00E426A0" w:rsidRPr="00E94AB0" w:rsidRDefault="00E50A4A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E4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6</w:t>
            </w:r>
          </w:p>
        </w:tc>
        <w:tc>
          <w:tcPr>
            <w:tcW w:w="4970" w:type="dxa"/>
          </w:tcPr>
          <w:p w:rsidR="00E426A0" w:rsidRPr="00E94AB0" w:rsidRDefault="00E426A0" w:rsidP="00F4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совещание с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ями секционных заседа</w:t>
            </w:r>
            <w:r w:rsidRPr="00F7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426" w:type="dxa"/>
          </w:tcPr>
          <w:p w:rsidR="00E426A0" w:rsidRDefault="00E426A0" w:rsidP="00F4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ясова М.Н.</w:t>
            </w:r>
          </w:p>
          <w:p w:rsidR="00E426A0" w:rsidRPr="00E94AB0" w:rsidRDefault="00E426A0" w:rsidP="00F4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ова Е.А.</w:t>
            </w:r>
          </w:p>
          <w:p w:rsidR="00E426A0" w:rsidRPr="00E94AB0" w:rsidRDefault="00E426A0" w:rsidP="00F4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онных заседаний</w:t>
            </w:r>
          </w:p>
        </w:tc>
      </w:tr>
      <w:tr w:rsidR="00E426A0" w:rsidRPr="00E94AB0" w:rsidTr="00912EB1">
        <w:tc>
          <w:tcPr>
            <w:tcW w:w="522" w:type="dxa"/>
          </w:tcPr>
          <w:p w:rsidR="00E426A0" w:rsidRPr="00E94AB0" w:rsidRDefault="0066711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3" w:type="dxa"/>
          </w:tcPr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6</w:t>
            </w:r>
          </w:p>
        </w:tc>
        <w:tc>
          <w:tcPr>
            <w:tcW w:w="4970" w:type="dxa"/>
          </w:tcPr>
          <w:p w:rsidR="00E426A0" w:rsidRPr="00E94AB0" w:rsidRDefault="00E426A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ертификатов участников Конференции</w:t>
            </w:r>
          </w:p>
        </w:tc>
        <w:tc>
          <w:tcPr>
            <w:tcW w:w="2426" w:type="dxa"/>
          </w:tcPr>
          <w:p w:rsidR="00E426A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ясова М.Н.</w:t>
            </w:r>
          </w:p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ова Е.А.</w:t>
            </w:r>
          </w:p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ль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E426A0" w:rsidRPr="00E94AB0" w:rsidTr="00912EB1">
        <w:tc>
          <w:tcPr>
            <w:tcW w:w="522" w:type="dxa"/>
            <w:shd w:val="clear" w:color="auto" w:fill="FFFFFF"/>
          </w:tcPr>
          <w:p w:rsidR="00E426A0" w:rsidRPr="00E94AB0" w:rsidRDefault="0066711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3" w:type="dxa"/>
            <w:shd w:val="clear" w:color="auto" w:fill="FFFFFF"/>
          </w:tcPr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16</w:t>
            </w:r>
          </w:p>
        </w:tc>
        <w:tc>
          <w:tcPr>
            <w:tcW w:w="4970" w:type="dxa"/>
            <w:shd w:val="clear" w:color="auto" w:fill="FFFFFF"/>
          </w:tcPr>
          <w:p w:rsidR="00E426A0" w:rsidRPr="00E94AB0" w:rsidRDefault="00E426A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разовательной организации к проведению секционного заседания Конференции. Предоставление специалисту департамента образования информации о готовности образовательной организации к проведению Конференции</w:t>
            </w:r>
          </w:p>
        </w:tc>
        <w:tc>
          <w:tcPr>
            <w:tcW w:w="2426" w:type="dxa"/>
            <w:shd w:val="clear" w:color="auto" w:fill="FFFFFF"/>
          </w:tcPr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онного заседания</w:t>
            </w:r>
          </w:p>
        </w:tc>
      </w:tr>
      <w:tr w:rsidR="00E426A0" w:rsidRPr="00E94AB0" w:rsidTr="00912EB1">
        <w:tc>
          <w:tcPr>
            <w:tcW w:w="522" w:type="dxa"/>
            <w:shd w:val="clear" w:color="auto" w:fill="FFFFFF"/>
          </w:tcPr>
          <w:p w:rsidR="00E426A0" w:rsidRPr="00E94AB0" w:rsidRDefault="00667110" w:rsidP="0066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3" w:type="dxa"/>
            <w:shd w:val="clear" w:color="auto" w:fill="FFFFFF"/>
          </w:tcPr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6</w:t>
            </w:r>
          </w:p>
        </w:tc>
        <w:tc>
          <w:tcPr>
            <w:tcW w:w="4970" w:type="dxa"/>
            <w:shd w:val="clear" w:color="auto" w:fill="FFFFFF"/>
          </w:tcPr>
          <w:p w:rsidR="00E426A0" w:rsidRPr="00E50A4A" w:rsidRDefault="00E426A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вгустовских педагогических советов в образовательных организациях</w:t>
            </w:r>
          </w:p>
        </w:tc>
        <w:tc>
          <w:tcPr>
            <w:tcW w:w="2426" w:type="dxa"/>
            <w:shd w:val="clear" w:color="auto" w:fill="FFFFFF"/>
          </w:tcPr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E426A0" w:rsidRPr="00E94AB0" w:rsidTr="00912EB1">
        <w:tc>
          <w:tcPr>
            <w:tcW w:w="522" w:type="dxa"/>
            <w:shd w:val="clear" w:color="auto" w:fill="FFFFFF"/>
          </w:tcPr>
          <w:p w:rsidR="00E426A0" w:rsidRPr="00E94AB0" w:rsidRDefault="00E426A0" w:rsidP="0066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shd w:val="clear" w:color="auto" w:fill="FFFFFF"/>
          </w:tcPr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6</w:t>
            </w:r>
          </w:p>
        </w:tc>
        <w:tc>
          <w:tcPr>
            <w:tcW w:w="4970" w:type="dxa"/>
            <w:shd w:val="clear" w:color="auto" w:fill="FFFFFF"/>
          </w:tcPr>
          <w:p w:rsidR="00E426A0" w:rsidRPr="00E94AB0" w:rsidRDefault="00E426A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секционных заседаний Конференции.</w:t>
            </w:r>
          </w:p>
          <w:p w:rsidR="00E426A0" w:rsidRPr="00E94AB0" w:rsidRDefault="00E426A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FFFFFF"/>
          </w:tcPr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онного заседания</w:t>
            </w:r>
          </w:p>
        </w:tc>
      </w:tr>
      <w:tr w:rsidR="00E426A0" w:rsidRPr="00E94AB0" w:rsidTr="00912EB1">
        <w:tc>
          <w:tcPr>
            <w:tcW w:w="522" w:type="dxa"/>
            <w:shd w:val="clear" w:color="auto" w:fill="FFFFFF"/>
          </w:tcPr>
          <w:p w:rsidR="00E426A0" w:rsidRPr="00E94AB0" w:rsidRDefault="00E426A0" w:rsidP="0066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shd w:val="clear" w:color="auto" w:fill="FFFFFF"/>
          </w:tcPr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 – 26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="008C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970" w:type="dxa"/>
            <w:shd w:val="clear" w:color="auto" w:fill="FFFFFF"/>
          </w:tcPr>
          <w:p w:rsidR="00E426A0" w:rsidRPr="00E94AB0" w:rsidRDefault="00E426A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Конференции на официальных сайтах образовательных организаций</w:t>
            </w:r>
          </w:p>
        </w:tc>
        <w:tc>
          <w:tcPr>
            <w:tcW w:w="2426" w:type="dxa"/>
            <w:shd w:val="clear" w:color="auto" w:fill="FFFFFF"/>
          </w:tcPr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онного заседания</w:t>
            </w:r>
          </w:p>
        </w:tc>
      </w:tr>
      <w:tr w:rsidR="00E426A0" w:rsidRPr="00E94AB0" w:rsidTr="00912EB1">
        <w:tc>
          <w:tcPr>
            <w:tcW w:w="522" w:type="dxa"/>
          </w:tcPr>
          <w:p w:rsidR="00E426A0" w:rsidRPr="00E94AB0" w:rsidRDefault="00E426A0" w:rsidP="0066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3" w:type="dxa"/>
          </w:tcPr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6</w:t>
            </w:r>
          </w:p>
        </w:tc>
        <w:tc>
          <w:tcPr>
            <w:tcW w:w="4970" w:type="dxa"/>
          </w:tcPr>
          <w:p w:rsidR="00E426A0" w:rsidRPr="00E94AB0" w:rsidRDefault="00E426A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Конференции, итогов голосования педагогов</w:t>
            </w:r>
          </w:p>
        </w:tc>
        <w:tc>
          <w:tcPr>
            <w:tcW w:w="2426" w:type="dxa"/>
          </w:tcPr>
          <w:p w:rsidR="00E426A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ясова М.Н.</w:t>
            </w:r>
          </w:p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ова Е.А.</w:t>
            </w:r>
          </w:p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онного заседания</w:t>
            </w:r>
          </w:p>
        </w:tc>
      </w:tr>
      <w:tr w:rsidR="00E426A0" w:rsidRPr="00E94AB0" w:rsidTr="00912EB1">
        <w:tc>
          <w:tcPr>
            <w:tcW w:w="522" w:type="dxa"/>
            <w:shd w:val="clear" w:color="auto" w:fill="auto"/>
          </w:tcPr>
          <w:p w:rsidR="00E426A0" w:rsidRPr="00E94AB0" w:rsidRDefault="00E426A0" w:rsidP="0066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3" w:type="dxa"/>
            <w:shd w:val="clear" w:color="auto" w:fill="auto"/>
          </w:tcPr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6</w:t>
            </w:r>
          </w:p>
        </w:tc>
        <w:tc>
          <w:tcPr>
            <w:tcW w:w="4970" w:type="dxa"/>
            <w:shd w:val="clear" w:color="auto" w:fill="auto"/>
          </w:tcPr>
          <w:p w:rsidR="00E426A0" w:rsidRPr="00E94AB0" w:rsidRDefault="00E426A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по подведению итогов августовской конференции руководящих и педагог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в 2016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426" w:type="dxa"/>
            <w:shd w:val="clear" w:color="auto" w:fill="auto"/>
          </w:tcPr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калова Е.С.</w:t>
            </w:r>
          </w:p>
          <w:p w:rsidR="00E426A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ясова М.Н.</w:t>
            </w:r>
          </w:p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ова Е.А.</w:t>
            </w:r>
          </w:p>
          <w:p w:rsidR="00E426A0" w:rsidRPr="00E94AB0" w:rsidRDefault="00E426A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онного заседания</w:t>
            </w:r>
          </w:p>
        </w:tc>
      </w:tr>
    </w:tbl>
    <w:p w:rsidR="00912EB1" w:rsidRPr="00E94AB0" w:rsidRDefault="00E94AB0" w:rsidP="00912EB1">
      <w:pPr>
        <w:tabs>
          <w:tab w:val="left" w:pos="3924"/>
        </w:tabs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12EB1" w:rsidRPr="00E94AB0" w:rsidRDefault="00912EB1" w:rsidP="00912EB1">
      <w:pPr>
        <w:tabs>
          <w:tab w:val="left" w:pos="3924"/>
        </w:tabs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E26B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912EB1" w:rsidRPr="00E94AB0" w:rsidRDefault="00912EB1" w:rsidP="00912EB1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директора</w:t>
      </w:r>
    </w:p>
    <w:p w:rsidR="00912EB1" w:rsidRPr="00E94AB0" w:rsidRDefault="00912EB1" w:rsidP="00912EB1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образования</w:t>
      </w:r>
    </w:p>
    <w:p w:rsidR="00912EB1" w:rsidRPr="00E94AB0" w:rsidRDefault="00912EB1" w:rsidP="00912EB1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рхангельск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912EB1" w:rsidRPr="00E94AB0" w:rsidRDefault="00912EB1" w:rsidP="00912EB1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7B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 мая 2016 года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57B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2</w:t>
      </w:r>
    </w:p>
    <w:p w:rsidR="00E94AB0" w:rsidRPr="00E94AB0" w:rsidRDefault="00E94AB0" w:rsidP="00E94AB0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AB0" w:rsidRPr="00E94AB0" w:rsidRDefault="00E94AB0" w:rsidP="00E9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B0" w:rsidRPr="00E94AB0" w:rsidRDefault="00394BC1" w:rsidP="00E9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одготовки МК</w:t>
      </w:r>
      <w:r w:rsidR="00E94AB0"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Центр "</w:t>
      </w:r>
      <w:proofErr w:type="spellStart"/>
      <w:r w:rsidR="00E94AB0"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да</w:t>
      </w:r>
      <w:proofErr w:type="spellEnd"/>
      <w:r w:rsidR="00E94AB0"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E94AB0" w:rsidRPr="00E94AB0" w:rsidRDefault="00E94AB0" w:rsidP="00E9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</w:t>
      </w:r>
      <w:r w:rsidR="0039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ю в августе, сентябре 2016</w:t>
      </w: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Конференции </w:t>
      </w:r>
    </w:p>
    <w:p w:rsidR="00E94AB0" w:rsidRPr="00E94AB0" w:rsidRDefault="00E94AB0" w:rsidP="00E9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655"/>
        <w:gridCol w:w="4963"/>
        <w:gridCol w:w="2428"/>
      </w:tblGrid>
      <w:tr w:rsidR="00E94AB0" w:rsidRPr="00E94AB0" w:rsidTr="00394BC1">
        <w:tc>
          <w:tcPr>
            <w:tcW w:w="524" w:type="dxa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5" w:type="dxa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964" w:type="dxa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28" w:type="dxa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94AB0" w:rsidRPr="00E94AB0" w:rsidTr="00394BC1">
        <w:tc>
          <w:tcPr>
            <w:tcW w:w="524" w:type="dxa"/>
            <w:shd w:val="clear" w:color="auto" w:fill="FFFFFF"/>
          </w:tcPr>
          <w:p w:rsidR="00E94AB0" w:rsidRPr="00E94AB0" w:rsidRDefault="00394BC1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shd w:val="clear" w:color="auto" w:fill="FFFFFF"/>
          </w:tcPr>
          <w:p w:rsidR="00E94AB0" w:rsidRPr="00E94AB0" w:rsidRDefault="00394BC1" w:rsidP="00E9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8.2016</w:t>
            </w:r>
          </w:p>
        </w:tc>
        <w:tc>
          <w:tcPr>
            <w:tcW w:w="4964" w:type="dxa"/>
            <w:shd w:val="clear" w:color="auto" w:fill="FFFFFF"/>
          </w:tcPr>
          <w:p w:rsidR="00E94AB0" w:rsidRPr="00E94AB0" w:rsidRDefault="00E94AB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E5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щение на официальном сайте МК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Центр "</w:t>
            </w: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а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необходимых для голосования материалов, запуск системы голосования в тестовом режиме</w:t>
            </w:r>
          </w:p>
        </w:tc>
        <w:tc>
          <w:tcPr>
            <w:tcW w:w="2428" w:type="dxa"/>
            <w:shd w:val="clear" w:color="auto" w:fill="FFFFFF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рина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E94AB0" w:rsidRPr="00E94AB0" w:rsidTr="00394BC1">
        <w:tc>
          <w:tcPr>
            <w:tcW w:w="524" w:type="dxa"/>
            <w:shd w:val="clear" w:color="auto" w:fill="FFFFFF"/>
          </w:tcPr>
          <w:p w:rsidR="00E94AB0" w:rsidRPr="00E94AB0" w:rsidRDefault="00394BC1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shd w:val="clear" w:color="auto" w:fill="FFFFFF"/>
          </w:tcPr>
          <w:p w:rsidR="00E94AB0" w:rsidRPr="00E94AB0" w:rsidRDefault="00394BC1" w:rsidP="00E5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 – 28.09.2016</w:t>
            </w:r>
          </w:p>
        </w:tc>
        <w:tc>
          <w:tcPr>
            <w:tcW w:w="4964" w:type="dxa"/>
            <w:shd w:val="clear" w:color="auto" w:fill="FFFFFF"/>
          </w:tcPr>
          <w:p w:rsidR="00E94AB0" w:rsidRPr="00E94AB0" w:rsidRDefault="00E94AB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лосования педагогов города по площадкам секционных заседаний Конференции в дистанционном режиме (он-</w:t>
            </w: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8" w:type="dxa"/>
            <w:shd w:val="clear" w:color="auto" w:fill="FFFFFF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рина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E94AB0" w:rsidRPr="00E94AB0" w:rsidTr="00394BC1">
        <w:tc>
          <w:tcPr>
            <w:tcW w:w="524" w:type="dxa"/>
            <w:shd w:val="clear" w:color="auto" w:fill="FFFFFF"/>
          </w:tcPr>
          <w:p w:rsidR="00E94AB0" w:rsidRPr="00E94AB0" w:rsidRDefault="00394BC1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shd w:val="clear" w:color="auto" w:fill="FFFFFF"/>
          </w:tcPr>
          <w:p w:rsidR="00E94AB0" w:rsidRPr="00E94AB0" w:rsidRDefault="00394BC1" w:rsidP="00E5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</w:t>
            </w:r>
            <w:r w:rsidR="00E94AB0"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="008C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964" w:type="dxa"/>
            <w:shd w:val="clear" w:color="auto" w:fill="FFFFFF"/>
          </w:tcPr>
          <w:p w:rsidR="00E94AB0" w:rsidRPr="00E94AB0" w:rsidRDefault="00E94AB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итогах голосования педагогов города по площадкам секционных заседаний Конференции в дистанционном режиме (он-</w:t>
            </w: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8" w:type="dxa"/>
            <w:shd w:val="clear" w:color="auto" w:fill="FFFFFF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рина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E94AB0" w:rsidRPr="00E94AB0" w:rsidTr="00394BC1">
        <w:tc>
          <w:tcPr>
            <w:tcW w:w="524" w:type="dxa"/>
            <w:shd w:val="clear" w:color="auto" w:fill="FFFFFF"/>
          </w:tcPr>
          <w:p w:rsidR="00E94AB0" w:rsidRPr="00E94AB0" w:rsidRDefault="00394BC1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shd w:val="clear" w:color="auto" w:fill="FFFFFF"/>
          </w:tcPr>
          <w:p w:rsidR="00E94AB0" w:rsidRPr="00E94AB0" w:rsidRDefault="00394BC1" w:rsidP="00E5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6</w:t>
            </w:r>
          </w:p>
        </w:tc>
        <w:tc>
          <w:tcPr>
            <w:tcW w:w="4964" w:type="dxa"/>
            <w:shd w:val="clear" w:color="auto" w:fill="FFFFFF"/>
          </w:tcPr>
          <w:p w:rsidR="00E94AB0" w:rsidRPr="00E94AB0" w:rsidRDefault="00E94AB0" w:rsidP="00E9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по подведению итогов августовской конференции </w:t>
            </w:r>
            <w:r w:rsidR="0039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2016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428" w:type="dxa"/>
            <w:shd w:val="clear" w:color="auto" w:fill="FFFFFF"/>
          </w:tcPr>
          <w:p w:rsidR="00E94AB0" w:rsidRPr="00E94AB0" w:rsidRDefault="00E94AB0" w:rsidP="00E9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рина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</w:tbl>
    <w:p w:rsidR="00E94AB0" w:rsidRPr="00E94AB0" w:rsidRDefault="00E94AB0" w:rsidP="00E9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9B4" w:rsidRDefault="004119B4" w:rsidP="005C3E35"/>
    <w:sectPr w:rsidR="004119B4" w:rsidSect="00455F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C5" w:rsidRDefault="004B1CC5" w:rsidP="005040F5">
      <w:pPr>
        <w:spacing w:after="0" w:line="240" w:lineRule="auto"/>
      </w:pPr>
      <w:r>
        <w:separator/>
      </w:r>
    </w:p>
  </w:endnote>
  <w:endnote w:type="continuationSeparator" w:id="0">
    <w:p w:rsidR="004B1CC5" w:rsidRDefault="004B1CC5" w:rsidP="0050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C5" w:rsidRDefault="004B1CC5" w:rsidP="005040F5">
      <w:pPr>
        <w:spacing w:after="0" w:line="240" w:lineRule="auto"/>
      </w:pPr>
      <w:r>
        <w:separator/>
      </w:r>
    </w:p>
  </w:footnote>
  <w:footnote w:type="continuationSeparator" w:id="0">
    <w:p w:rsidR="004B1CC5" w:rsidRDefault="004B1CC5" w:rsidP="0050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DDD"/>
    <w:multiLevelType w:val="hybridMultilevel"/>
    <w:tmpl w:val="A894D4E8"/>
    <w:lvl w:ilvl="0" w:tplc="4C1AE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57DFD"/>
    <w:multiLevelType w:val="hybridMultilevel"/>
    <w:tmpl w:val="2D3A6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F4282"/>
    <w:multiLevelType w:val="hybridMultilevel"/>
    <w:tmpl w:val="BB566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541A1"/>
    <w:multiLevelType w:val="hybridMultilevel"/>
    <w:tmpl w:val="4F6C7794"/>
    <w:lvl w:ilvl="0" w:tplc="F10CFF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E5F6EF7"/>
    <w:multiLevelType w:val="hybridMultilevel"/>
    <w:tmpl w:val="8E46B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5A3868"/>
    <w:multiLevelType w:val="hybridMultilevel"/>
    <w:tmpl w:val="626A1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7D"/>
    <w:rsid w:val="000562B3"/>
    <w:rsid w:val="00057B9C"/>
    <w:rsid w:val="00062A5B"/>
    <w:rsid w:val="000C44A8"/>
    <w:rsid w:val="00156AF9"/>
    <w:rsid w:val="00161EAC"/>
    <w:rsid w:val="00190A41"/>
    <w:rsid w:val="00194228"/>
    <w:rsid w:val="001E7BBB"/>
    <w:rsid w:val="001F662E"/>
    <w:rsid w:val="002302FA"/>
    <w:rsid w:val="00282C76"/>
    <w:rsid w:val="002A02C5"/>
    <w:rsid w:val="002D1E94"/>
    <w:rsid w:val="002E0BE8"/>
    <w:rsid w:val="002E50DC"/>
    <w:rsid w:val="00333CA7"/>
    <w:rsid w:val="0034035D"/>
    <w:rsid w:val="00374803"/>
    <w:rsid w:val="00394BC1"/>
    <w:rsid w:val="003E0CB7"/>
    <w:rsid w:val="003E31BD"/>
    <w:rsid w:val="003F2500"/>
    <w:rsid w:val="004119B4"/>
    <w:rsid w:val="00432B5D"/>
    <w:rsid w:val="00455F28"/>
    <w:rsid w:val="004964B7"/>
    <w:rsid w:val="004B1CC5"/>
    <w:rsid w:val="004B3868"/>
    <w:rsid w:val="004E26B2"/>
    <w:rsid w:val="005040F5"/>
    <w:rsid w:val="00543BBB"/>
    <w:rsid w:val="0054546E"/>
    <w:rsid w:val="0055047C"/>
    <w:rsid w:val="005840A7"/>
    <w:rsid w:val="00593D82"/>
    <w:rsid w:val="005960B8"/>
    <w:rsid w:val="005B4DD0"/>
    <w:rsid w:val="005C3E35"/>
    <w:rsid w:val="005D4997"/>
    <w:rsid w:val="00614F76"/>
    <w:rsid w:val="00621F49"/>
    <w:rsid w:val="006508BF"/>
    <w:rsid w:val="006554C2"/>
    <w:rsid w:val="00667110"/>
    <w:rsid w:val="006717B5"/>
    <w:rsid w:val="00693366"/>
    <w:rsid w:val="007303F8"/>
    <w:rsid w:val="00787B38"/>
    <w:rsid w:val="007C11E9"/>
    <w:rsid w:val="007C1D5D"/>
    <w:rsid w:val="007F080F"/>
    <w:rsid w:val="00831D16"/>
    <w:rsid w:val="00864BC4"/>
    <w:rsid w:val="008656EC"/>
    <w:rsid w:val="00873252"/>
    <w:rsid w:val="008B1AFA"/>
    <w:rsid w:val="008C1CC5"/>
    <w:rsid w:val="00912EB1"/>
    <w:rsid w:val="00950B75"/>
    <w:rsid w:val="00974E09"/>
    <w:rsid w:val="0098592D"/>
    <w:rsid w:val="009930F7"/>
    <w:rsid w:val="009B605D"/>
    <w:rsid w:val="00A31030"/>
    <w:rsid w:val="00A61568"/>
    <w:rsid w:val="00A65DDF"/>
    <w:rsid w:val="00A70C23"/>
    <w:rsid w:val="00A80204"/>
    <w:rsid w:val="00B13EFA"/>
    <w:rsid w:val="00B16757"/>
    <w:rsid w:val="00B559C8"/>
    <w:rsid w:val="00B629AD"/>
    <w:rsid w:val="00B660FD"/>
    <w:rsid w:val="00B91962"/>
    <w:rsid w:val="00BA5BAC"/>
    <w:rsid w:val="00BC1816"/>
    <w:rsid w:val="00BC769D"/>
    <w:rsid w:val="00BE799A"/>
    <w:rsid w:val="00C06090"/>
    <w:rsid w:val="00C27F30"/>
    <w:rsid w:val="00C5533A"/>
    <w:rsid w:val="00C948E0"/>
    <w:rsid w:val="00CB496C"/>
    <w:rsid w:val="00CC5ED7"/>
    <w:rsid w:val="00CC67BE"/>
    <w:rsid w:val="00CD4568"/>
    <w:rsid w:val="00CE681B"/>
    <w:rsid w:val="00CF582B"/>
    <w:rsid w:val="00D10734"/>
    <w:rsid w:val="00D352A3"/>
    <w:rsid w:val="00D41713"/>
    <w:rsid w:val="00D44647"/>
    <w:rsid w:val="00D76EB4"/>
    <w:rsid w:val="00DD167A"/>
    <w:rsid w:val="00E0752C"/>
    <w:rsid w:val="00E15FBF"/>
    <w:rsid w:val="00E23408"/>
    <w:rsid w:val="00E37CCA"/>
    <w:rsid w:val="00E426A0"/>
    <w:rsid w:val="00E44DC0"/>
    <w:rsid w:val="00E47B6A"/>
    <w:rsid w:val="00E50A4A"/>
    <w:rsid w:val="00E50C2E"/>
    <w:rsid w:val="00E94AB0"/>
    <w:rsid w:val="00EC684C"/>
    <w:rsid w:val="00EE07AD"/>
    <w:rsid w:val="00EF4907"/>
    <w:rsid w:val="00F4647D"/>
    <w:rsid w:val="00F74193"/>
    <w:rsid w:val="00F849EE"/>
    <w:rsid w:val="00FA5F7D"/>
    <w:rsid w:val="00FC3E74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0F5"/>
  </w:style>
  <w:style w:type="paragraph" w:styleId="a6">
    <w:name w:val="footer"/>
    <w:basedOn w:val="a"/>
    <w:link w:val="a7"/>
    <w:uiPriority w:val="99"/>
    <w:unhideWhenUsed/>
    <w:rsid w:val="0050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0F5"/>
  </w:style>
  <w:style w:type="paragraph" w:styleId="a8">
    <w:name w:val="Balloon Text"/>
    <w:basedOn w:val="a"/>
    <w:link w:val="a9"/>
    <w:unhideWhenUsed/>
    <w:rsid w:val="0073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303F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55F28"/>
  </w:style>
  <w:style w:type="paragraph" w:styleId="aa">
    <w:name w:val="No Spacing"/>
    <w:uiPriority w:val="1"/>
    <w:qFormat/>
    <w:rsid w:val="00455F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TGliederung1">
    <w:name w:val="???????~LT~Gliederung 1"/>
    <w:rsid w:val="00455F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Arial Unicode MS" w:eastAsia="Arial Unicode MS" w:hAnsi="Arial Unicode MS" w:cs="Arial Unicode MS"/>
      <w:color w:val="000000"/>
      <w:sz w:val="64"/>
      <w:szCs w:val="64"/>
      <w:lang w:eastAsia="ar-SA"/>
    </w:rPr>
  </w:style>
  <w:style w:type="paragraph" w:styleId="ab">
    <w:name w:val="Normal (Web)"/>
    <w:basedOn w:val="a"/>
    <w:uiPriority w:val="99"/>
    <w:unhideWhenUsed/>
    <w:rsid w:val="0045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55F28"/>
  </w:style>
  <w:style w:type="table" w:customStyle="1" w:styleId="10">
    <w:name w:val="Сетка таблицы1"/>
    <w:basedOn w:val="a1"/>
    <w:next w:val="a3"/>
    <w:rsid w:val="00455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55F28"/>
    <w:pPr>
      <w:ind w:left="720"/>
      <w:contextualSpacing/>
    </w:pPr>
    <w:rPr>
      <w:rFonts w:ascii="Calibri" w:eastAsia="Calibri" w:hAnsi="Calibri" w:cs="Times New Roman"/>
    </w:rPr>
  </w:style>
  <w:style w:type="character" w:styleId="ad">
    <w:name w:val="Strong"/>
    <w:uiPriority w:val="22"/>
    <w:qFormat/>
    <w:rsid w:val="00455F28"/>
    <w:rPr>
      <w:b/>
      <w:bCs/>
    </w:rPr>
  </w:style>
  <w:style w:type="paragraph" w:styleId="HTML">
    <w:name w:val="HTML Preformatted"/>
    <w:basedOn w:val="a"/>
    <w:link w:val="HTML0"/>
    <w:rsid w:val="00455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5F2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0F5"/>
  </w:style>
  <w:style w:type="paragraph" w:styleId="a6">
    <w:name w:val="footer"/>
    <w:basedOn w:val="a"/>
    <w:link w:val="a7"/>
    <w:uiPriority w:val="99"/>
    <w:unhideWhenUsed/>
    <w:rsid w:val="0050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0F5"/>
  </w:style>
  <w:style w:type="paragraph" w:styleId="a8">
    <w:name w:val="Balloon Text"/>
    <w:basedOn w:val="a"/>
    <w:link w:val="a9"/>
    <w:unhideWhenUsed/>
    <w:rsid w:val="0073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303F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55F28"/>
  </w:style>
  <w:style w:type="paragraph" w:styleId="aa">
    <w:name w:val="No Spacing"/>
    <w:uiPriority w:val="1"/>
    <w:qFormat/>
    <w:rsid w:val="00455F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TGliederung1">
    <w:name w:val="???????~LT~Gliederung 1"/>
    <w:rsid w:val="00455F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Arial Unicode MS" w:eastAsia="Arial Unicode MS" w:hAnsi="Arial Unicode MS" w:cs="Arial Unicode MS"/>
      <w:color w:val="000000"/>
      <w:sz w:val="64"/>
      <w:szCs w:val="64"/>
      <w:lang w:eastAsia="ar-SA"/>
    </w:rPr>
  </w:style>
  <w:style w:type="paragraph" w:styleId="ab">
    <w:name w:val="Normal (Web)"/>
    <w:basedOn w:val="a"/>
    <w:uiPriority w:val="99"/>
    <w:unhideWhenUsed/>
    <w:rsid w:val="0045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55F28"/>
  </w:style>
  <w:style w:type="table" w:customStyle="1" w:styleId="10">
    <w:name w:val="Сетка таблицы1"/>
    <w:basedOn w:val="a1"/>
    <w:next w:val="a3"/>
    <w:rsid w:val="00455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55F28"/>
    <w:pPr>
      <w:ind w:left="720"/>
      <w:contextualSpacing/>
    </w:pPr>
    <w:rPr>
      <w:rFonts w:ascii="Calibri" w:eastAsia="Calibri" w:hAnsi="Calibri" w:cs="Times New Roman"/>
    </w:rPr>
  </w:style>
  <w:style w:type="character" w:styleId="ad">
    <w:name w:val="Strong"/>
    <w:uiPriority w:val="22"/>
    <w:qFormat/>
    <w:rsid w:val="00455F28"/>
    <w:rPr>
      <w:b/>
      <w:bCs/>
    </w:rPr>
  </w:style>
  <w:style w:type="paragraph" w:styleId="HTML">
    <w:name w:val="HTML Preformatted"/>
    <w:basedOn w:val="a"/>
    <w:link w:val="HTML0"/>
    <w:rsid w:val="00455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5F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24F1-37D4-48BE-BB00-DEFD53D7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4</Pages>
  <Words>7911</Words>
  <Characters>4509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Николаевна Беспоясова</dc:creator>
  <cp:keywords/>
  <dc:description/>
  <cp:lastModifiedBy>Анфилова Екатерина Антоновна</cp:lastModifiedBy>
  <cp:revision>133</cp:revision>
  <cp:lastPrinted>2016-05-10T11:11:00Z</cp:lastPrinted>
  <dcterms:created xsi:type="dcterms:W3CDTF">2016-04-01T10:21:00Z</dcterms:created>
  <dcterms:modified xsi:type="dcterms:W3CDTF">2016-06-05T10:46:00Z</dcterms:modified>
</cp:coreProperties>
</file>